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80" w:rsidRPr="00B06F31" w:rsidRDefault="00F37480" w:rsidP="0040157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6136" w:rsidRPr="00B06F31" w:rsidRDefault="00116136" w:rsidP="00A17E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6F31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116136" w:rsidRPr="00B06F31" w:rsidRDefault="00116136" w:rsidP="00A17E15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06F31">
        <w:rPr>
          <w:rFonts w:ascii="Times New Roman" w:hAnsi="Times New Roman" w:cs="Times New Roman"/>
          <w:b/>
          <w:bCs/>
          <w:sz w:val="28"/>
          <w:szCs w:val="28"/>
        </w:rPr>
        <w:t xml:space="preserve">к учебному плану </w:t>
      </w:r>
      <w:r w:rsidR="00A17E15" w:rsidRPr="00B06F31">
        <w:rPr>
          <w:rFonts w:ascii="Times New Roman" w:hAnsi="Times New Roman" w:cs="Times New Roman"/>
          <w:b/>
          <w:bCs/>
          <w:sz w:val="28"/>
          <w:szCs w:val="28"/>
        </w:rPr>
        <w:t>МКОУ СОШ11</w:t>
      </w:r>
      <w:r w:rsidRPr="00B06F31">
        <w:rPr>
          <w:rFonts w:ascii="Times New Roman" w:hAnsi="Times New Roman" w:cs="Times New Roman"/>
          <w:b/>
          <w:bCs/>
          <w:sz w:val="28"/>
          <w:szCs w:val="28"/>
        </w:rPr>
        <w:t xml:space="preserve">  на</w:t>
      </w:r>
      <w:r w:rsidRPr="00B06F31">
        <w:rPr>
          <w:rFonts w:ascii="Times New Roman" w:hAnsi="Times New Roman" w:cs="Times New Roman"/>
          <w:b/>
          <w:bCs/>
          <w:spacing w:val="-1"/>
          <w:sz w:val="28"/>
          <w:szCs w:val="28"/>
        </w:rPr>
        <w:t>201</w:t>
      </w:r>
      <w:r w:rsidR="00822A48">
        <w:rPr>
          <w:rFonts w:ascii="Times New Roman" w:hAnsi="Times New Roman" w:cs="Times New Roman"/>
          <w:b/>
          <w:bCs/>
          <w:spacing w:val="-1"/>
          <w:sz w:val="28"/>
          <w:szCs w:val="28"/>
        </w:rPr>
        <w:t>9</w:t>
      </w:r>
      <w:r w:rsidR="00210DFA" w:rsidRPr="00B06F31">
        <w:rPr>
          <w:rFonts w:ascii="Times New Roman" w:hAnsi="Times New Roman" w:cs="Times New Roman"/>
          <w:b/>
          <w:bCs/>
          <w:spacing w:val="-1"/>
          <w:sz w:val="28"/>
          <w:szCs w:val="28"/>
        </w:rPr>
        <w:t>/</w:t>
      </w:r>
      <w:r w:rsidR="00822A48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Pr="00B06F3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учебный год.</w:t>
      </w:r>
    </w:p>
    <w:p w:rsidR="009C26E2" w:rsidRPr="00B06F31" w:rsidRDefault="009C26E2" w:rsidP="009C26E2">
      <w:pPr>
        <w:pStyle w:val="ae"/>
        <w:ind w:firstLine="708"/>
        <w:jc w:val="both"/>
        <w:rPr>
          <w:b/>
          <w:sz w:val="28"/>
          <w:szCs w:val="28"/>
        </w:rPr>
      </w:pPr>
      <w:r w:rsidRPr="00B06F31">
        <w:rPr>
          <w:b/>
          <w:sz w:val="28"/>
          <w:szCs w:val="28"/>
        </w:rPr>
        <w:t>1. Общие положения</w:t>
      </w:r>
    </w:p>
    <w:p w:rsidR="009C26E2" w:rsidRPr="00B06F31" w:rsidRDefault="009C26E2" w:rsidP="009C26E2">
      <w:pPr>
        <w:pStyle w:val="ae"/>
        <w:ind w:firstLine="708"/>
        <w:jc w:val="both"/>
        <w:rPr>
          <w:rFonts w:eastAsia="TimesNewRomanPSMT"/>
          <w:sz w:val="28"/>
          <w:szCs w:val="28"/>
        </w:rPr>
      </w:pPr>
      <w:r w:rsidRPr="00B06F31">
        <w:rPr>
          <w:rFonts w:eastAsia="TimesNewRomanPSMT"/>
          <w:sz w:val="28"/>
          <w:szCs w:val="28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C26E2" w:rsidRPr="00B06F31" w:rsidRDefault="009C26E2" w:rsidP="009C26E2">
      <w:pPr>
        <w:pStyle w:val="ae"/>
        <w:ind w:firstLine="708"/>
        <w:jc w:val="both"/>
        <w:rPr>
          <w:rFonts w:eastAsia="TimesNewRomanPSMT"/>
          <w:sz w:val="28"/>
          <w:szCs w:val="28"/>
        </w:rPr>
      </w:pPr>
      <w:r w:rsidRPr="00B06F31">
        <w:rPr>
          <w:rFonts w:eastAsia="TimesNewRomanPSMT"/>
          <w:sz w:val="28"/>
          <w:szCs w:val="28"/>
        </w:rPr>
        <w:t xml:space="preserve">1.2. Учебные планы МКОУ СОШ 11, реализующих основные общеобразовательные программы начального общего, основного общего и среднего общего </w:t>
      </w:r>
      <w:proofErr w:type="gramStart"/>
      <w:r w:rsidRPr="00B06F31">
        <w:rPr>
          <w:rFonts w:eastAsia="TimesNewRomanPSMT"/>
          <w:sz w:val="28"/>
          <w:szCs w:val="28"/>
        </w:rPr>
        <w:t>образования ,</w:t>
      </w:r>
      <w:proofErr w:type="gramEnd"/>
      <w:r w:rsidRPr="00B06F31">
        <w:rPr>
          <w:rFonts w:eastAsia="TimesNewRomanPSMT"/>
          <w:sz w:val="28"/>
          <w:szCs w:val="28"/>
        </w:rPr>
        <w:t xml:space="preserve"> формируются в соответствии с требованиями:</w:t>
      </w:r>
    </w:p>
    <w:p w:rsidR="009C26E2" w:rsidRPr="00B06F31" w:rsidRDefault="009C26E2" w:rsidP="009C26E2">
      <w:pPr>
        <w:pStyle w:val="ae"/>
        <w:numPr>
          <w:ilvl w:val="0"/>
          <w:numId w:val="42"/>
        </w:numPr>
        <w:jc w:val="both"/>
        <w:rPr>
          <w:rFonts w:eastAsia="TimesNewRomanPSMT"/>
          <w:sz w:val="28"/>
          <w:szCs w:val="28"/>
        </w:rPr>
      </w:pPr>
      <w:r w:rsidRPr="00B06F31">
        <w:rPr>
          <w:rFonts w:eastAsia="TimesNewRomanPSMT"/>
          <w:sz w:val="28"/>
          <w:szCs w:val="28"/>
        </w:rPr>
        <w:t xml:space="preserve">- Федерального Закона от 29.12.2012 № 273-ФЗ «Об образовании в Российской Федерации»; </w:t>
      </w:r>
    </w:p>
    <w:p w:rsidR="009C26E2" w:rsidRPr="00B06F31" w:rsidRDefault="009C26E2" w:rsidP="009C26E2">
      <w:pPr>
        <w:pStyle w:val="ae"/>
        <w:numPr>
          <w:ilvl w:val="0"/>
          <w:numId w:val="42"/>
        </w:numPr>
        <w:jc w:val="both"/>
        <w:rPr>
          <w:rFonts w:eastAsia="TimesNewRomanPSMT"/>
          <w:sz w:val="28"/>
          <w:szCs w:val="28"/>
        </w:rPr>
      </w:pPr>
      <w:r w:rsidRPr="00B06F31">
        <w:rPr>
          <w:rFonts w:eastAsia="TimesNewRomanPSMT"/>
          <w:sz w:val="28"/>
          <w:szCs w:val="28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9C26E2" w:rsidRPr="00B06F31" w:rsidRDefault="009C26E2" w:rsidP="009C26E2">
      <w:pPr>
        <w:pStyle w:val="ae"/>
        <w:numPr>
          <w:ilvl w:val="0"/>
          <w:numId w:val="42"/>
        </w:numPr>
        <w:jc w:val="both"/>
        <w:rPr>
          <w:rFonts w:eastAsia="TimesNewRomanPSMT"/>
          <w:sz w:val="28"/>
          <w:szCs w:val="28"/>
        </w:rPr>
      </w:pPr>
      <w:r w:rsidRPr="00B06F31">
        <w:rPr>
          <w:rFonts w:eastAsia="TimesNewRomanPSMT"/>
          <w:sz w:val="28"/>
          <w:szCs w:val="28"/>
        </w:rPr>
        <w:t xml:space="preserve"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9C26E2" w:rsidRPr="00B06F31" w:rsidRDefault="009C26E2" w:rsidP="009C26E2">
      <w:pPr>
        <w:pStyle w:val="ae"/>
        <w:numPr>
          <w:ilvl w:val="0"/>
          <w:numId w:val="42"/>
        </w:numPr>
        <w:jc w:val="both"/>
        <w:rPr>
          <w:rFonts w:eastAsia="TimesNewRomanPSMT"/>
          <w:sz w:val="28"/>
          <w:szCs w:val="28"/>
        </w:rPr>
      </w:pPr>
      <w:r w:rsidRPr="00B06F31">
        <w:rPr>
          <w:rFonts w:eastAsia="TimesNewRomanPSMT"/>
          <w:sz w:val="28"/>
          <w:szCs w:val="28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9C26E2" w:rsidRPr="00B06F31" w:rsidRDefault="009C26E2" w:rsidP="009C26E2">
      <w:pPr>
        <w:pStyle w:val="ae"/>
        <w:numPr>
          <w:ilvl w:val="0"/>
          <w:numId w:val="42"/>
        </w:numPr>
        <w:jc w:val="both"/>
        <w:rPr>
          <w:rFonts w:eastAsia="TimesNewRomanPSMT"/>
          <w:sz w:val="28"/>
          <w:szCs w:val="28"/>
        </w:rPr>
      </w:pPr>
      <w:r w:rsidRPr="00B06F31">
        <w:rPr>
          <w:rFonts w:eastAsia="TimesNewRomanPSMT"/>
          <w:sz w:val="28"/>
          <w:szCs w:val="28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9C26E2" w:rsidRPr="00B06F31" w:rsidRDefault="009C26E2" w:rsidP="009C26E2">
      <w:pPr>
        <w:pStyle w:val="ae"/>
        <w:numPr>
          <w:ilvl w:val="0"/>
          <w:numId w:val="42"/>
        </w:numPr>
        <w:jc w:val="both"/>
        <w:rPr>
          <w:rFonts w:eastAsia="TimesNewRomanPSMT"/>
          <w:sz w:val="28"/>
          <w:szCs w:val="28"/>
        </w:rPr>
      </w:pPr>
      <w:r w:rsidRPr="00B06F31">
        <w:rPr>
          <w:rFonts w:eastAsia="TimesNewRomanPSMT"/>
          <w:sz w:val="28"/>
          <w:szCs w:val="28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9C26E2" w:rsidRPr="00B06F31" w:rsidRDefault="009C26E2" w:rsidP="009C26E2">
      <w:pPr>
        <w:pStyle w:val="ae"/>
        <w:numPr>
          <w:ilvl w:val="0"/>
          <w:numId w:val="42"/>
        </w:numPr>
        <w:jc w:val="both"/>
        <w:rPr>
          <w:rFonts w:eastAsia="TimesNewRomanPSMT"/>
          <w:sz w:val="28"/>
          <w:szCs w:val="28"/>
        </w:rPr>
      </w:pPr>
      <w:r w:rsidRPr="00B06F31">
        <w:rPr>
          <w:rFonts w:eastAsia="TimesNewRomanPSMT"/>
          <w:sz w:val="28"/>
          <w:szCs w:val="28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9C26E2" w:rsidRPr="00B06F31" w:rsidRDefault="009C26E2" w:rsidP="009C26E2">
      <w:pPr>
        <w:pStyle w:val="ae"/>
        <w:numPr>
          <w:ilvl w:val="0"/>
          <w:numId w:val="42"/>
        </w:numPr>
        <w:jc w:val="both"/>
        <w:rPr>
          <w:rFonts w:eastAsia="TimesNewRomanPSMT"/>
          <w:sz w:val="28"/>
          <w:szCs w:val="28"/>
        </w:rPr>
      </w:pPr>
      <w:r w:rsidRPr="00B06F31">
        <w:rPr>
          <w:rFonts w:eastAsia="TimesNewRomanPSMT"/>
          <w:sz w:val="28"/>
          <w:szCs w:val="28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r w:rsidRPr="00B06F31">
        <w:rPr>
          <w:rFonts w:eastAsia="TimesNewRomanPSMT"/>
          <w:sz w:val="28"/>
          <w:szCs w:val="28"/>
        </w:rPr>
        <w:lastRenderedPageBreak/>
        <w:t xml:space="preserve">Министерства образования и науки Российской Федерации от 09.06.2016 № 699; </w:t>
      </w:r>
    </w:p>
    <w:p w:rsidR="009C26E2" w:rsidRPr="00B06F31" w:rsidRDefault="009C26E2" w:rsidP="009C26E2">
      <w:pPr>
        <w:pStyle w:val="ae"/>
        <w:numPr>
          <w:ilvl w:val="0"/>
          <w:numId w:val="42"/>
        </w:numPr>
        <w:jc w:val="both"/>
        <w:rPr>
          <w:rFonts w:eastAsia="TimesNewRomanPSMT"/>
          <w:sz w:val="28"/>
          <w:szCs w:val="28"/>
        </w:rPr>
      </w:pPr>
      <w:r w:rsidRPr="00B06F31">
        <w:rPr>
          <w:rFonts w:eastAsia="TimesNewRomanPSMT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 </w:t>
      </w:r>
    </w:p>
    <w:p w:rsidR="009C26E2" w:rsidRPr="00B06F31" w:rsidRDefault="009C26E2" w:rsidP="009C26E2">
      <w:pPr>
        <w:pStyle w:val="ae"/>
        <w:ind w:firstLine="708"/>
        <w:jc w:val="both"/>
        <w:rPr>
          <w:rFonts w:eastAsia="TimesNewRomanPSMT"/>
          <w:sz w:val="28"/>
          <w:szCs w:val="28"/>
        </w:rPr>
      </w:pPr>
      <w:r w:rsidRPr="00B06F31">
        <w:rPr>
          <w:rFonts w:eastAsia="TimesNewRomanPSMT"/>
          <w:sz w:val="28"/>
          <w:szCs w:val="28"/>
        </w:rPr>
        <w:t xml:space="preserve">1.3. Обучение в первых классах проводится по 5-дневной учебной неделе и только в первую смену. </w:t>
      </w:r>
    </w:p>
    <w:p w:rsidR="009C26E2" w:rsidRPr="00B06F31" w:rsidRDefault="009C26E2" w:rsidP="009C26E2">
      <w:pPr>
        <w:pStyle w:val="ae"/>
        <w:ind w:firstLine="708"/>
        <w:jc w:val="both"/>
        <w:rPr>
          <w:rFonts w:eastAsia="TimesNewRomanPSMT"/>
          <w:sz w:val="28"/>
          <w:szCs w:val="28"/>
        </w:rPr>
      </w:pPr>
      <w:r w:rsidRPr="00B06F31">
        <w:rPr>
          <w:rFonts w:eastAsia="TimesNewRomanPSMT"/>
          <w:sz w:val="28"/>
          <w:szCs w:val="28"/>
        </w:rPr>
        <w:t xml:space="preserve">1.4. Режим работы по шестидневной учебной </w:t>
      </w:r>
      <w:proofErr w:type="gramStart"/>
      <w:r w:rsidRPr="00B06F31">
        <w:rPr>
          <w:rFonts w:eastAsia="TimesNewRomanPSMT"/>
          <w:sz w:val="28"/>
          <w:szCs w:val="28"/>
        </w:rPr>
        <w:t>неделе..</w:t>
      </w:r>
      <w:proofErr w:type="gramEnd"/>
      <w:r w:rsidRPr="00B06F31">
        <w:rPr>
          <w:rFonts w:eastAsia="TimesNewRomanPSMT"/>
          <w:sz w:val="28"/>
          <w:szCs w:val="28"/>
        </w:rPr>
        <w:t xml:space="preserve"> </w:t>
      </w:r>
    </w:p>
    <w:p w:rsidR="009C26E2" w:rsidRPr="00B06F31" w:rsidRDefault="009C26E2" w:rsidP="009C26E2">
      <w:pPr>
        <w:pStyle w:val="ae"/>
        <w:ind w:firstLine="708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Продолжительность учебного года при получении </w:t>
      </w:r>
      <w:r w:rsidRPr="00B06F31">
        <w:rPr>
          <w:b/>
          <w:sz w:val="28"/>
          <w:szCs w:val="28"/>
        </w:rPr>
        <w:t>начального общего образования</w:t>
      </w:r>
      <w:r w:rsidRPr="00B06F31">
        <w:rPr>
          <w:sz w:val="28"/>
          <w:szCs w:val="28"/>
        </w:rPr>
        <w:t xml:space="preserve"> составляет 34 недели, в 1 классе — 33 недели. </w:t>
      </w:r>
    </w:p>
    <w:p w:rsidR="009C26E2" w:rsidRPr="00B06F31" w:rsidRDefault="009C26E2" w:rsidP="009C26E2">
      <w:pPr>
        <w:pStyle w:val="ae"/>
        <w:ind w:firstLine="708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9C26E2" w:rsidRPr="00B06F31" w:rsidRDefault="009C26E2" w:rsidP="009C26E2">
      <w:pPr>
        <w:pStyle w:val="ae"/>
        <w:ind w:firstLine="708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06F31">
        <w:rPr>
          <w:spacing w:val="2"/>
          <w:sz w:val="28"/>
          <w:szCs w:val="28"/>
        </w:rPr>
        <w:t xml:space="preserve">8 недель. Для обучающихся в 1 классе устанавливаются в </w:t>
      </w:r>
      <w:r w:rsidRPr="00B06F31">
        <w:rPr>
          <w:sz w:val="28"/>
          <w:szCs w:val="28"/>
        </w:rPr>
        <w:t xml:space="preserve">течение года дополнительные недельные каникулы. </w:t>
      </w:r>
    </w:p>
    <w:p w:rsidR="009C26E2" w:rsidRPr="00B06F31" w:rsidRDefault="009C26E2" w:rsidP="009C26E2">
      <w:pPr>
        <w:pStyle w:val="ae"/>
        <w:ind w:firstLine="708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Продолжительность урока составляет: </w:t>
      </w:r>
    </w:p>
    <w:p w:rsidR="009C26E2" w:rsidRPr="00B06F31" w:rsidRDefault="009C26E2" w:rsidP="009C26E2">
      <w:pPr>
        <w:pStyle w:val="ae"/>
        <w:ind w:firstLine="708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- в 1 классе — 35 минут; </w:t>
      </w:r>
    </w:p>
    <w:p w:rsidR="009C26E2" w:rsidRPr="00B06F31" w:rsidRDefault="009C26E2" w:rsidP="009C26E2">
      <w:pPr>
        <w:pStyle w:val="ae"/>
        <w:ind w:firstLine="708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- во 2 - 4 классах – 35 - 45 минут (по решению образовательной организации). </w:t>
      </w:r>
    </w:p>
    <w:p w:rsidR="009C26E2" w:rsidRPr="00B06F31" w:rsidRDefault="009C26E2" w:rsidP="009C26E2">
      <w:pPr>
        <w:pStyle w:val="ae"/>
        <w:ind w:firstLine="708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1.5.Учебный план является частью образовательной программы МКОУ СОШ 11. </w:t>
      </w:r>
    </w:p>
    <w:p w:rsidR="009C26E2" w:rsidRPr="00B06F31" w:rsidRDefault="009C26E2" w:rsidP="009C26E2">
      <w:pPr>
        <w:pStyle w:val="ae"/>
        <w:ind w:firstLine="708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Программы разработаны 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образовательных организаций на 2019/2020 учебный год предусматривает: </w:t>
      </w:r>
    </w:p>
    <w:p w:rsidR="009C26E2" w:rsidRPr="00B06F31" w:rsidRDefault="009C26E2" w:rsidP="009C26E2">
      <w:pPr>
        <w:pStyle w:val="ae"/>
        <w:ind w:firstLine="708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4-хлетний нормативный срок освоения образовательных программ начального общего образования для </w:t>
      </w:r>
      <w:r w:rsidRPr="00B06F31">
        <w:rPr>
          <w:sz w:val="28"/>
          <w:szCs w:val="28"/>
          <w:lang w:val="en-US" w:bidi="en-US"/>
        </w:rPr>
        <w:t>I</w:t>
      </w:r>
      <w:r w:rsidRPr="00B06F31">
        <w:rPr>
          <w:sz w:val="28"/>
          <w:szCs w:val="28"/>
          <w:lang w:bidi="en-US"/>
        </w:rPr>
        <w:t>-</w:t>
      </w:r>
      <w:r w:rsidRPr="00B06F31">
        <w:rPr>
          <w:sz w:val="28"/>
          <w:szCs w:val="28"/>
          <w:lang w:val="en-US" w:bidi="en-US"/>
        </w:rPr>
        <w:t>IV</w:t>
      </w:r>
      <w:r w:rsidRPr="00B06F31">
        <w:rPr>
          <w:sz w:val="28"/>
          <w:szCs w:val="28"/>
        </w:rPr>
        <w:t xml:space="preserve">классов; </w:t>
      </w:r>
    </w:p>
    <w:p w:rsidR="009C26E2" w:rsidRPr="00B06F31" w:rsidRDefault="009C26E2" w:rsidP="009C26E2">
      <w:pPr>
        <w:pStyle w:val="ae"/>
        <w:ind w:firstLine="708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5-хлетний нормативный срок освоения образовательных программ основного общего образования для </w:t>
      </w:r>
      <w:r w:rsidRPr="00B06F31">
        <w:rPr>
          <w:sz w:val="28"/>
          <w:szCs w:val="28"/>
          <w:lang w:val="en-US" w:bidi="en-US"/>
        </w:rPr>
        <w:t>V</w:t>
      </w:r>
      <w:r w:rsidRPr="00B06F31">
        <w:rPr>
          <w:sz w:val="28"/>
          <w:szCs w:val="28"/>
          <w:lang w:bidi="en-US"/>
        </w:rPr>
        <w:t>-</w:t>
      </w:r>
      <w:r w:rsidRPr="00B06F31">
        <w:rPr>
          <w:sz w:val="28"/>
          <w:szCs w:val="28"/>
          <w:lang w:val="en-US" w:bidi="en-US"/>
        </w:rPr>
        <w:t>IX</w:t>
      </w:r>
      <w:r w:rsidRPr="00B06F31">
        <w:rPr>
          <w:sz w:val="28"/>
          <w:szCs w:val="28"/>
        </w:rPr>
        <w:t xml:space="preserve">классов; </w:t>
      </w:r>
    </w:p>
    <w:p w:rsidR="009C26E2" w:rsidRPr="00B06F31" w:rsidRDefault="009C26E2" w:rsidP="009C26E2">
      <w:pPr>
        <w:pStyle w:val="ae"/>
        <w:ind w:firstLine="708"/>
        <w:jc w:val="both"/>
        <w:rPr>
          <w:sz w:val="28"/>
          <w:szCs w:val="28"/>
        </w:rPr>
      </w:pPr>
    </w:p>
    <w:p w:rsidR="005955AE" w:rsidRPr="00B06F31" w:rsidRDefault="005955AE" w:rsidP="00EC7C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3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B06F31">
        <w:rPr>
          <w:rFonts w:ascii="Times New Roman" w:hAnsi="Times New Roman" w:cs="Times New Roman"/>
          <w:sz w:val="28"/>
          <w:szCs w:val="28"/>
        </w:rPr>
        <w:t>разработан в соответствии со следующими документами:</w:t>
      </w:r>
    </w:p>
    <w:p w:rsidR="005955AE" w:rsidRPr="00B06F31" w:rsidRDefault="005955AE" w:rsidP="00B06F31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B06F31">
        <w:rPr>
          <w:sz w:val="28"/>
          <w:szCs w:val="28"/>
        </w:rPr>
        <w:t>Федеральный закон «Об образовании в Российской Федерации»  № 273-ФЗ от 29.12.2012,</w:t>
      </w:r>
    </w:p>
    <w:p w:rsidR="005955AE" w:rsidRPr="00B06F31" w:rsidRDefault="005955AE" w:rsidP="00B06F31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B06F31">
        <w:rPr>
          <w:sz w:val="28"/>
          <w:szCs w:val="28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.12.2010 г. № 189 «Санитарно-эпидемиологические требования к условиям и организации обучения в общеобразовательных учреждениях»,</w:t>
      </w:r>
    </w:p>
    <w:p w:rsidR="005955AE" w:rsidRPr="00B06F31" w:rsidRDefault="005955AE" w:rsidP="00B06F31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proofErr w:type="gramStart"/>
      <w:r w:rsidRPr="00B06F31">
        <w:rPr>
          <w:sz w:val="28"/>
          <w:szCs w:val="28"/>
        </w:rPr>
        <w:t>Приказ  Министерства</w:t>
      </w:r>
      <w:proofErr w:type="gramEnd"/>
      <w:r w:rsidRPr="00B06F31">
        <w:rPr>
          <w:sz w:val="28"/>
          <w:szCs w:val="28"/>
        </w:rPr>
        <w:t xml:space="preserve"> образования и науки Российской Федерации:  «Об утверждении и введении в действие федерального государственного образовательного стандарта основного общего образования»от 17.12.2010 года №1897,</w:t>
      </w:r>
    </w:p>
    <w:p w:rsidR="005955AE" w:rsidRPr="00B06F31" w:rsidRDefault="005955AE" w:rsidP="00B06F31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B06F31">
        <w:rPr>
          <w:sz w:val="28"/>
          <w:szCs w:val="28"/>
        </w:rPr>
        <w:t>Инструктивно-методическое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.05.2011 №03-296,</w:t>
      </w:r>
    </w:p>
    <w:p w:rsidR="005955AE" w:rsidRPr="00B06F31" w:rsidRDefault="005955AE" w:rsidP="00B06F31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Приказ </w:t>
      </w:r>
      <w:proofErr w:type="spellStart"/>
      <w:r w:rsidRPr="00B06F31">
        <w:rPr>
          <w:sz w:val="28"/>
          <w:szCs w:val="28"/>
        </w:rPr>
        <w:t>Минобрнауки</w:t>
      </w:r>
      <w:proofErr w:type="spellEnd"/>
      <w:r w:rsidRPr="00B06F31">
        <w:rPr>
          <w:sz w:val="28"/>
          <w:szCs w:val="28"/>
        </w:rPr>
        <w:t xml:space="preserve"> России от 01.02.2012 №74 «О внесении изменений в федеральный базисный учебный план и примерные учебные планы для образовательных    учреждений Российской Федерации, реализующих программы общего образования,  утвержденных приказом Министерства образования РФ от 09.03.2004г №1312»,</w:t>
      </w:r>
    </w:p>
    <w:p w:rsidR="005955AE" w:rsidRPr="00B06F31" w:rsidRDefault="005955AE" w:rsidP="00B06F31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Приказ </w:t>
      </w:r>
      <w:proofErr w:type="spellStart"/>
      <w:r w:rsidRPr="00B06F31">
        <w:rPr>
          <w:sz w:val="28"/>
          <w:szCs w:val="28"/>
        </w:rPr>
        <w:t>Минобрнауки</w:t>
      </w:r>
      <w:proofErr w:type="spellEnd"/>
      <w:r w:rsidRPr="00B06F31">
        <w:rPr>
          <w:sz w:val="28"/>
          <w:szCs w:val="28"/>
        </w:rPr>
        <w:t xml:space="preserve"> РФ от 28.12.2010 №2106 (рег. № 19676 от 02.02.2011) «Об утверждении федеральных требований к образовательным учреждениям в части охраны здоровья обучающихся, воспитанников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55AE" w:rsidRPr="00B06F31" w:rsidRDefault="005955AE" w:rsidP="00B06F31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B06F31">
        <w:rPr>
          <w:sz w:val="28"/>
          <w:szCs w:val="28"/>
        </w:rPr>
        <w:t>Методические рекомендации ДО ЯНАО «О введении третьего часа физической культуры в недельный объем учебной нагрузки обучающихся в общеобразовательных учреждениях РФ» от 20.10.2010г. №801-15-01/3170,</w:t>
      </w:r>
    </w:p>
    <w:p w:rsidR="005955AE" w:rsidRPr="00B06F31" w:rsidRDefault="005955AE" w:rsidP="00B06F31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B06F31">
        <w:rPr>
          <w:sz w:val="28"/>
          <w:szCs w:val="28"/>
        </w:rPr>
        <w:t>Приказ ДО ЯНАО от 02.09.2013г №1217 «О порядке обучения на дому детей – инвалидов и детей, которые по состоянию здоровья не могут посещать образовательные организации»,</w:t>
      </w:r>
    </w:p>
    <w:p w:rsidR="004A27E3" w:rsidRPr="00B06F31" w:rsidRDefault="005955AE" w:rsidP="00B06F31">
      <w:pPr>
        <w:pStyle w:val="a8"/>
        <w:numPr>
          <w:ilvl w:val="0"/>
          <w:numId w:val="44"/>
        </w:numPr>
        <w:tabs>
          <w:tab w:val="left" w:pos="0"/>
        </w:tabs>
        <w:rPr>
          <w:sz w:val="28"/>
          <w:szCs w:val="28"/>
        </w:rPr>
      </w:pPr>
      <w:r w:rsidRPr="00B06F31">
        <w:rPr>
          <w:sz w:val="28"/>
          <w:szCs w:val="28"/>
        </w:rPr>
        <w:t xml:space="preserve">Приказ </w:t>
      </w:r>
      <w:proofErr w:type="spellStart"/>
      <w:r w:rsidRPr="00B06F31">
        <w:rPr>
          <w:sz w:val="28"/>
          <w:szCs w:val="28"/>
        </w:rPr>
        <w:t>Минобрнауки</w:t>
      </w:r>
      <w:proofErr w:type="spellEnd"/>
      <w:r w:rsidRPr="00B06F31">
        <w:rPr>
          <w:sz w:val="28"/>
          <w:szCs w:val="28"/>
        </w:rPr>
        <w:t xml:space="preserve">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775E52" w:rsidRPr="00B06F31" w:rsidRDefault="00775E52" w:rsidP="00B06F31">
      <w:pPr>
        <w:pStyle w:val="a8"/>
        <w:numPr>
          <w:ilvl w:val="0"/>
          <w:numId w:val="44"/>
        </w:numPr>
        <w:tabs>
          <w:tab w:val="left" w:pos="567"/>
        </w:tabs>
        <w:rPr>
          <w:sz w:val="28"/>
          <w:szCs w:val="28"/>
        </w:rPr>
      </w:pPr>
      <w:r w:rsidRPr="00B06F31">
        <w:rPr>
          <w:sz w:val="28"/>
          <w:szCs w:val="28"/>
        </w:rPr>
        <w:t>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775E52" w:rsidRPr="00B06F31" w:rsidRDefault="00775E52" w:rsidP="00B06F31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B06F31"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4A27E3" w:rsidRPr="00B06F31" w:rsidRDefault="00775E52" w:rsidP="00B06F31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B06F31">
        <w:rPr>
          <w:sz w:val="28"/>
          <w:szCs w:val="28"/>
        </w:rPr>
        <w:t>Закон Республики Дагестан « Об образовании в Республике Дагестан» от 15 июня 2014г. №48</w:t>
      </w:r>
    </w:p>
    <w:p w:rsidR="00116136" w:rsidRPr="00B06F31" w:rsidRDefault="00116136" w:rsidP="00EC7CEC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B06F31">
        <w:rPr>
          <w:rFonts w:ascii="Times New Roman" w:hAnsi="Times New Roman" w:cs="Times New Roman"/>
          <w:spacing w:val="2"/>
          <w:sz w:val="28"/>
          <w:szCs w:val="28"/>
        </w:rPr>
        <w:t>Учебный план разработан на  основе Федерального базисного учебного плана  для общеобразовательных учреждений Республики Дагестан и Федерального  государственного стандарта общего образования.</w:t>
      </w:r>
    </w:p>
    <w:p w:rsidR="00116136" w:rsidRPr="00B06F31" w:rsidRDefault="00116136" w:rsidP="00EC7CEC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B06F31">
        <w:rPr>
          <w:rFonts w:ascii="Times New Roman" w:hAnsi="Times New Roman" w:cs="Times New Roman"/>
          <w:spacing w:val="2"/>
          <w:sz w:val="28"/>
          <w:szCs w:val="28"/>
        </w:rPr>
        <w:t xml:space="preserve">Он способствует сохранению единого образовательного пространства как в РД, так и в Российской Федерации. 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определяет максимальный объем учебной нагрузки обучающихся.  </w:t>
      </w:r>
    </w:p>
    <w:p w:rsidR="00116136" w:rsidRPr="00B06F31" w:rsidRDefault="00116136" w:rsidP="00EC7CEC">
      <w:pPr>
        <w:spacing w:after="0"/>
        <w:ind w:firstLine="708"/>
        <w:rPr>
          <w:rFonts w:ascii="Times New Roman" w:hAnsi="Times New Roman" w:cs="Times New Roman"/>
          <w:spacing w:val="8"/>
          <w:sz w:val="28"/>
          <w:szCs w:val="28"/>
        </w:rPr>
      </w:pPr>
      <w:r w:rsidRPr="00B06F31">
        <w:rPr>
          <w:rFonts w:ascii="Times New Roman" w:hAnsi="Times New Roman" w:cs="Times New Roman"/>
          <w:spacing w:val="2"/>
          <w:sz w:val="28"/>
          <w:szCs w:val="28"/>
        </w:rPr>
        <w:t>Продолжительность учебного года от 34 до 37 учебных недель  (с учетом экзаменационного периода). Продолжительность урока 45 минут.    При проведении учебных занятий по учебным предметам «Иностранный язык» (2-11 кл.), «Технология» (5-8 и 10-11кл.</w:t>
      </w:r>
      <w:proofErr w:type="gramStart"/>
      <w:r w:rsidRPr="00B06F31">
        <w:rPr>
          <w:rFonts w:ascii="Times New Roman" w:hAnsi="Times New Roman" w:cs="Times New Roman"/>
          <w:spacing w:val="2"/>
          <w:sz w:val="28"/>
          <w:szCs w:val="28"/>
        </w:rPr>
        <w:t>) ,</w:t>
      </w:r>
      <w:proofErr w:type="gramEnd"/>
      <w:r w:rsidRPr="00B06F31">
        <w:rPr>
          <w:rFonts w:ascii="Times New Roman" w:hAnsi="Times New Roman" w:cs="Times New Roman"/>
          <w:spacing w:val="2"/>
          <w:sz w:val="28"/>
          <w:szCs w:val="28"/>
        </w:rPr>
        <w:t xml:space="preserve"> а также «Информатика и ИКТ», «Физика» и «Химия» (во время проведения лабораторных и практических занятий) осуществляется деление классов на 2 группы при наполняемости 25 и более человек. В классах для изучения родного языка созданы учебные группы по параллелям на национальных языках, в каждой из которых должно быть не менее 5 человек, а для учащихся других национальностей созданы группы по изучению «Дагестанской литературы» на русском языке.</w:t>
      </w:r>
    </w:p>
    <w:p w:rsidR="00116136" w:rsidRPr="00B06F31" w:rsidRDefault="00A17E15" w:rsidP="00EC7CEC">
      <w:pPr>
        <w:spacing w:after="0"/>
        <w:ind w:firstLine="708"/>
        <w:rPr>
          <w:rFonts w:ascii="Times New Roman" w:hAnsi="Times New Roman" w:cs="Times New Roman"/>
          <w:spacing w:val="8"/>
          <w:sz w:val="28"/>
          <w:szCs w:val="28"/>
        </w:rPr>
      </w:pPr>
      <w:r w:rsidRPr="00B06F31">
        <w:rPr>
          <w:rFonts w:ascii="Times New Roman" w:hAnsi="Times New Roman" w:cs="Times New Roman"/>
          <w:spacing w:val="8"/>
          <w:sz w:val="28"/>
          <w:szCs w:val="28"/>
        </w:rPr>
        <w:t>МКОУ СОШ № 11</w:t>
      </w:r>
      <w:r w:rsidR="00116136" w:rsidRPr="00B06F31">
        <w:rPr>
          <w:rFonts w:ascii="Times New Roman" w:hAnsi="Times New Roman" w:cs="Times New Roman"/>
          <w:spacing w:val="8"/>
          <w:sz w:val="28"/>
          <w:szCs w:val="28"/>
        </w:rPr>
        <w:t xml:space="preserve"> предоставляет также возможность  обучения</w:t>
      </w:r>
      <w:r w:rsidR="00AC0B92" w:rsidRPr="00B06F31">
        <w:rPr>
          <w:rFonts w:ascii="Times New Roman" w:hAnsi="Times New Roman" w:cs="Times New Roman"/>
          <w:spacing w:val="8"/>
          <w:sz w:val="28"/>
          <w:szCs w:val="28"/>
        </w:rPr>
        <w:t>,</w:t>
      </w:r>
      <w:r w:rsidR="00116136" w:rsidRPr="00B06F31">
        <w:rPr>
          <w:rFonts w:ascii="Times New Roman" w:hAnsi="Times New Roman" w:cs="Times New Roman"/>
          <w:spacing w:val="8"/>
          <w:sz w:val="28"/>
          <w:szCs w:val="28"/>
        </w:rPr>
        <w:t xml:space="preserve"> как  одаренным детям, так и детям с ограниченными возможностями здоровья, что отражено в  настоящем учебном плане.</w:t>
      </w:r>
    </w:p>
    <w:p w:rsidR="00116136" w:rsidRPr="00B06F31" w:rsidRDefault="00116136" w:rsidP="00EC7CE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6F31">
        <w:rPr>
          <w:rFonts w:ascii="Times New Roman" w:hAnsi="Times New Roman" w:cs="Times New Roman"/>
          <w:spacing w:val="8"/>
          <w:sz w:val="28"/>
          <w:szCs w:val="28"/>
        </w:rPr>
        <w:t>Учебный план предназначен для обеспечения возможностей глубокого овладения учебными предметами, избранными для подготовки продолжения образования и финансируется во всех видах образовательных учреждений не ниже предельно допустимой аудиторной учебной нагрузки учащихся.</w:t>
      </w:r>
    </w:p>
    <w:p w:rsidR="00116136" w:rsidRPr="00B06F31" w:rsidRDefault="00116136" w:rsidP="00EC7CE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16136" w:rsidRPr="00B06F31" w:rsidSect="00B06F31">
          <w:footerReference w:type="default" r:id="rId8"/>
          <w:pgSz w:w="11906" w:h="16838"/>
          <w:pgMar w:top="719" w:right="746" w:bottom="426" w:left="1134" w:header="708" w:footer="708" w:gutter="0"/>
          <w:cols w:space="720"/>
        </w:sectPr>
      </w:pPr>
    </w:p>
    <w:p w:rsidR="00D16D2E" w:rsidRPr="00B06F31" w:rsidRDefault="00D16D2E" w:rsidP="00D16D2E">
      <w:pPr>
        <w:pStyle w:val="ae"/>
        <w:ind w:left="1500"/>
        <w:rPr>
          <w:b/>
        </w:rPr>
      </w:pPr>
    </w:p>
    <w:p w:rsidR="00351F2C" w:rsidRPr="00B06F31" w:rsidRDefault="00351F2C" w:rsidP="00202CD1">
      <w:pPr>
        <w:pStyle w:val="ae"/>
        <w:ind w:left="780"/>
        <w:rPr>
          <w:b/>
          <w:sz w:val="28"/>
          <w:szCs w:val="28"/>
        </w:rPr>
      </w:pPr>
    </w:p>
    <w:p w:rsidR="00202CD1" w:rsidRPr="00FB0CEF" w:rsidRDefault="00202CD1" w:rsidP="00554327">
      <w:pPr>
        <w:pStyle w:val="ae"/>
        <w:ind w:left="780"/>
        <w:jc w:val="center"/>
        <w:rPr>
          <w:b/>
          <w:color w:val="FF0000"/>
          <w:sz w:val="28"/>
          <w:szCs w:val="28"/>
        </w:rPr>
      </w:pPr>
      <w:r w:rsidRPr="00FB0CEF">
        <w:rPr>
          <w:b/>
          <w:color w:val="FF0000"/>
          <w:sz w:val="28"/>
          <w:szCs w:val="28"/>
          <w:lang w:val="en-US"/>
        </w:rPr>
        <w:t>I</w:t>
      </w:r>
      <w:r w:rsidRPr="00FB0CEF">
        <w:rPr>
          <w:b/>
          <w:color w:val="FF0000"/>
          <w:sz w:val="28"/>
          <w:szCs w:val="28"/>
        </w:rPr>
        <w:t xml:space="preserve"> .УЧЕБНЫЙ ПЛАН</w:t>
      </w:r>
      <w:r w:rsidR="00530B26" w:rsidRPr="00FB0CEF">
        <w:rPr>
          <w:b/>
          <w:color w:val="FF0000"/>
          <w:sz w:val="28"/>
          <w:szCs w:val="28"/>
        </w:rPr>
        <w:t xml:space="preserve"> НАЧАЛЬНОЙ ШКОЛЫ</w:t>
      </w:r>
    </w:p>
    <w:p w:rsidR="00202CD1" w:rsidRPr="00FB0CEF" w:rsidRDefault="00202CD1" w:rsidP="00202CD1">
      <w:pPr>
        <w:pStyle w:val="ae"/>
        <w:ind w:left="1500"/>
        <w:rPr>
          <w:b/>
          <w:color w:val="FF0000"/>
          <w:sz w:val="28"/>
          <w:szCs w:val="28"/>
        </w:rPr>
      </w:pPr>
    </w:p>
    <w:p w:rsidR="00202CD1" w:rsidRPr="00FB0CEF" w:rsidRDefault="00202CD1" w:rsidP="00202CD1">
      <w:pPr>
        <w:pStyle w:val="ae"/>
        <w:numPr>
          <w:ilvl w:val="0"/>
          <w:numId w:val="28"/>
        </w:numPr>
        <w:jc w:val="center"/>
        <w:rPr>
          <w:b/>
          <w:color w:val="FF0000"/>
          <w:sz w:val="28"/>
          <w:szCs w:val="28"/>
        </w:rPr>
      </w:pPr>
      <w:r w:rsidRPr="00FB0CEF">
        <w:rPr>
          <w:b/>
          <w:color w:val="FF0000"/>
          <w:sz w:val="28"/>
          <w:szCs w:val="28"/>
        </w:rPr>
        <w:t>Пояснительная записка</w:t>
      </w:r>
    </w:p>
    <w:p w:rsidR="00202CD1" w:rsidRPr="00B06F31" w:rsidRDefault="00202CD1" w:rsidP="00202CD1">
      <w:pPr>
        <w:pStyle w:val="ae"/>
        <w:numPr>
          <w:ilvl w:val="1"/>
          <w:numId w:val="28"/>
        </w:numPr>
        <w:ind w:left="709" w:hanging="709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Учебный план начального общего образования </w:t>
      </w:r>
      <w:r w:rsidR="00A17E15" w:rsidRPr="00B06F31">
        <w:rPr>
          <w:sz w:val="28"/>
          <w:szCs w:val="28"/>
        </w:rPr>
        <w:t>МКОУ СОШ11</w:t>
      </w:r>
      <w:r w:rsidRPr="00B06F31">
        <w:rPr>
          <w:sz w:val="28"/>
          <w:szCs w:val="28"/>
        </w:rPr>
        <w:t xml:space="preserve"> формируется в соответствии с:</w:t>
      </w:r>
    </w:p>
    <w:p w:rsidR="00202CD1" w:rsidRPr="00B06F31" w:rsidRDefault="00202CD1" w:rsidP="000942A1">
      <w:pPr>
        <w:pStyle w:val="ae"/>
        <w:numPr>
          <w:ilvl w:val="0"/>
          <w:numId w:val="43"/>
        </w:numPr>
        <w:jc w:val="both"/>
        <w:rPr>
          <w:sz w:val="28"/>
          <w:szCs w:val="28"/>
        </w:rPr>
      </w:pPr>
      <w:r w:rsidRPr="00B06F31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202CD1" w:rsidRPr="00B06F31" w:rsidRDefault="00202CD1" w:rsidP="000942A1">
      <w:pPr>
        <w:pStyle w:val="ae"/>
        <w:numPr>
          <w:ilvl w:val="0"/>
          <w:numId w:val="43"/>
        </w:numPr>
        <w:jc w:val="both"/>
        <w:rPr>
          <w:sz w:val="28"/>
          <w:szCs w:val="28"/>
        </w:rPr>
      </w:pPr>
      <w:r w:rsidRPr="00B06F31">
        <w:rPr>
          <w:sz w:val="28"/>
          <w:szCs w:val="28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202CD1" w:rsidRPr="00B06F31" w:rsidRDefault="00202CD1" w:rsidP="000942A1">
      <w:pPr>
        <w:pStyle w:val="ae"/>
        <w:numPr>
          <w:ilvl w:val="0"/>
          <w:numId w:val="43"/>
        </w:numPr>
        <w:jc w:val="both"/>
        <w:rPr>
          <w:sz w:val="28"/>
          <w:szCs w:val="28"/>
        </w:rPr>
      </w:pPr>
      <w:r w:rsidRPr="00B06F31"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202CD1" w:rsidRPr="00B06F31" w:rsidRDefault="00202CD1" w:rsidP="000942A1">
      <w:pPr>
        <w:pStyle w:val="ae"/>
        <w:numPr>
          <w:ilvl w:val="0"/>
          <w:numId w:val="43"/>
        </w:numPr>
        <w:jc w:val="both"/>
        <w:rPr>
          <w:sz w:val="28"/>
          <w:szCs w:val="28"/>
        </w:rPr>
      </w:pPr>
      <w:r w:rsidRPr="00B06F31">
        <w:rPr>
          <w:sz w:val="28"/>
          <w:szCs w:val="28"/>
        </w:rPr>
        <w:t>санитарно-эпидемиологическими правилами и нормативами СанПиН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врача Российской Федерации  от 29.12.2010 № 189.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b/>
          <w:sz w:val="28"/>
          <w:szCs w:val="28"/>
        </w:rPr>
        <w:t>1.2.</w:t>
      </w:r>
      <w:r w:rsidRPr="00B06F31">
        <w:rPr>
          <w:sz w:val="28"/>
          <w:szCs w:val="28"/>
        </w:rPr>
        <w:t xml:space="preserve"> Учебный план является частью образовательной программы начального общего образования </w:t>
      </w:r>
      <w:r w:rsidR="00A17E15" w:rsidRPr="00B06F31">
        <w:rPr>
          <w:sz w:val="28"/>
          <w:szCs w:val="28"/>
        </w:rPr>
        <w:t>МКОУ СОШ</w:t>
      </w:r>
      <w:r w:rsidR="003B79E0" w:rsidRPr="00B06F31">
        <w:rPr>
          <w:sz w:val="28"/>
          <w:szCs w:val="28"/>
        </w:rPr>
        <w:t>№</w:t>
      </w:r>
      <w:r w:rsidR="00A17E15" w:rsidRPr="00B06F31">
        <w:rPr>
          <w:sz w:val="28"/>
          <w:szCs w:val="28"/>
        </w:rPr>
        <w:t>11</w:t>
      </w:r>
      <w:r w:rsidRPr="00B06F31">
        <w:rPr>
          <w:sz w:val="28"/>
          <w:szCs w:val="28"/>
        </w:rPr>
        <w:t>, разработанной  в соответствии с ФГОС начального общего образования и с учетом примерных основных образовательных программ начального общего образования.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Учебный план начального общего образования </w:t>
      </w:r>
      <w:r w:rsidR="00A17E15" w:rsidRPr="00B06F31">
        <w:rPr>
          <w:sz w:val="28"/>
          <w:szCs w:val="28"/>
        </w:rPr>
        <w:t>МКОУ СОШ11</w:t>
      </w:r>
      <w:r w:rsidRPr="00B06F31">
        <w:rPr>
          <w:sz w:val="28"/>
          <w:szCs w:val="28"/>
        </w:rPr>
        <w:t>на 201</w:t>
      </w:r>
      <w:r w:rsidR="00A17E15" w:rsidRPr="00B06F31">
        <w:rPr>
          <w:sz w:val="28"/>
          <w:szCs w:val="28"/>
        </w:rPr>
        <w:t>8</w:t>
      </w:r>
      <w:r w:rsidRPr="00B06F31">
        <w:rPr>
          <w:sz w:val="28"/>
          <w:szCs w:val="28"/>
        </w:rPr>
        <w:t>/201</w:t>
      </w:r>
      <w:r w:rsidR="00A17E15" w:rsidRPr="00B06F31">
        <w:rPr>
          <w:sz w:val="28"/>
          <w:szCs w:val="28"/>
        </w:rPr>
        <w:t>9</w:t>
      </w:r>
      <w:r w:rsidRPr="00B06F31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</w:t>
      </w:r>
      <w:r w:rsidRPr="00B06F31">
        <w:rPr>
          <w:sz w:val="28"/>
          <w:szCs w:val="28"/>
        </w:rPr>
        <w:br/>
        <w:t>от 29.12.2010 № 189 (далее – СанПиН 2.4.2.2821-10), и предусматривает: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B06F31">
        <w:rPr>
          <w:sz w:val="28"/>
          <w:szCs w:val="28"/>
          <w:lang w:val="en-US"/>
        </w:rPr>
        <w:t>I</w:t>
      </w:r>
      <w:r w:rsidRPr="00B06F31">
        <w:rPr>
          <w:sz w:val="28"/>
          <w:szCs w:val="28"/>
        </w:rPr>
        <w:t>-</w:t>
      </w:r>
      <w:r w:rsidRPr="00B06F31">
        <w:rPr>
          <w:sz w:val="28"/>
          <w:szCs w:val="28"/>
          <w:lang w:val="en-US"/>
        </w:rPr>
        <w:t>IV</w:t>
      </w:r>
      <w:r w:rsidRPr="00B06F31">
        <w:rPr>
          <w:sz w:val="28"/>
          <w:szCs w:val="28"/>
        </w:rPr>
        <w:t xml:space="preserve"> классов.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b/>
          <w:sz w:val="28"/>
          <w:szCs w:val="28"/>
        </w:rPr>
        <w:t>1.3.</w:t>
      </w:r>
      <w:r w:rsidRPr="00B06F31">
        <w:rPr>
          <w:sz w:val="28"/>
          <w:szCs w:val="28"/>
        </w:rPr>
        <w:t xml:space="preserve"> Устанавливается следующая продолжительность учебного года: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  <w:lang w:val="en-US"/>
        </w:rPr>
        <w:t>I</w:t>
      </w:r>
      <w:r w:rsidRPr="00B06F31">
        <w:rPr>
          <w:sz w:val="28"/>
          <w:szCs w:val="28"/>
        </w:rPr>
        <w:t xml:space="preserve"> класс – 33 учебные недели;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  <w:lang w:val="en-US"/>
        </w:rPr>
        <w:t>II</w:t>
      </w:r>
      <w:r w:rsidRPr="00B06F31">
        <w:rPr>
          <w:sz w:val="28"/>
          <w:szCs w:val="28"/>
        </w:rPr>
        <w:t>-</w:t>
      </w:r>
      <w:r w:rsidRPr="00B06F31">
        <w:rPr>
          <w:sz w:val="28"/>
          <w:szCs w:val="28"/>
          <w:lang w:val="en-US"/>
        </w:rPr>
        <w:t>IV</w:t>
      </w:r>
      <w:r w:rsidRPr="00B06F31">
        <w:rPr>
          <w:sz w:val="28"/>
          <w:szCs w:val="28"/>
        </w:rPr>
        <w:t xml:space="preserve"> классы – не менее 3</w:t>
      </w:r>
      <w:r w:rsidR="00A17E15" w:rsidRPr="00B06F31">
        <w:rPr>
          <w:sz w:val="28"/>
          <w:szCs w:val="28"/>
        </w:rPr>
        <w:t>4</w:t>
      </w:r>
      <w:r w:rsidRPr="00B06F31">
        <w:rPr>
          <w:sz w:val="28"/>
          <w:szCs w:val="28"/>
        </w:rPr>
        <w:t xml:space="preserve"> учебных недель;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   Учебный год  начинается 0</w:t>
      </w:r>
      <w:r w:rsidR="007B227B">
        <w:rPr>
          <w:sz w:val="28"/>
          <w:szCs w:val="28"/>
        </w:rPr>
        <w:t>2</w:t>
      </w:r>
      <w:r w:rsidRPr="00B06F31">
        <w:rPr>
          <w:sz w:val="28"/>
          <w:szCs w:val="28"/>
        </w:rPr>
        <w:t>.09.201</w:t>
      </w:r>
      <w:r w:rsidR="000942A1" w:rsidRPr="00B06F31">
        <w:rPr>
          <w:sz w:val="28"/>
          <w:szCs w:val="28"/>
        </w:rPr>
        <w:t>9</w:t>
      </w:r>
      <w:r w:rsidRPr="00B06F31">
        <w:rPr>
          <w:sz w:val="28"/>
          <w:szCs w:val="28"/>
        </w:rPr>
        <w:t>. Дата окончания учебного года  - 31 мая 20</w:t>
      </w:r>
      <w:r w:rsidR="000942A1" w:rsidRPr="00B06F31">
        <w:rPr>
          <w:sz w:val="28"/>
          <w:szCs w:val="28"/>
        </w:rPr>
        <w:t>20</w:t>
      </w:r>
      <w:r w:rsidRPr="00B06F31">
        <w:rPr>
          <w:sz w:val="28"/>
          <w:szCs w:val="28"/>
        </w:rPr>
        <w:t xml:space="preserve"> года.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b/>
          <w:sz w:val="28"/>
          <w:szCs w:val="28"/>
        </w:rPr>
        <w:t>1.4.</w:t>
      </w:r>
      <w:r w:rsidRPr="00B06F31">
        <w:rPr>
          <w:sz w:val="28"/>
          <w:szCs w:val="28"/>
        </w:rPr>
        <w:t xml:space="preserve">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 *для обучающихся </w:t>
      </w:r>
      <w:r w:rsidRPr="00B06F31">
        <w:rPr>
          <w:sz w:val="28"/>
          <w:szCs w:val="28"/>
          <w:lang w:val="en-US"/>
        </w:rPr>
        <w:t>I</w:t>
      </w:r>
      <w:r w:rsidRPr="00B06F31">
        <w:rPr>
          <w:sz w:val="28"/>
          <w:szCs w:val="28"/>
        </w:rPr>
        <w:t xml:space="preserve"> классов – не должен превышать 4 уроков и один день в неделю не более 5 уроков, за счет урока физической культуры;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*для обучающихся </w:t>
      </w:r>
      <w:r w:rsidRPr="00B06F31">
        <w:rPr>
          <w:sz w:val="28"/>
          <w:szCs w:val="28"/>
          <w:lang w:val="en-US"/>
        </w:rPr>
        <w:t>II</w:t>
      </w:r>
      <w:r w:rsidRPr="00B06F31">
        <w:rPr>
          <w:sz w:val="28"/>
          <w:szCs w:val="28"/>
        </w:rPr>
        <w:t>-</w:t>
      </w:r>
      <w:r w:rsidRPr="00B06F31">
        <w:rPr>
          <w:sz w:val="28"/>
          <w:szCs w:val="28"/>
          <w:lang w:val="en-US"/>
        </w:rPr>
        <w:t>IV</w:t>
      </w:r>
      <w:r w:rsidRPr="00B06F31">
        <w:rPr>
          <w:sz w:val="28"/>
          <w:szCs w:val="28"/>
        </w:rPr>
        <w:t xml:space="preserve"> классов – не более 5 уроков при 6-дневной учебной неделе.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Расписание уроков составляется отдельно для обязательных занятий и внеурочной деятельности. </w:t>
      </w:r>
    </w:p>
    <w:p w:rsidR="004144DF" w:rsidRPr="00B06F31" w:rsidRDefault="004144DF" w:rsidP="00202CD1">
      <w:pPr>
        <w:pStyle w:val="ae"/>
        <w:jc w:val="both"/>
        <w:rPr>
          <w:b/>
          <w:sz w:val="28"/>
          <w:szCs w:val="28"/>
        </w:rPr>
      </w:pP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b/>
          <w:sz w:val="28"/>
          <w:szCs w:val="28"/>
        </w:rPr>
        <w:t>1.5.</w:t>
      </w:r>
      <w:r w:rsidRPr="00B06F31">
        <w:rPr>
          <w:sz w:val="28"/>
          <w:szCs w:val="28"/>
        </w:rPr>
        <w:t xml:space="preserve"> Объем домашних заданий (по всем предметам) должен быть таким, чтобы затраты времени на его выполнение не превышали (в астрономических часах): во </w:t>
      </w:r>
      <w:r w:rsidRPr="00B06F31">
        <w:rPr>
          <w:sz w:val="28"/>
          <w:szCs w:val="28"/>
          <w:lang w:val="en-US"/>
        </w:rPr>
        <w:t>II</w:t>
      </w:r>
      <w:r w:rsidRPr="00B06F31">
        <w:rPr>
          <w:sz w:val="28"/>
          <w:szCs w:val="28"/>
        </w:rPr>
        <w:t>-</w:t>
      </w:r>
      <w:r w:rsidRPr="00B06F31">
        <w:rPr>
          <w:sz w:val="28"/>
          <w:szCs w:val="28"/>
          <w:lang w:val="en-US"/>
        </w:rPr>
        <w:t>III</w:t>
      </w:r>
      <w:r w:rsidRPr="00B06F31">
        <w:rPr>
          <w:sz w:val="28"/>
          <w:szCs w:val="28"/>
        </w:rPr>
        <w:t xml:space="preserve">классах – 1,5 ч., в </w:t>
      </w:r>
      <w:r w:rsidRPr="00B06F31">
        <w:rPr>
          <w:sz w:val="28"/>
          <w:szCs w:val="28"/>
          <w:lang w:val="en-US"/>
        </w:rPr>
        <w:t>IV</w:t>
      </w:r>
      <w:r w:rsidRPr="00B06F31">
        <w:rPr>
          <w:sz w:val="28"/>
          <w:szCs w:val="28"/>
        </w:rPr>
        <w:t xml:space="preserve"> классах – 2 ч.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b/>
          <w:sz w:val="28"/>
          <w:szCs w:val="28"/>
        </w:rPr>
        <w:t>1.6.</w:t>
      </w:r>
      <w:r w:rsidRPr="00B06F31">
        <w:rPr>
          <w:sz w:val="28"/>
          <w:szCs w:val="28"/>
        </w:rPr>
        <w:t xml:space="preserve"> Обучение в  1-х классах осуществляется с соблюдением следующих дополнительных требований: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</w:rPr>
        <w:t>учебные занятия проводятся по  5-дневной учебной неделе и только в первую смену;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) и  традиционного  (январь-май) – по 4 урока по 45 минут каждый;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</w:rPr>
        <w:t>дополнительные недельные каникулы - в середине третьей четверти при традиционном режиме обучения с 0</w:t>
      </w:r>
      <w:r w:rsidR="00A17E15" w:rsidRPr="00B06F31">
        <w:rPr>
          <w:sz w:val="28"/>
          <w:szCs w:val="28"/>
        </w:rPr>
        <w:t>4</w:t>
      </w:r>
      <w:r w:rsidRPr="00B06F31">
        <w:rPr>
          <w:sz w:val="28"/>
          <w:szCs w:val="28"/>
        </w:rPr>
        <w:t>.02.201</w:t>
      </w:r>
      <w:r w:rsidR="00A17E15" w:rsidRPr="00B06F31">
        <w:rPr>
          <w:sz w:val="28"/>
          <w:szCs w:val="28"/>
        </w:rPr>
        <w:t>9</w:t>
      </w:r>
      <w:r w:rsidRPr="00B06F31">
        <w:rPr>
          <w:sz w:val="28"/>
          <w:szCs w:val="28"/>
        </w:rPr>
        <w:t xml:space="preserve"> по </w:t>
      </w:r>
      <w:r w:rsidR="00A17E15" w:rsidRPr="00B06F31">
        <w:rPr>
          <w:sz w:val="28"/>
          <w:szCs w:val="28"/>
        </w:rPr>
        <w:t>10</w:t>
      </w:r>
      <w:r w:rsidRPr="00B06F31">
        <w:rPr>
          <w:sz w:val="28"/>
          <w:szCs w:val="28"/>
        </w:rPr>
        <w:t>.02.201</w:t>
      </w:r>
      <w:r w:rsidR="00A17E15" w:rsidRPr="00B06F31">
        <w:rPr>
          <w:sz w:val="28"/>
          <w:szCs w:val="28"/>
        </w:rPr>
        <w:t>9</w:t>
      </w:r>
      <w:r w:rsidRPr="00B06F31">
        <w:rPr>
          <w:sz w:val="28"/>
          <w:szCs w:val="28"/>
        </w:rPr>
        <w:t>.</w:t>
      </w:r>
    </w:p>
    <w:p w:rsidR="00202CD1" w:rsidRPr="00B06F31" w:rsidRDefault="00202CD1" w:rsidP="00202CD1">
      <w:pPr>
        <w:pStyle w:val="ae"/>
        <w:rPr>
          <w:sz w:val="28"/>
          <w:szCs w:val="28"/>
        </w:rPr>
      </w:pPr>
      <w:r w:rsidRPr="00B06F31">
        <w:rPr>
          <w:b/>
          <w:sz w:val="28"/>
          <w:szCs w:val="28"/>
        </w:rPr>
        <w:t>1.7.</w:t>
      </w:r>
      <w:r w:rsidRPr="00B06F31">
        <w:rPr>
          <w:sz w:val="28"/>
          <w:szCs w:val="28"/>
        </w:rPr>
        <w:t xml:space="preserve"> В целях реализации основных общеобразовательных программ в соответствии с образовательной программой начального общего образования осуществляется деление классов на две группы при проведении учебных занятий по  «Иностранному языку» (II-</w:t>
      </w:r>
      <w:r w:rsidRPr="00B06F31">
        <w:rPr>
          <w:sz w:val="28"/>
          <w:szCs w:val="28"/>
          <w:lang w:val="en-US"/>
        </w:rPr>
        <w:t>IV</w:t>
      </w:r>
      <w:r w:rsidRPr="00B06F31">
        <w:rPr>
          <w:sz w:val="28"/>
          <w:szCs w:val="28"/>
        </w:rPr>
        <w:t xml:space="preserve"> классы) при наполняемости классов 25 и более человек.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b/>
          <w:sz w:val="28"/>
          <w:szCs w:val="28"/>
        </w:rPr>
        <w:t>1.8.</w:t>
      </w:r>
      <w:r w:rsidRPr="00B06F31">
        <w:rPr>
          <w:sz w:val="28"/>
          <w:szCs w:val="28"/>
        </w:rPr>
        <w:t xml:space="preserve"> Начальное общее образование для использования при реализации образовательных программ  по предметам рекомендует: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учебники из числа входящих в федеральный перечень учебников, рекомендуемых </w:t>
      </w:r>
      <w:r w:rsidRPr="00B06F31">
        <w:rPr>
          <w:sz w:val="28"/>
          <w:szCs w:val="28"/>
        </w:rPr>
        <w:br/>
        <w:t xml:space="preserve">к использованию при реализации имеющих государственную аккредитацию образовательных программ начального общего образования (приказ </w:t>
      </w:r>
      <w:proofErr w:type="spellStart"/>
      <w:r w:rsidRPr="00B06F31">
        <w:rPr>
          <w:sz w:val="28"/>
          <w:szCs w:val="28"/>
        </w:rPr>
        <w:t>Минобрнауки</w:t>
      </w:r>
      <w:proofErr w:type="spellEnd"/>
      <w:r w:rsidRPr="00B06F31">
        <w:rPr>
          <w:sz w:val="28"/>
          <w:szCs w:val="28"/>
        </w:rPr>
        <w:t xml:space="preserve"> России от 31.03.2014 № 253):  </w:t>
      </w:r>
    </w:p>
    <w:p w:rsidR="00202CD1" w:rsidRPr="00B06F31" w:rsidRDefault="00202CD1" w:rsidP="00202CD1">
      <w:pPr>
        <w:pStyle w:val="ae"/>
        <w:rPr>
          <w:sz w:val="28"/>
          <w:szCs w:val="28"/>
        </w:rPr>
      </w:pPr>
    </w:p>
    <w:p w:rsidR="00202CD1" w:rsidRPr="00B06F31" w:rsidRDefault="00202CD1" w:rsidP="00202CD1">
      <w:pPr>
        <w:pStyle w:val="ae"/>
        <w:jc w:val="center"/>
        <w:rPr>
          <w:b/>
          <w:sz w:val="28"/>
          <w:szCs w:val="28"/>
        </w:rPr>
      </w:pPr>
      <w:r w:rsidRPr="00B06F31">
        <w:rPr>
          <w:b/>
          <w:sz w:val="28"/>
          <w:szCs w:val="28"/>
        </w:rPr>
        <w:t>2.1. Особенности учебного плана в соответствии с требованиями ФГОС НОО.</w:t>
      </w:r>
    </w:p>
    <w:p w:rsidR="000942A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</w:rPr>
        <w:t>Основная образовательная программа начального общего образования в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  <w:lang w:val="en-US" w:bidi="en-US"/>
        </w:rPr>
        <w:t>I</w:t>
      </w:r>
      <w:r w:rsidRPr="00B06F31">
        <w:rPr>
          <w:sz w:val="28"/>
          <w:szCs w:val="28"/>
          <w:lang w:bidi="en-US"/>
        </w:rPr>
        <w:t>-</w:t>
      </w:r>
      <w:r w:rsidRPr="00B06F31">
        <w:rPr>
          <w:sz w:val="28"/>
          <w:szCs w:val="28"/>
          <w:lang w:val="en-US" w:bidi="en-US"/>
        </w:rPr>
        <w:t>IV</w:t>
      </w:r>
      <w:r w:rsidRPr="00B06F31">
        <w:rPr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202CD1" w:rsidRPr="00B06F31" w:rsidRDefault="00202CD1" w:rsidP="00202CD1">
      <w:pPr>
        <w:pStyle w:val="20"/>
        <w:shd w:val="clear" w:color="auto" w:fill="auto"/>
        <w:tabs>
          <w:tab w:val="left" w:pos="1215"/>
        </w:tabs>
        <w:spacing w:line="240" w:lineRule="auto"/>
        <w:ind w:firstLine="0"/>
        <w:rPr>
          <w:sz w:val="28"/>
          <w:szCs w:val="28"/>
        </w:rPr>
      </w:pPr>
      <w:r w:rsidRPr="00B06F31">
        <w:rPr>
          <w:b/>
          <w:sz w:val="28"/>
          <w:szCs w:val="28"/>
        </w:rPr>
        <w:t>2.2</w:t>
      </w:r>
      <w:r w:rsidRPr="00B06F31">
        <w:rPr>
          <w:sz w:val="28"/>
          <w:szCs w:val="28"/>
        </w:rPr>
        <w:t>. ФГОС НОО устанавливает не только обязательные учебные предметы, но и обязательные предметные области.</w:t>
      </w:r>
    </w:p>
    <w:p w:rsidR="00202CD1" w:rsidRPr="00B06F31" w:rsidRDefault="00202CD1" w:rsidP="00202CD1">
      <w:pPr>
        <w:pStyle w:val="20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B06F31">
        <w:rPr>
          <w:sz w:val="28"/>
          <w:szCs w:val="28"/>
        </w:rPr>
        <w:t>К учебным предметам федерального компонента учебного план отнесено 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202CD1" w:rsidRPr="00B06F31" w:rsidRDefault="00202CD1" w:rsidP="00202CD1">
      <w:pPr>
        <w:pStyle w:val="20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B06F31">
        <w:rPr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202CD1" w:rsidRPr="00B06F31" w:rsidRDefault="00202CD1" w:rsidP="00202CD1">
      <w:pPr>
        <w:pStyle w:val="20"/>
        <w:shd w:val="clear" w:color="auto" w:fill="auto"/>
        <w:tabs>
          <w:tab w:val="left" w:pos="1220"/>
        </w:tabs>
        <w:spacing w:line="240" w:lineRule="auto"/>
        <w:ind w:firstLine="0"/>
        <w:rPr>
          <w:sz w:val="28"/>
          <w:szCs w:val="28"/>
        </w:rPr>
      </w:pPr>
      <w:r w:rsidRPr="00B06F31">
        <w:rPr>
          <w:rStyle w:val="21"/>
          <w:sz w:val="28"/>
          <w:szCs w:val="28"/>
        </w:rPr>
        <w:t xml:space="preserve">2.3.«Окружающий мир» - </w:t>
      </w:r>
      <w:r w:rsidRPr="00B06F31">
        <w:rPr>
          <w:sz w:val="28"/>
          <w:szCs w:val="28"/>
        </w:rPr>
        <w:t>интегрированный курс (2 часа в неделю). В его содержание дополнительно введены развивающие модули и разделы социально</w:t>
      </w:r>
      <w:r w:rsidRPr="00B06F31">
        <w:rPr>
          <w:sz w:val="28"/>
          <w:szCs w:val="28"/>
        </w:rPr>
        <w:softHyphen/>
        <w:t xml:space="preserve">-гуманитарной направленности, а также элементы основ безопасности жизнедеятельности человека. Данный предмет должен изучаться </w:t>
      </w:r>
      <w:proofErr w:type="spellStart"/>
      <w:r w:rsidRPr="00B06F31">
        <w:rPr>
          <w:sz w:val="28"/>
          <w:szCs w:val="28"/>
        </w:rPr>
        <w:t>интегрированнои</w:t>
      </w:r>
      <w:proofErr w:type="spellEnd"/>
      <w:r w:rsidRPr="00B06F31">
        <w:rPr>
          <w:sz w:val="28"/>
          <w:szCs w:val="28"/>
        </w:rPr>
        <w:t xml:space="preserve"> при изучении учебных предметов: литературное чтение, русский язык, родной язык и литературное чтение, математика, ОРКСЭ. </w:t>
      </w:r>
    </w:p>
    <w:p w:rsidR="00202CD1" w:rsidRPr="00B06F31" w:rsidRDefault="00202CD1" w:rsidP="00202CD1">
      <w:pPr>
        <w:pStyle w:val="20"/>
        <w:shd w:val="clear" w:color="auto" w:fill="auto"/>
        <w:tabs>
          <w:tab w:val="left" w:pos="1225"/>
        </w:tabs>
        <w:spacing w:line="240" w:lineRule="auto"/>
        <w:ind w:firstLine="0"/>
        <w:rPr>
          <w:sz w:val="28"/>
          <w:szCs w:val="28"/>
        </w:rPr>
      </w:pPr>
      <w:r w:rsidRPr="00B06F31">
        <w:rPr>
          <w:rStyle w:val="21"/>
          <w:sz w:val="28"/>
          <w:szCs w:val="28"/>
        </w:rPr>
        <w:t xml:space="preserve"> 2.4«Искусство» </w:t>
      </w:r>
      <w:r w:rsidRPr="00B06F31">
        <w:rPr>
          <w:sz w:val="28"/>
          <w:szCs w:val="28"/>
        </w:rPr>
        <w:t>Часы, отведенные на преподавание учебной области «Искусство» распределены следующим образом:</w:t>
      </w:r>
    </w:p>
    <w:p w:rsidR="00202CD1" w:rsidRPr="00B06F31" w:rsidRDefault="00202CD1" w:rsidP="00202C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06F31">
        <w:rPr>
          <w:rStyle w:val="21"/>
          <w:sz w:val="28"/>
          <w:szCs w:val="28"/>
        </w:rPr>
        <w:t>2.5«Музыка</w:t>
      </w:r>
      <w:r w:rsidRPr="00B06F31">
        <w:rPr>
          <w:sz w:val="28"/>
          <w:szCs w:val="28"/>
        </w:rPr>
        <w:t>» - учебный предмет (1 час в неделю) в 1- 4 классах.</w:t>
      </w:r>
    </w:p>
    <w:p w:rsidR="00202CD1" w:rsidRPr="00B06F31" w:rsidRDefault="00202CD1" w:rsidP="00202C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06F31">
        <w:rPr>
          <w:rStyle w:val="21"/>
          <w:sz w:val="28"/>
          <w:szCs w:val="28"/>
        </w:rPr>
        <w:t xml:space="preserve">2.6.«Изобразительное искусство» - </w:t>
      </w:r>
      <w:r w:rsidRPr="00B06F31">
        <w:rPr>
          <w:sz w:val="28"/>
          <w:szCs w:val="28"/>
        </w:rPr>
        <w:t xml:space="preserve">учебный предмет - 1час в неделю в 1- 4-х классах в соответствии с Примерным базисным учебным планом МОН РД проводится </w:t>
      </w:r>
      <w:proofErr w:type="spellStart"/>
      <w:r w:rsidRPr="00B06F31">
        <w:rPr>
          <w:sz w:val="28"/>
          <w:szCs w:val="28"/>
        </w:rPr>
        <w:t>интегрированно</w:t>
      </w:r>
      <w:proofErr w:type="spellEnd"/>
      <w:r w:rsidRPr="00B06F31">
        <w:rPr>
          <w:sz w:val="28"/>
          <w:szCs w:val="28"/>
        </w:rPr>
        <w:t xml:space="preserve"> с художественным трудом.</w:t>
      </w:r>
    </w:p>
    <w:p w:rsidR="00202CD1" w:rsidRPr="00B06F31" w:rsidRDefault="00202CD1" w:rsidP="00202CD1">
      <w:pPr>
        <w:pStyle w:val="20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B06F31">
        <w:rPr>
          <w:sz w:val="28"/>
          <w:szCs w:val="28"/>
        </w:rPr>
        <w:t>Целью преподавания изобразительных искусств (живопись, графика, скульптура, дизайн, архитектура, декоративно-прикладное искусство) является художественное образование и эстетическое воспитание, приобщение обучающихся к миру пластических искусств как неотъемлемая часть духовной и материальной культуры, как эффективное средство формирования и развития личности ребенка.</w:t>
      </w:r>
    </w:p>
    <w:p w:rsidR="00202CD1" w:rsidRPr="00B06F31" w:rsidRDefault="00202CD1" w:rsidP="00202CD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F31"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 w:rsidRPr="00B06F31">
        <w:rPr>
          <w:rStyle w:val="22"/>
          <w:rFonts w:eastAsiaTheme="minorEastAsia"/>
          <w:sz w:val="28"/>
          <w:szCs w:val="28"/>
        </w:rPr>
        <w:t>«Физическая культура» -</w:t>
      </w:r>
      <w:r w:rsidRPr="00B06F31">
        <w:rPr>
          <w:rFonts w:ascii="Times New Roman" w:hAnsi="Times New Roman" w:cs="Times New Roman"/>
          <w:sz w:val="28"/>
          <w:szCs w:val="28"/>
        </w:rPr>
        <w:t xml:space="preserve"> учебный предмет  (3 часа в неделю) реализуется на уроках физической культуры.</w:t>
      </w:r>
    </w:p>
    <w:p w:rsidR="00202CD1" w:rsidRPr="00B06F31" w:rsidRDefault="00202CD1" w:rsidP="00202CD1">
      <w:pPr>
        <w:pStyle w:val="20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B06F31">
        <w:rPr>
          <w:sz w:val="28"/>
          <w:szCs w:val="28"/>
        </w:rPr>
        <w:t>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: проведение уроков физической культуры, подвижных игр во время перемен, организация внеклассных спортивных мероприятий. Все это способствует развитию и сохранению здоровья детей, профилактике простудных заболеваний. С целью профилактики утомления, нарушения осанки и зрения обучающихся на уроках проводятся физкультминутки.</w:t>
      </w:r>
    </w:p>
    <w:p w:rsidR="00202CD1" w:rsidRPr="00B06F31" w:rsidRDefault="00202CD1" w:rsidP="00202CD1">
      <w:pPr>
        <w:pStyle w:val="ae"/>
        <w:rPr>
          <w:b/>
          <w:sz w:val="28"/>
          <w:szCs w:val="28"/>
        </w:rPr>
      </w:pPr>
      <w:r w:rsidRPr="00B06F31">
        <w:rPr>
          <w:b/>
          <w:sz w:val="28"/>
          <w:szCs w:val="28"/>
        </w:rPr>
        <w:t>2.8.</w:t>
      </w:r>
      <w:r w:rsidRPr="00B06F31">
        <w:rPr>
          <w:rStyle w:val="21"/>
          <w:sz w:val="28"/>
          <w:szCs w:val="28"/>
        </w:rPr>
        <w:t xml:space="preserve">«Иностранный язык» - </w:t>
      </w:r>
      <w:r w:rsidRPr="00B06F31">
        <w:rPr>
          <w:sz w:val="28"/>
          <w:szCs w:val="28"/>
        </w:rPr>
        <w:t>ведется преподавание английского языка на базовом уровне (2 часа в неделю) во 2-4 классах.</w:t>
      </w:r>
    </w:p>
    <w:p w:rsidR="00202CD1" w:rsidRPr="00B06F31" w:rsidRDefault="00202CD1" w:rsidP="00202C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06F31">
        <w:rPr>
          <w:rStyle w:val="21"/>
          <w:sz w:val="28"/>
          <w:szCs w:val="28"/>
        </w:rPr>
        <w:t>2.9.</w:t>
      </w:r>
      <w:r w:rsidRPr="00B06F31">
        <w:rPr>
          <w:rStyle w:val="22"/>
          <w:sz w:val="28"/>
          <w:szCs w:val="28"/>
        </w:rPr>
        <w:t>«Основы религиозной культуры и светской этики»</w:t>
      </w:r>
      <w:r w:rsidRPr="00B06F31">
        <w:rPr>
          <w:sz w:val="28"/>
          <w:szCs w:val="28"/>
        </w:rPr>
        <w:t xml:space="preserve"> (далее - ОРКСЭ</w:t>
      </w:r>
      <w:r w:rsidRPr="00B06F31">
        <w:rPr>
          <w:rStyle w:val="23"/>
          <w:sz w:val="28"/>
          <w:szCs w:val="28"/>
        </w:rPr>
        <w:t xml:space="preserve">)                                  </w:t>
      </w:r>
      <w:r w:rsidRPr="00B06F31">
        <w:rPr>
          <w:sz w:val="28"/>
          <w:szCs w:val="28"/>
        </w:rPr>
        <w:t xml:space="preserve">В учебный план </w:t>
      </w:r>
      <w:r w:rsidRPr="00B06F31">
        <w:rPr>
          <w:sz w:val="28"/>
          <w:szCs w:val="28"/>
          <w:lang w:val="en-US"/>
        </w:rPr>
        <w:t>IV</w:t>
      </w:r>
      <w:r w:rsidRPr="00B06F31">
        <w:rPr>
          <w:sz w:val="28"/>
          <w:szCs w:val="28"/>
        </w:rPr>
        <w:t xml:space="preserve"> класса включен 1 час в неделю (35 часов в год) на изучение учебного предмета «Основы религиозных культур и светской этики» (далее – ОРКСЭ). Аттестация учащихся в </w:t>
      </w:r>
      <w:r w:rsidRPr="00B06F31">
        <w:rPr>
          <w:sz w:val="28"/>
          <w:szCs w:val="28"/>
          <w:lang w:val="en-US"/>
        </w:rPr>
        <w:t>IV</w:t>
      </w:r>
      <w:r w:rsidRPr="00B06F31">
        <w:rPr>
          <w:sz w:val="28"/>
          <w:szCs w:val="28"/>
        </w:rPr>
        <w:t xml:space="preserve"> классах по учебному курсу «Основы религиозных культур и светской этики» – </w:t>
      </w:r>
      <w:r w:rsidR="00554327" w:rsidRPr="00B06F31">
        <w:rPr>
          <w:sz w:val="28"/>
          <w:szCs w:val="28"/>
        </w:rPr>
        <w:t>без оценочная</w:t>
      </w:r>
      <w:r w:rsidRPr="00B06F31">
        <w:rPr>
          <w:sz w:val="28"/>
          <w:szCs w:val="28"/>
        </w:rPr>
        <w:t>.</w:t>
      </w:r>
    </w:p>
    <w:p w:rsidR="00202CD1" w:rsidRPr="00B06F31" w:rsidRDefault="00202CD1" w:rsidP="00202C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06F31">
        <w:rPr>
          <w:sz w:val="28"/>
          <w:szCs w:val="28"/>
        </w:rPr>
        <w:t>Целью комплексного курса ОРКСЭ является формирование у уча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                                                                                                                                           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202CD1" w:rsidRPr="00B06F31" w:rsidRDefault="00202CD1" w:rsidP="00202CD1">
      <w:pPr>
        <w:pStyle w:val="20"/>
        <w:shd w:val="clear" w:color="auto" w:fill="auto"/>
        <w:spacing w:line="240" w:lineRule="auto"/>
        <w:ind w:firstLine="601"/>
        <w:rPr>
          <w:sz w:val="28"/>
          <w:szCs w:val="28"/>
        </w:rPr>
      </w:pPr>
      <w:r w:rsidRPr="00B06F31">
        <w:rPr>
          <w:sz w:val="28"/>
          <w:szCs w:val="28"/>
        </w:rPr>
        <w:t xml:space="preserve">Выбор модуля, изучаемого в рамках курса </w:t>
      </w:r>
      <w:r w:rsidRPr="00B06F31">
        <w:rPr>
          <w:rStyle w:val="21"/>
          <w:sz w:val="28"/>
          <w:szCs w:val="28"/>
        </w:rPr>
        <w:t>ОРКСЭ</w:t>
      </w:r>
      <w:r w:rsidRPr="00B06F31">
        <w:rPr>
          <w:sz w:val="28"/>
          <w:szCs w:val="28"/>
        </w:rPr>
        <w:t xml:space="preserve">, осуществляется </w:t>
      </w:r>
      <w:proofErr w:type="gramStart"/>
      <w:r w:rsidRPr="00B06F31">
        <w:rPr>
          <w:rStyle w:val="21"/>
          <w:sz w:val="28"/>
          <w:szCs w:val="28"/>
        </w:rPr>
        <w:t>родителями</w:t>
      </w:r>
      <w:r w:rsidRPr="00B06F31">
        <w:rPr>
          <w:sz w:val="28"/>
          <w:szCs w:val="28"/>
        </w:rPr>
        <w:t>(</w:t>
      </w:r>
      <w:proofErr w:type="gramEnd"/>
      <w:r w:rsidRPr="00B06F31">
        <w:rPr>
          <w:sz w:val="28"/>
          <w:szCs w:val="28"/>
        </w:rPr>
        <w:t xml:space="preserve">законными представителями) учащихся. Выбор фиксируется протоколами родительских собраний и письменными заявлениями родителей. </w:t>
      </w:r>
    </w:p>
    <w:p w:rsidR="00202CD1" w:rsidRPr="00B06F31" w:rsidRDefault="00202CD1" w:rsidP="00202CD1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B06F31">
        <w:rPr>
          <w:b/>
          <w:sz w:val="28"/>
          <w:szCs w:val="28"/>
        </w:rPr>
        <w:t>2.10</w:t>
      </w:r>
      <w:r w:rsidRPr="00B06F31">
        <w:rPr>
          <w:sz w:val="28"/>
          <w:szCs w:val="28"/>
        </w:rPr>
        <w:t xml:space="preserve"> В связи с уменьшением часов в базисном учебном плане на литературное чтение и математику эти предметы усилены за счет </w:t>
      </w:r>
      <w:proofErr w:type="gramStart"/>
      <w:r w:rsidRPr="00B06F31">
        <w:rPr>
          <w:sz w:val="28"/>
          <w:szCs w:val="28"/>
        </w:rPr>
        <w:t>часов  школьного</w:t>
      </w:r>
      <w:proofErr w:type="gramEnd"/>
      <w:r w:rsidRPr="00B06F31">
        <w:rPr>
          <w:sz w:val="28"/>
          <w:szCs w:val="28"/>
        </w:rPr>
        <w:t xml:space="preserve"> компонента, заложенных в учебный план: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2"/>
        <w:gridCol w:w="567"/>
        <w:gridCol w:w="567"/>
        <w:gridCol w:w="567"/>
        <w:gridCol w:w="522"/>
        <w:gridCol w:w="612"/>
        <w:gridCol w:w="709"/>
        <w:gridCol w:w="992"/>
      </w:tblGrid>
      <w:tr w:rsidR="007B227B" w:rsidRPr="007A16B4" w:rsidTr="00624F43">
        <w:trPr>
          <w:trHeight w:val="461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7B227B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 xml:space="preserve">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7B227B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</w:p>
          <w:p w:rsidR="007B227B" w:rsidRPr="007B227B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7B227B" w:rsidRDefault="007B227B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7B227B" w:rsidRDefault="007B227B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proofErr w:type="spellStart"/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Iа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7B227B" w:rsidRDefault="007B227B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I</w:t>
            </w:r>
          </w:p>
          <w:p w:rsidR="007B227B" w:rsidRPr="007B227B" w:rsidRDefault="007B227B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7B227B" w:rsidRDefault="007B227B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7A16B4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7B227B" w:rsidRPr="007A16B4" w:rsidTr="00624F43">
        <w:trPr>
          <w:trHeight w:val="272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7A16B4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3,5</w:t>
            </w:r>
          </w:p>
        </w:tc>
      </w:tr>
      <w:tr w:rsidR="007B227B" w:rsidRPr="00B06F31" w:rsidTr="00624F43">
        <w:trPr>
          <w:trHeight w:val="272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7B227B" w:rsidRDefault="007B227B" w:rsidP="007B227B">
      <w:pPr>
        <w:pStyle w:val="20"/>
        <w:shd w:val="clear" w:color="auto" w:fill="auto"/>
        <w:spacing w:line="240" w:lineRule="auto"/>
        <w:ind w:firstLine="0"/>
        <w:rPr>
          <w:b/>
          <w:bCs/>
          <w:kern w:val="28"/>
          <w:sz w:val="28"/>
          <w:szCs w:val="28"/>
        </w:rPr>
      </w:pPr>
    </w:p>
    <w:p w:rsidR="007B227B" w:rsidRDefault="007B227B" w:rsidP="00202CD1">
      <w:pPr>
        <w:pStyle w:val="20"/>
        <w:shd w:val="clear" w:color="auto" w:fill="auto"/>
        <w:spacing w:line="240" w:lineRule="auto"/>
        <w:ind w:firstLine="601"/>
        <w:rPr>
          <w:b/>
          <w:bCs/>
          <w:kern w:val="28"/>
          <w:sz w:val="28"/>
          <w:szCs w:val="28"/>
        </w:rPr>
      </w:pPr>
    </w:p>
    <w:p w:rsidR="00202CD1" w:rsidRPr="00B06F31" w:rsidRDefault="00202CD1" w:rsidP="00202CD1">
      <w:pPr>
        <w:pStyle w:val="20"/>
        <w:shd w:val="clear" w:color="auto" w:fill="auto"/>
        <w:spacing w:line="240" w:lineRule="auto"/>
        <w:ind w:firstLine="601"/>
        <w:rPr>
          <w:b/>
          <w:bCs/>
          <w:kern w:val="28"/>
          <w:sz w:val="28"/>
          <w:szCs w:val="28"/>
        </w:rPr>
      </w:pPr>
      <w:r w:rsidRPr="00B06F31">
        <w:rPr>
          <w:b/>
          <w:bCs/>
          <w:kern w:val="28"/>
          <w:sz w:val="28"/>
          <w:szCs w:val="28"/>
        </w:rPr>
        <w:t>3.. Внеурочная деятельность.</w:t>
      </w:r>
    </w:p>
    <w:p w:rsidR="00202CD1" w:rsidRPr="00B06F31" w:rsidRDefault="00202CD1" w:rsidP="00202CD1">
      <w:pPr>
        <w:pStyle w:val="ae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Внеурочная деятельность в </w:t>
      </w:r>
      <w:r w:rsidR="003B79E0" w:rsidRPr="00B06F31">
        <w:rPr>
          <w:sz w:val="28"/>
          <w:szCs w:val="28"/>
        </w:rPr>
        <w:t xml:space="preserve">МКОУ СОШ11 </w:t>
      </w:r>
      <w:r w:rsidRPr="00B06F31">
        <w:rPr>
          <w:sz w:val="28"/>
          <w:szCs w:val="28"/>
        </w:rPr>
        <w:t>организуется с учетом рекомендаций следующих документов:</w:t>
      </w:r>
    </w:p>
    <w:p w:rsidR="00202CD1" w:rsidRPr="00B06F31" w:rsidRDefault="00202CD1" w:rsidP="00202CD1">
      <w:pPr>
        <w:pStyle w:val="ae"/>
        <w:ind w:left="360"/>
        <w:jc w:val="both"/>
        <w:rPr>
          <w:sz w:val="28"/>
          <w:szCs w:val="28"/>
        </w:rPr>
      </w:pPr>
      <w:r w:rsidRPr="00B06F31"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с изменениями</w:t>
      </w:r>
      <w:proofErr w:type="gramStart"/>
      <w:r w:rsidRPr="00B06F31">
        <w:rPr>
          <w:sz w:val="28"/>
          <w:szCs w:val="28"/>
        </w:rPr>
        <w:t>);санитарно</w:t>
      </w:r>
      <w:proofErr w:type="gramEnd"/>
      <w:r w:rsidRPr="00B06F31">
        <w:rPr>
          <w:sz w:val="28"/>
          <w:szCs w:val="28"/>
        </w:rPr>
        <w:t>-эпидемиологическими правилами и нормативами СанПиН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врача Российской Федерации  от 29.12.2010 № 189.</w:t>
      </w:r>
    </w:p>
    <w:p w:rsidR="00202CD1" w:rsidRPr="00B06F31" w:rsidRDefault="00202CD1" w:rsidP="00202CD1">
      <w:pPr>
        <w:spacing w:after="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B06F31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по 5 направлениям развития личности: </w:t>
      </w:r>
    </w:p>
    <w:p w:rsidR="00202CD1" w:rsidRPr="00B06F31" w:rsidRDefault="00202CD1" w:rsidP="00202CD1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F31">
        <w:rPr>
          <w:sz w:val="28"/>
          <w:szCs w:val="28"/>
        </w:rPr>
        <w:t xml:space="preserve">спортивно-оздоровительное; </w:t>
      </w:r>
    </w:p>
    <w:p w:rsidR="00202CD1" w:rsidRPr="00B06F31" w:rsidRDefault="00202CD1" w:rsidP="00202CD1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F31">
        <w:rPr>
          <w:sz w:val="28"/>
          <w:szCs w:val="28"/>
        </w:rPr>
        <w:t>общекультурное;</w:t>
      </w:r>
    </w:p>
    <w:p w:rsidR="00202CD1" w:rsidRPr="00B06F31" w:rsidRDefault="00202CD1" w:rsidP="00202CD1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06F31">
        <w:rPr>
          <w:sz w:val="28"/>
          <w:szCs w:val="28"/>
        </w:rPr>
        <w:t>общеинтеллектуальное</w:t>
      </w:r>
      <w:proofErr w:type="spellEnd"/>
      <w:r w:rsidRPr="00B06F31">
        <w:rPr>
          <w:sz w:val="28"/>
          <w:szCs w:val="28"/>
        </w:rPr>
        <w:t>;</w:t>
      </w:r>
    </w:p>
    <w:p w:rsidR="00202CD1" w:rsidRPr="00B06F31" w:rsidRDefault="00202CD1" w:rsidP="00202CD1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F31">
        <w:rPr>
          <w:sz w:val="28"/>
          <w:szCs w:val="28"/>
        </w:rPr>
        <w:t>духовно-нравственное;</w:t>
      </w:r>
    </w:p>
    <w:p w:rsidR="00202CD1" w:rsidRPr="00B06F31" w:rsidRDefault="00202CD1" w:rsidP="00202CD1">
      <w:pPr>
        <w:pStyle w:val="a8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F31">
        <w:rPr>
          <w:sz w:val="28"/>
          <w:szCs w:val="28"/>
        </w:rPr>
        <w:t>социальное.</w:t>
      </w:r>
    </w:p>
    <w:p w:rsidR="00202CD1" w:rsidRDefault="003B79E0" w:rsidP="00202C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06F31">
        <w:rPr>
          <w:sz w:val="28"/>
          <w:szCs w:val="28"/>
        </w:rPr>
        <w:t>МКОУ СОШ11</w:t>
      </w:r>
      <w:r w:rsidR="00202CD1" w:rsidRPr="00B06F31">
        <w:rPr>
          <w:sz w:val="28"/>
          <w:szCs w:val="28"/>
        </w:rPr>
        <w:t xml:space="preserve"> предоставляет обучающимся возможность выбора широкого спектра занятий, направленных на их развитие в таких формах как экскурсии, кружки, секции, конференции, олимпиады, соревнования, общественно полезные практики. Основной принцип внеурочной деятельности - </w:t>
      </w:r>
      <w:r w:rsidR="00202CD1" w:rsidRPr="00B06F31">
        <w:rPr>
          <w:rStyle w:val="21"/>
          <w:sz w:val="28"/>
          <w:szCs w:val="28"/>
        </w:rPr>
        <w:t xml:space="preserve">добровольность </w:t>
      </w:r>
      <w:r w:rsidR="00F37480" w:rsidRPr="00B06F31">
        <w:rPr>
          <w:rStyle w:val="21"/>
          <w:sz w:val="28"/>
          <w:szCs w:val="28"/>
        </w:rPr>
        <w:t>выбора</w:t>
      </w:r>
      <w:r w:rsidR="00F37480" w:rsidRPr="00B06F31">
        <w:rPr>
          <w:sz w:val="28"/>
          <w:szCs w:val="28"/>
        </w:rPr>
        <w:t xml:space="preserve"> ребёнком</w:t>
      </w:r>
      <w:r w:rsidR="00202CD1" w:rsidRPr="00B06F31">
        <w:rPr>
          <w:sz w:val="28"/>
          <w:szCs w:val="28"/>
        </w:rPr>
        <w:t xml:space="preserve"> сферы деятельности, удовлетворение его личных потребностей, интересов.</w:t>
      </w:r>
    </w:p>
    <w:p w:rsidR="007B227B" w:rsidRPr="00B06F31" w:rsidRDefault="007B227B" w:rsidP="00202C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202CD1" w:rsidRPr="00B06F31" w:rsidRDefault="00202CD1" w:rsidP="00202CD1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B06F31">
        <w:rPr>
          <w:sz w:val="28"/>
          <w:szCs w:val="28"/>
        </w:rPr>
        <w:t>На основании произведенного выбора формируются учебные группы вне зависимости от количества обучающихся в каждой группе.</w:t>
      </w:r>
    </w:p>
    <w:p w:rsidR="00202CD1" w:rsidRPr="00B06F31" w:rsidRDefault="00202CD1" w:rsidP="00202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F31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. Продолжительность занятий внеурочной деятельности и их количество в неделю определяется приказом общеобразовательного учреждения.</w:t>
      </w:r>
    </w:p>
    <w:p w:rsidR="007B227B" w:rsidRPr="00B06F31" w:rsidRDefault="00202CD1" w:rsidP="0020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F31">
        <w:rPr>
          <w:rFonts w:ascii="Times New Roman" w:hAnsi="Times New Roman" w:cs="Times New Roman"/>
          <w:sz w:val="28"/>
          <w:szCs w:val="28"/>
          <w:lang w:eastAsia="zh-CN"/>
        </w:rPr>
        <w:t>Расписание уроков составляется отдельно для обязательных и внеурочных  занятий.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2"/>
        <w:gridCol w:w="567"/>
        <w:gridCol w:w="567"/>
        <w:gridCol w:w="567"/>
        <w:gridCol w:w="522"/>
        <w:gridCol w:w="612"/>
        <w:gridCol w:w="709"/>
        <w:gridCol w:w="992"/>
      </w:tblGrid>
      <w:tr w:rsidR="007B227B" w:rsidRPr="007A16B4" w:rsidTr="00624F43">
        <w:trPr>
          <w:trHeight w:val="272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B227B" w:rsidRPr="007B227B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 xml:space="preserve">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B227B" w:rsidRPr="007B227B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</w:p>
          <w:p w:rsidR="007B227B" w:rsidRPr="007B227B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B227B" w:rsidRPr="007B227B" w:rsidRDefault="007B227B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B227B" w:rsidRPr="007B227B" w:rsidRDefault="007B227B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proofErr w:type="spellStart"/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Iа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B227B" w:rsidRPr="007B227B" w:rsidRDefault="007B227B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I</w:t>
            </w:r>
          </w:p>
          <w:p w:rsidR="007B227B" w:rsidRPr="007B227B" w:rsidRDefault="007B227B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B227B" w:rsidRPr="007B227B" w:rsidRDefault="007B227B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7A16B4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7B227B" w:rsidRPr="007A16B4" w:rsidTr="00624F43">
        <w:trPr>
          <w:trHeight w:val="210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4"/>
              </w:rPr>
              <w:t>Внеурочная деятельность</w:t>
            </w:r>
          </w:p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7A16B4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10</w:t>
            </w:r>
          </w:p>
        </w:tc>
      </w:tr>
      <w:tr w:rsidR="007B227B" w:rsidRPr="00B06F31" w:rsidTr="00624F43">
        <w:trPr>
          <w:trHeight w:val="210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06F31">
              <w:rPr>
                <w:rFonts w:ascii="Times New Roman" w:hAnsi="Times New Roman" w:cs="Times New Roman"/>
                <w:sz w:val="28"/>
                <w:szCs w:val="24"/>
              </w:rPr>
              <w:t>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B227B" w:rsidRPr="00B06F31" w:rsidTr="00624F43">
        <w:trPr>
          <w:trHeight w:val="210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06F31">
              <w:rPr>
                <w:rFonts w:ascii="Times New Roman" w:hAnsi="Times New Roman" w:cs="Times New Roman"/>
                <w:sz w:val="28"/>
                <w:szCs w:val="24"/>
              </w:rPr>
              <w:t xml:space="preserve">Занимательная 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7B227B" w:rsidRPr="00B06F31" w:rsidRDefault="007B227B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202CD1" w:rsidRPr="00B06F31" w:rsidRDefault="00202CD1" w:rsidP="0020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CD1" w:rsidRPr="00B06F31" w:rsidRDefault="00202CD1" w:rsidP="00202CD1">
      <w:pPr>
        <w:pStyle w:val="ae"/>
        <w:ind w:firstLine="708"/>
        <w:rPr>
          <w:sz w:val="28"/>
          <w:szCs w:val="28"/>
        </w:rPr>
      </w:pPr>
      <w:r w:rsidRPr="00B06F31">
        <w:rPr>
          <w:sz w:val="28"/>
          <w:szCs w:val="28"/>
        </w:rPr>
        <w:t xml:space="preserve"> Продолжительность занятий 35-45 минут. Для обучающихся </w:t>
      </w:r>
      <w:r w:rsidRPr="00B06F31">
        <w:rPr>
          <w:sz w:val="28"/>
          <w:szCs w:val="28"/>
          <w:lang w:val="en-US"/>
        </w:rPr>
        <w:t>I</w:t>
      </w:r>
      <w:r w:rsidRPr="00B06F31">
        <w:rPr>
          <w:sz w:val="28"/>
          <w:szCs w:val="28"/>
        </w:rPr>
        <w:t xml:space="preserve">-х классов в 1-м полугодии продолжительность занятий не превышает 35 минут. </w:t>
      </w:r>
    </w:p>
    <w:p w:rsidR="00202CD1" w:rsidRPr="00B06F31" w:rsidRDefault="00202CD1" w:rsidP="00202CD1">
      <w:pPr>
        <w:pStyle w:val="ae"/>
        <w:ind w:firstLine="708"/>
        <w:rPr>
          <w:sz w:val="28"/>
          <w:szCs w:val="28"/>
        </w:rPr>
      </w:pPr>
      <w:r w:rsidRPr="00B06F31">
        <w:rPr>
          <w:sz w:val="28"/>
          <w:szCs w:val="28"/>
        </w:rPr>
        <w:t xml:space="preserve">Занятия </w:t>
      </w:r>
      <w:r w:rsidR="00F37480" w:rsidRPr="00B06F31">
        <w:rPr>
          <w:sz w:val="28"/>
          <w:szCs w:val="28"/>
        </w:rPr>
        <w:t xml:space="preserve">проводятся </w:t>
      </w:r>
      <w:proofErr w:type="gramStart"/>
      <w:r w:rsidR="00F37480" w:rsidRPr="00B06F31">
        <w:rPr>
          <w:sz w:val="28"/>
          <w:szCs w:val="28"/>
        </w:rPr>
        <w:t>через</w:t>
      </w:r>
      <w:r w:rsidRPr="00B06F31">
        <w:rPr>
          <w:sz w:val="28"/>
          <w:szCs w:val="28"/>
        </w:rPr>
        <w:t xml:space="preserve">  формы</w:t>
      </w:r>
      <w:proofErr w:type="gramEnd"/>
      <w:r w:rsidRPr="00B06F31">
        <w:rPr>
          <w:sz w:val="28"/>
          <w:szCs w:val="28"/>
        </w:rPr>
        <w:t>, отличные от классно-урочной системы: 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</w:p>
    <w:p w:rsidR="00202CD1" w:rsidRPr="00B06F31" w:rsidRDefault="00202CD1" w:rsidP="00202CD1">
      <w:pPr>
        <w:pStyle w:val="ae"/>
        <w:rPr>
          <w:sz w:val="28"/>
          <w:szCs w:val="28"/>
        </w:rPr>
      </w:pPr>
      <w:r w:rsidRPr="00B06F31">
        <w:rPr>
          <w:sz w:val="28"/>
          <w:szCs w:val="28"/>
        </w:rPr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, и является Приложением к Учебному плану </w:t>
      </w:r>
      <w:r w:rsidR="003B79E0" w:rsidRPr="00B06F31">
        <w:rPr>
          <w:sz w:val="28"/>
          <w:szCs w:val="28"/>
        </w:rPr>
        <w:t>МКОУ СОШ 11</w:t>
      </w:r>
    </w:p>
    <w:p w:rsidR="00554327" w:rsidRPr="00B06F31" w:rsidRDefault="00202CD1" w:rsidP="00CC431B">
      <w:pPr>
        <w:pStyle w:val="ae"/>
        <w:spacing w:line="276" w:lineRule="auto"/>
        <w:ind w:left="-57" w:right="567" w:firstLine="708"/>
        <w:jc w:val="both"/>
        <w:rPr>
          <w:sz w:val="28"/>
          <w:szCs w:val="28"/>
          <w:lang w:bidi="ru-RU"/>
        </w:rPr>
      </w:pPr>
      <w:r w:rsidRPr="00B06F31">
        <w:rPr>
          <w:sz w:val="28"/>
          <w:szCs w:val="28"/>
        </w:rPr>
        <w:t>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624F43" w:rsidRDefault="00624F43" w:rsidP="00530B2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30B26" w:rsidRPr="00B06F31" w:rsidRDefault="00530B26" w:rsidP="00530B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6F31">
        <w:rPr>
          <w:rFonts w:ascii="Times New Roman" w:hAnsi="Times New Roman" w:cs="Times New Roman"/>
          <w:color w:val="000000" w:themeColor="text1"/>
        </w:rPr>
        <w:t>НАЧАЛЬНАЯ СТУПЕНЬ:</w:t>
      </w:r>
    </w:p>
    <w:p w:rsidR="00530B26" w:rsidRPr="00B06F31" w:rsidRDefault="00530B26" w:rsidP="00530B2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2"/>
        <w:gridCol w:w="567"/>
        <w:gridCol w:w="567"/>
        <w:gridCol w:w="567"/>
        <w:gridCol w:w="522"/>
        <w:gridCol w:w="612"/>
        <w:gridCol w:w="709"/>
        <w:gridCol w:w="992"/>
      </w:tblGrid>
      <w:tr w:rsidR="007B227B" w:rsidRPr="007A16B4" w:rsidTr="00624F43">
        <w:trPr>
          <w:trHeight w:val="272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7B227B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 xml:space="preserve">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7B227B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</w:p>
          <w:p w:rsidR="007B227B" w:rsidRPr="007B227B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7B227B" w:rsidRDefault="007B227B" w:rsidP="007B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7B227B" w:rsidRDefault="007B227B" w:rsidP="007B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proofErr w:type="spellStart"/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Iа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7B227B" w:rsidRDefault="007B227B" w:rsidP="007B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I</w:t>
            </w:r>
          </w:p>
          <w:p w:rsidR="007B227B" w:rsidRPr="007B227B" w:rsidRDefault="007B227B" w:rsidP="007B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7B227B" w:rsidRDefault="007B227B" w:rsidP="007B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7A16B4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7B227B" w:rsidRPr="007A16B4" w:rsidTr="00624F43">
        <w:trPr>
          <w:trHeight w:val="272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Default="00624F43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624F43" w:rsidRDefault="00624F43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624F43" w:rsidRDefault="00624F43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624F43" w:rsidRPr="007A16B4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3,5</w:t>
            </w:r>
          </w:p>
        </w:tc>
      </w:tr>
      <w:tr w:rsidR="00624F43" w:rsidRPr="007A16B4" w:rsidTr="00624F43">
        <w:trPr>
          <w:trHeight w:val="272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24F43" w:rsidRPr="00B06F31" w:rsidRDefault="00624F43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Default="00624F43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Default="00624F43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7A16B4" w:rsidRDefault="00624F43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7B227B" w:rsidRPr="00B06F31" w:rsidTr="00624F43">
        <w:trPr>
          <w:trHeight w:val="272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B227B" w:rsidRPr="007A16B4" w:rsidTr="00624F43">
        <w:trPr>
          <w:trHeight w:val="979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4F43" w:rsidRDefault="00624F43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24F43" w:rsidRDefault="00624F43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7B227B" w:rsidRPr="00B06F31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7B227B" w:rsidRPr="007A16B4" w:rsidRDefault="007B227B" w:rsidP="007B22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624F43" w:rsidRPr="007A16B4" w:rsidTr="00624F43">
        <w:trPr>
          <w:trHeight w:val="1260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4F43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24F43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4"/>
              </w:rPr>
              <w:t>Внеурочная деятельность</w:t>
            </w:r>
          </w:p>
          <w:p w:rsidR="00624F43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7A16B4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10</w:t>
            </w:r>
          </w:p>
        </w:tc>
      </w:tr>
      <w:tr w:rsidR="00624F43" w:rsidRPr="00B06F31" w:rsidTr="00624F43">
        <w:trPr>
          <w:trHeight w:val="210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06F31">
              <w:rPr>
                <w:rFonts w:ascii="Times New Roman" w:hAnsi="Times New Roman" w:cs="Times New Roman"/>
                <w:sz w:val="28"/>
                <w:szCs w:val="24"/>
              </w:rPr>
              <w:t>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624F43" w:rsidRPr="00B06F31" w:rsidTr="00624F43">
        <w:trPr>
          <w:trHeight w:val="210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06F31">
              <w:rPr>
                <w:rFonts w:ascii="Times New Roman" w:hAnsi="Times New Roman" w:cs="Times New Roman"/>
                <w:sz w:val="28"/>
                <w:szCs w:val="24"/>
              </w:rPr>
              <w:t xml:space="preserve">Занимательная 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624F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624F43" w:rsidRDefault="00624F43" w:rsidP="00CC431B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24F43" w:rsidRDefault="00624F43" w:rsidP="00624F43">
      <w:pPr>
        <w:keepNext/>
        <w:keepLines/>
        <w:spacing w:after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F33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24F4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7F339B">
        <w:rPr>
          <w:rFonts w:ascii="Times New Roman" w:hAnsi="Times New Roman" w:cs="Times New Roman"/>
          <w:b/>
          <w:sz w:val="28"/>
          <w:szCs w:val="26"/>
        </w:rPr>
        <w:t xml:space="preserve"> с 1 – 4 </w:t>
      </w:r>
      <w:proofErr w:type="spellStart"/>
      <w:r w:rsidR="007F339B">
        <w:rPr>
          <w:rFonts w:ascii="Times New Roman" w:hAnsi="Times New Roman" w:cs="Times New Roman"/>
          <w:b/>
          <w:sz w:val="28"/>
          <w:szCs w:val="26"/>
        </w:rPr>
        <w:t>кл</w:t>
      </w:r>
      <w:proofErr w:type="spellEnd"/>
      <w:r w:rsidR="007F339B">
        <w:rPr>
          <w:rFonts w:ascii="Times New Roman" w:hAnsi="Times New Roman" w:cs="Times New Roman"/>
          <w:b/>
          <w:sz w:val="28"/>
          <w:szCs w:val="26"/>
        </w:rPr>
        <w:t>.</w:t>
      </w:r>
    </w:p>
    <w:p w:rsidR="00624F43" w:rsidRDefault="00624F43" w:rsidP="00624F43">
      <w:pPr>
        <w:keepNext/>
        <w:keepLines/>
        <w:spacing w:after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06F31">
        <w:rPr>
          <w:rFonts w:ascii="Times New Roman" w:hAnsi="Times New Roman" w:cs="Times New Roman"/>
          <w:b/>
          <w:sz w:val="28"/>
          <w:szCs w:val="26"/>
        </w:rPr>
        <w:t>Часть, формируемая участниками образовательных отношений</w:t>
      </w:r>
    </w:p>
    <w:p w:rsidR="00624F43" w:rsidRDefault="00624F43" w:rsidP="00624F43">
      <w:pPr>
        <w:keepNext/>
        <w:keepLines/>
        <w:spacing w:after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>На 2019/2020 учебный год.</w:t>
      </w:r>
    </w:p>
    <w:p w:rsidR="00624F43" w:rsidRPr="00624F43" w:rsidRDefault="00624F43" w:rsidP="00624F43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2"/>
        <w:gridCol w:w="567"/>
        <w:gridCol w:w="567"/>
        <w:gridCol w:w="567"/>
        <w:gridCol w:w="522"/>
        <w:gridCol w:w="612"/>
        <w:gridCol w:w="709"/>
        <w:gridCol w:w="992"/>
      </w:tblGrid>
      <w:tr w:rsidR="00624F43" w:rsidRPr="007A16B4" w:rsidTr="00624F43">
        <w:trPr>
          <w:trHeight w:val="272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24F43" w:rsidRPr="007B227B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 xml:space="preserve">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24F43" w:rsidRPr="007B227B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</w:p>
          <w:p w:rsidR="00624F43" w:rsidRPr="007B227B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24F43" w:rsidRPr="007B227B" w:rsidRDefault="00624F43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24F43" w:rsidRPr="007B227B" w:rsidRDefault="00624F43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proofErr w:type="spellStart"/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Iа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24F43" w:rsidRPr="007B227B" w:rsidRDefault="00624F43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I</w:t>
            </w:r>
          </w:p>
          <w:p w:rsidR="00624F43" w:rsidRPr="007B227B" w:rsidRDefault="00624F43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24F43" w:rsidRPr="007B227B" w:rsidRDefault="00624F43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7A16B4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624F43" w:rsidRPr="007A16B4" w:rsidTr="00624F43">
        <w:trPr>
          <w:trHeight w:val="272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7A16B4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3,5</w:t>
            </w:r>
          </w:p>
        </w:tc>
      </w:tr>
      <w:tr w:rsidR="00624F43" w:rsidRPr="00B06F31" w:rsidTr="00624F43">
        <w:trPr>
          <w:trHeight w:val="272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624F43" w:rsidRDefault="00624F43" w:rsidP="00624F43">
      <w:pPr>
        <w:keepNext/>
        <w:keepLines/>
        <w:spacing w:after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3" w:rsidRDefault="00624F43" w:rsidP="00624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24F43" w:rsidRPr="00624F43" w:rsidRDefault="00624F43" w:rsidP="00624F43">
      <w:pPr>
        <w:keepNext/>
        <w:keepLines/>
        <w:spacing w:after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31">
        <w:rPr>
          <w:rFonts w:ascii="Times New Roman" w:hAnsi="Times New Roman" w:cs="Times New Roman"/>
          <w:b/>
          <w:sz w:val="28"/>
          <w:szCs w:val="24"/>
        </w:rPr>
        <w:t>Внеурочная деятельность</w:t>
      </w:r>
      <w:r w:rsidRPr="00624F43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>на 2019/2020 учебный год.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2"/>
        <w:gridCol w:w="567"/>
        <w:gridCol w:w="567"/>
        <w:gridCol w:w="567"/>
        <w:gridCol w:w="522"/>
        <w:gridCol w:w="612"/>
        <w:gridCol w:w="709"/>
        <w:gridCol w:w="992"/>
      </w:tblGrid>
      <w:tr w:rsidR="00624F43" w:rsidRPr="007A16B4" w:rsidTr="00624F43">
        <w:trPr>
          <w:trHeight w:val="272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4F43" w:rsidRPr="007B227B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 xml:space="preserve">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4F43" w:rsidRPr="007B227B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</w:p>
          <w:p w:rsidR="00624F43" w:rsidRPr="007B227B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4F43" w:rsidRPr="007B227B" w:rsidRDefault="00624F43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4F43" w:rsidRPr="007B227B" w:rsidRDefault="00624F43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proofErr w:type="spellStart"/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Iа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4F43" w:rsidRPr="007B227B" w:rsidRDefault="00624F43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II</w:t>
            </w:r>
          </w:p>
          <w:p w:rsidR="00624F43" w:rsidRPr="007B227B" w:rsidRDefault="00624F43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4F43" w:rsidRPr="007B227B" w:rsidRDefault="00624F43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7B227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7B227B">
              <w:rPr>
                <w:rFonts w:ascii="Times New Roman" w:hAnsi="Times New Roman" w:cs="Times New Roman"/>
                <w:sz w:val="24"/>
                <w:szCs w:val="26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7A16B4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</w:tr>
      <w:tr w:rsidR="00624F43" w:rsidRPr="007A16B4" w:rsidTr="00624F43">
        <w:trPr>
          <w:trHeight w:val="210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4"/>
              </w:rPr>
              <w:t>Внеурочная деятельность</w:t>
            </w:r>
          </w:p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7A16B4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10</w:t>
            </w:r>
          </w:p>
        </w:tc>
      </w:tr>
      <w:tr w:rsidR="00624F43" w:rsidRPr="00B06F31" w:rsidTr="00624F43">
        <w:trPr>
          <w:trHeight w:val="210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06F31">
              <w:rPr>
                <w:rFonts w:ascii="Times New Roman" w:hAnsi="Times New Roman" w:cs="Times New Roman"/>
                <w:sz w:val="28"/>
                <w:szCs w:val="24"/>
              </w:rPr>
              <w:t>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624F43" w:rsidRPr="00B06F31" w:rsidTr="00624F43">
        <w:trPr>
          <w:trHeight w:val="210"/>
          <w:jc w:val="center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06F31">
              <w:rPr>
                <w:rFonts w:ascii="Times New Roman" w:hAnsi="Times New Roman" w:cs="Times New Roman"/>
                <w:sz w:val="28"/>
                <w:szCs w:val="24"/>
              </w:rPr>
              <w:t xml:space="preserve">Занимательная 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24F43" w:rsidRPr="00B06F31" w:rsidRDefault="00624F43" w:rsidP="007F3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624F43" w:rsidRPr="00B06F31" w:rsidRDefault="00624F43" w:rsidP="00CC431B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06F31" w:rsidRPr="00FB0CEF" w:rsidRDefault="00B06F31" w:rsidP="00B06F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0CEF">
        <w:rPr>
          <w:rFonts w:ascii="Times New Roman" w:hAnsi="Times New Roman" w:cs="Times New Roman"/>
          <w:b/>
          <w:color w:val="FF0000"/>
          <w:sz w:val="28"/>
          <w:szCs w:val="28"/>
        </w:rPr>
        <w:t>Недельный учебный план</w:t>
      </w:r>
    </w:p>
    <w:p w:rsidR="00B06F31" w:rsidRPr="00FB0CEF" w:rsidRDefault="00B06F31" w:rsidP="00B06F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0C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КОУ СОШ №11 г. Буйнакска Республики Дагестан </w:t>
      </w:r>
    </w:p>
    <w:p w:rsidR="00B06F31" w:rsidRPr="00FB0CEF" w:rsidRDefault="00B06F31" w:rsidP="00B06F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0C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2019-2020 учебный год </w:t>
      </w:r>
      <w:r w:rsidRPr="00FB0CEF">
        <w:rPr>
          <w:rFonts w:ascii="Times New Roman" w:hAnsi="Times New Roman" w:cs="Times New Roman"/>
          <w:color w:val="FF0000"/>
          <w:sz w:val="28"/>
          <w:szCs w:val="26"/>
          <w:lang w:val="en-US"/>
        </w:rPr>
        <w:t>I</w:t>
      </w:r>
      <w:r w:rsidRPr="00FB0CEF">
        <w:rPr>
          <w:rFonts w:ascii="Times New Roman" w:hAnsi="Times New Roman" w:cs="Times New Roman"/>
          <w:b/>
          <w:color w:val="FF0000"/>
          <w:sz w:val="28"/>
          <w:szCs w:val="28"/>
        </w:rPr>
        <w:t>-IV классы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27"/>
        <w:gridCol w:w="2806"/>
        <w:gridCol w:w="567"/>
        <w:gridCol w:w="567"/>
        <w:gridCol w:w="567"/>
        <w:gridCol w:w="522"/>
        <w:gridCol w:w="612"/>
        <w:gridCol w:w="709"/>
        <w:gridCol w:w="992"/>
      </w:tblGrid>
      <w:tr w:rsidR="00F37480" w:rsidRPr="00B06F31" w:rsidTr="00EA4773">
        <w:trPr>
          <w:trHeight w:val="424"/>
          <w:jc w:val="center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Учебные</w:t>
            </w:r>
          </w:p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предметы</w:t>
            </w:r>
          </w:p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Классы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Количество часов в неделю</w:t>
            </w:r>
          </w:p>
        </w:tc>
      </w:tr>
      <w:tr w:rsidR="00F37480" w:rsidRPr="00B06F31" w:rsidTr="007F339B">
        <w:trPr>
          <w:trHeight w:val="711"/>
          <w:jc w:val="center"/>
        </w:trPr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F37480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</w:p>
          <w:p w:rsidR="00F37480" w:rsidRPr="00F37480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proofErr w:type="spellStart"/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Default="00F37480" w:rsidP="00F37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II</w:t>
            </w:r>
          </w:p>
          <w:p w:rsidR="00F37480" w:rsidRPr="00B06F31" w:rsidRDefault="00F37480" w:rsidP="00F37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37480" w:rsidRDefault="007F339B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  <w:shd w:val="clear" w:color="auto" w:fill="FF0000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="00F37480" w:rsidRPr="007F339B">
              <w:rPr>
                <w:rFonts w:ascii="Times New Roman" w:hAnsi="Times New Roman" w:cs="Times New Roman"/>
                <w:sz w:val="28"/>
                <w:szCs w:val="26"/>
                <w:shd w:val="clear" w:color="auto" w:fill="FF0000"/>
              </w:rPr>
              <w:t>сего</w:t>
            </w:r>
          </w:p>
          <w:p w:rsidR="007F339B" w:rsidRDefault="007F339B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  <w:shd w:val="clear" w:color="auto" w:fill="C6D9F1" w:themeFill="text2" w:themeFillTint="33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shd w:val="clear" w:color="auto" w:fill="FF0000"/>
              </w:rPr>
              <w:t>6кл</w:t>
            </w:r>
          </w:p>
          <w:p w:rsidR="007F339B" w:rsidRPr="00B06F31" w:rsidRDefault="007F339B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F37480" w:rsidRPr="00B06F31" w:rsidTr="00EA4773">
        <w:trPr>
          <w:trHeight w:val="285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F37480" w:rsidRPr="00B06F31" w:rsidTr="00EA4773">
        <w:trPr>
          <w:trHeight w:val="298"/>
          <w:jc w:val="center"/>
        </w:trPr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Русский язык и литературное чт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37480" w:rsidRPr="00EA4773" w:rsidRDefault="00EA4773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A4773">
              <w:rPr>
                <w:rFonts w:ascii="Times New Roman" w:hAnsi="Times New Roman" w:cs="Times New Roman"/>
                <w:b/>
                <w:sz w:val="28"/>
                <w:szCs w:val="26"/>
              </w:rPr>
              <w:t>28</w:t>
            </w:r>
          </w:p>
        </w:tc>
      </w:tr>
      <w:tr w:rsidR="00F37480" w:rsidRPr="00B06F31" w:rsidTr="00EA4773">
        <w:trPr>
          <w:trHeight w:val="339"/>
          <w:jc w:val="center"/>
        </w:trPr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37480" w:rsidRPr="00EA4773" w:rsidRDefault="00EA4773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A4773">
              <w:rPr>
                <w:rFonts w:ascii="Times New Roman" w:hAnsi="Times New Roman" w:cs="Times New Roman"/>
                <w:b/>
                <w:sz w:val="28"/>
                <w:szCs w:val="26"/>
              </w:rPr>
              <w:t>16</w:t>
            </w:r>
          </w:p>
        </w:tc>
      </w:tr>
      <w:tr w:rsidR="00F37480" w:rsidRPr="00B06F31" w:rsidTr="00EA4773">
        <w:trPr>
          <w:trHeight w:val="303"/>
          <w:jc w:val="center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EA4773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EA4773">
              <w:rPr>
                <w:rFonts w:ascii="Times New Roman" w:hAnsi="Times New Roman" w:cs="Times New Roman"/>
                <w:szCs w:val="26"/>
              </w:rPr>
              <w:t>3</w:t>
            </w:r>
            <w:r w:rsidR="00EA4773" w:rsidRPr="00EA4773">
              <w:rPr>
                <w:rFonts w:ascii="Times New Roman" w:hAnsi="Times New Roman" w:cs="Times New Roman"/>
                <w:szCs w:val="26"/>
              </w:rPr>
              <w:t>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EA4773" w:rsidRDefault="00F37480" w:rsidP="00EA477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EA4773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EA4773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EA4773">
              <w:rPr>
                <w:rFonts w:ascii="Times New Roman" w:hAnsi="Times New Roman" w:cs="Times New Roman"/>
                <w:szCs w:val="26"/>
              </w:rPr>
              <w:t>3</w:t>
            </w:r>
            <w:r w:rsidR="00EA4773" w:rsidRPr="00EA4773">
              <w:rPr>
                <w:rFonts w:ascii="Times New Roman" w:hAnsi="Times New Roman" w:cs="Times New Roman"/>
                <w:szCs w:val="26"/>
              </w:rPr>
              <w:t>/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EA4773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EA4773">
              <w:rPr>
                <w:rFonts w:ascii="Times New Roman" w:hAnsi="Times New Roman" w:cs="Times New Roman"/>
                <w:szCs w:val="26"/>
              </w:rPr>
              <w:t>3</w:t>
            </w:r>
            <w:r w:rsidR="00EA4773" w:rsidRPr="00EA4773">
              <w:rPr>
                <w:rFonts w:ascii="Times New Roman" w:hAnsi="Times New Roman" w:cs="Times New Roman"/>
                <w:szCs w:val="26"/>
              </w:rPr>
              <w:t>/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EA4773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EA4773">
              <w:rPr>
                <w:rFonts w:ascii="Times New Roman" w:hAnsi="Times New Roman" w:cs="Times New Roman"/>
                <w:szCs w:val="26"/>
              </w:rPr>
              <w:t>3</w:t>
            </w:r>
            <w:r w:rsidR="00EA4773" w:rsidRPr="00EA4773">
              <w:rPr>
                <w:rFonts w:ascii="Times New Roman" w:hAnsi="Times New Roman" w:cs="Times New Roman"/>
                <w:szCs w:val="26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EA4773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EA4773">
              <w:rPr>
                <w:rFonts w:ascii="Times New Roman" w:hAnsi="Times New Roman" w:cs="Times New Roman"/>
                <w:szCs w:val="26"/>
              </w:rPr>
              <w:t>3</w:t>
            </w:r>
            <w:r w:rsidR="00EA4773" w:rsidRPr="00EA4773">
              <w:rPr>
                <w:rFonts w:ascii="Times New Roman" w:hAnsi="Times New Roman" w:cs="Times New Roman"/>
                <w:szCs w:val="26"/>
              </w:rPr>
              <w:t>/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F37480" w:rsidRPr="00EA4773" w:rsidRDefault="00F37480" w:rsidP="00EA47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A4773">
              <w:rPr>
                <w:rFonts w:ascii="Times New Roman" w:hAnsi="Times New Roman" w:cs="Times New Roman"/>
                <w:b/>
                <w:sz w:val="28"/>
                <w:szCs w:val="26"/>
              </w:rPr>
              <w:t>1</w:t>
            </w:r>
            <w:r w:rsidR="00EA4773" w:rsidRPr="00EA4773">
              <w:rPr>
                <w:rFonts w:ascii="Times New Roman" w:hAnsi="Times New Roman" w:cs="Times New Roman"/>
                <w:b/>
                <w:sz w:val="28"/>
                <w:szCs w:val="26"/>
              </w:rPr>
              <w:t>8</w:t>
            </w:r>
            <w:r w:rsidR="00EA4773">
              <w:rPr>
                <w:rFonts w:ascii="Times New Roman" w:hAnsi="Times New Roman" w:cs="Times New Roman"/>
                <w:b/>
                <w:sz w:val="28"/>
                <w:szCs w:val="26"/>
              </w:rPr>
              <w:t>/15</w:t>
            </w:r>
          </w:p>
        </w:tc>
      </w:tr>
      <w:tr w:rsidR="00F37480" w:rsidRPr="00B06F31" w:rsidTr="00EA4773">
        <w:trPr>
          <w:trHeight w:val="118"/>
          <w:jc w:val="center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Иностранный язы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37480" w:rsidRPr="00EA4773" w:rsidRDefault="00EA4773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A4773">
              <w:rPr>
                <w:rFonts w:ascii="Times New Roman" w:hAnsi="Times New Roman" w:cs="Times New Roman"/>
                <w:b/>
                <w:sz w:val="28"/>
                <w:szCs w:val="26"/>
              </w:rPr>
              <w:t>8</w:t>
            </w:r>
          </w:p>
        </w:tc>
      </w:tr>
      <w:tr w:rsidR="00F37480" w:rsidRPr="00B06F31" w:rsidTr="00EA4773">
        <w:trPr>
          <w:trHeight w:val="386"/>
          <w:jc w:val="center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Математика и информат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37480" w:rsidRPr="00EA4773" w:rsidRDefault="00EA4773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A4773">
              <w:rPr>
                <w:rFonts w:ascii="Times New Roman" w:hAnsi="Times New Roman" w:cs="Times New Roman"/>
                <w:b/>
                <w:sz w:val="28"/>
                <w:szCs w:val="26"/>
              </w:rPr>
              <w:t>24</w:t>
            </w:r>
          </w:p>
        </w:tc>
      </w:tr>
      <w:tr w:rsidR="00F37480" w:rsidRPr="00B06F31" w:rsidTr="00EA4773">
        <w:trPr>
          <w:trHeight w:val="363"/>
          <w:jc w:val="center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Обществознание и естествозн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F37480" w:rsidRPr="00EA4773" w:rsidRDefault="00EA4773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A4773">
              <w:rPr>
                <w:rFonts w:ascii="Times New Roman" w:hAnsi="Times New Roman" w:cs="Times New Roman"/>
                <w:b/>
                <w:sz w:val="28"/>
                <w:szCs w:val="26"/>
              </w:rPr>
              <w:t>12</w:t>
            </w:r>
          </w:p>
        </w:tc>
      </w:tr>
      <w:tr w:rsidR="00F37480" w:rsidRPr="00B06F31" w:rsidTr="00EA4773">
        <w:trPr>
          <w:trHeight w:val="164"/>
          <w:jc w:val="center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37480" w:rsidRPr="007A16B4" w:rsidRDefault="007A16B4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1</w:t>
            </w:r>
          </w:p>
        </w:tc>
      </w:tr>
      <w:tr w:rsidR="00F37480" w:rsidRPr="00B06F31" w:rsidTr="00EA4773">
        <w:trPr>
          <w:trHeight w:val="227"/>
          <w:jc w:val="center"/>
        </w:trPr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Искус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37480" w:rsidRPr="007A16B4" w:rsidRDefault="007A16B4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6</w:t>
            </w:r>
          </w:p>
        </w:tc>
      </w:tr>
      <w:tr w:rsidR="00F37480" w:rsidRPr="00B06F31" w:rsidTr="00EA4773">
        <w:trPr>
          <w:trHeight w:val="451"/>
          <w:jc w:val="center"/>
        </w:trPr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F37480" w:rsidRPr="007A16B4" w:rsidRDefault="007A16B4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6</w:t>
            </w:r>
          </w:p>
        </w:tc>
      </w:tr>
      <w:tr w:rsidR="00F37480" w:rsidRPr="00B06F31" w:rsidTr="00EA4773">
        <w:trPr>
          <w:trHeight w:val="272"/>
          <w:jc w:val="center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Техн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37480" w:rsidRPr="007A16B4" w:rsidRDefault="007A16B4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6</w:t>
            </w:r>
          </w:p>
        </w:tc>
      </w:tr>
      <w:tr w:rsidR="00F37480" w:rsidRPr="00B06F31" w:rsidTr="00EA4773">
        <w:trPr>
          <w:trHeight w:val="1288"/>
          <w:jc w:val="center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37480" w:rsidRPr="007A16B4" w:rsidRDefault="00F37480" w:rsidP="007A16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1</w:t>
            </w:r>
            <w:r w:rsidR="007A16B4"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8</w:t>
            </w:r>
          </w:p>
        </w:tc>
      </w:tr>
      <w:tr w:rsidR="00F37480" w:rsidRPr="00B06F31" w:rsidTr="00EA4773">
        <w:trPr>
          <w:trHeight w:val="257"/>
          <w:jc w:val="center"/>
        </w:trPr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2D30DE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D30DE">
              <w:rPr>
                <w:rFonts w:ascii="Times New Roman" w:hAnsi="Times New Roman" w:cs="Times New Roman"/>
                <w:b/>
                <w:szCs w:val="26"/>
              </w:rPr>
              <w:t>ИТОГО БЕЗ КУМЫКС.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37480" w:rsidRPr="007A16B4" w:rsidRDefault="007A16B4" w:rsidP="002D30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1</w:t>
            </w:r>
            <w:r w:rsidR="002D30DE">
              <w:rPr>
                <w:rFonts w:ascii="Times New Roman" w:hAnsi="Times New Roman" w:cs="Times New Roman"/>
                <w:b/>
                <w:sz w:val="28"/>
                <w:szCs w:val="26"/>
              </w:rPr>
              <w:t>43</w:t>
            </w:r>
          </w:p>
        </w:tc>
      </w:tr>
      <w:tr w:rsidR="002D30DE" w:rsidRPr="00B06F31" w:rsidTr="007F339B">
        <w:trPr>
          <w:trHeight w:val="257"/>
          <w:jc w:val="center"/>
        </w:trPr>
        <w:tc>
          <w:tcPr>
            <w:tcW w:w="9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DE" w:rsidRPr="00B06F31" w:rsidRDefault="002D30DE" w:rsidP="002520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</w:t>
            </w:r>
            <w:r w:rsidR="00252049">
              <w:rPr>
                <w:rFonts w:ascii="Times New Roman" w:hAnsi="Times New Roman" w:cs="Times New Roman"/>
                <w:b/>
                <w:sz w:val="28"/>
                <w:szCs w:val="26"/>
              </w:rPr>
              <w:t>с</w:t>
            </w:r>
            <w:proofErr w:type="gramEnd"/>
            <w:r w:rsidR="0025204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="00252049">
              <w:rPr>
                <w:rFonts w:ascii="Times New Roman" w:hAnsi="Times New Roman" w:cs="Times New Roman"/>
                <w:b/>
                <w:sz w:val="28"/>
                <w:szCs w:val="26"/>
              </w:rPr>
              <w:t>кумы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                                </w:t>
            </w:r>
            <w:r w:rsidR="0025204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143+</w:t>
            </w:r>
            <w:r w:rsidR="00EE2F7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15Ч </w:t>
            </w:r>
            <w:proofErr w:type="spellStart"/>
            <w:r w:rsidR="00EE2F7D">
              <w:rPr>
                <w:rFonts w:ascii="Times New Roman" w:hAnsi="Times New Roman" w:cs="Times New Roman"/>
                <w:b/>
                <w:sz w:val="28"/>
                <w:szCs w:val="26"/>
              </w:rPr>
              <w:t>кумык.яз</w:t>
            </w:r>
            <w:proofErr w:type="spellEnd"/>
            <w:r w:rsidR="00EE2F7D">
              <w:rPr>
                <w:rFonts w:ascii="Times New Roman" w:hAnsi="Times New Roman" w:cs="Times New Roman"/>
                <w:b/>
                <w:sz w:val="28"/>
                <w:szCs w:val="26"/>
              </w:rPr>
              <w:t>=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D30DE" w:rsidRPr="007A16B4" w:rsidRDefault="00EE2F7D" w:rsidP="002D30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58</w:t>
            </w:r>
          </w:p>
        </w:tc>
      </w:tr>
      <w:tr w:rsidR="00F37480" w:rsidRPr="00B06F31" w:rsidTr="00EA4773">
        <w:trPr>
          <w:trHeight w:val="272"/>
          <w:jc w:val="center"/>
        </w:trPr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7A16B4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37480" w:rsidRPr="007A16B4" w:rsidRDefault="007A16B4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3</w:t>
            </w:r>
            <w:r w:rsidR="00F37480"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,5</w:t>
            </w:r>
          </w:p>
        </w:tc>
      </w:tr>
      <w:tr w:rsidR="00F37480" w:rsidRPr="00B06F31" w:rsidTr="00EA4773">
        <w:trPr>
          <w:trHeight w:val="272"/>
          <w:jc w:val="center"/>
        </w:trPr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7A16B4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7A16B4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F37480" w:rsidRPr="00B06F31" w:rsidTr="00624F43">
        <w:trPr>
          <w:trHeight w:val="210"/>
          <w:jc w:val="center"/>
        </w:trPr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F37480" w:rsidRPr="00B06F31" w:rsidRDefault="007A16B4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F37480" w:rsidRPr="007A16B4" w:rsidRDefault="007A16B4" w:rsidP="00EE2F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1</w:t>
            </w:r>
            <w:r w:rsidR="00EE2F7D">
              <w:rPr>
                <w:rFonts w:ascii="Times New Roman" w:hAnsi="Times New Roman" w:cs="Times New Roman"/>
                <w:b/>
                <w:sz w:val="28"/>
                <w:szCs w:val="26"/>
              </w:rPr>
              <w:t>61</w:t>
            </w:r>
            <w:r w:rsidR="00F37480"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,5</w:t>
            </w:r>
          </w:p>
        </w:tc>
      </w:tr>
      <w:tr w:rsidR="00F37480" w:rsidRPr="00B06F31" w:rsidTr="00EA4773">
        <w:trPr>
          <w:trHeight w:val="210"/>
          <w:jc w:val="center"/>
        </w:trPr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4"/>
              </w:rPr>
              <w:t>Внеурочная деятельность</w:t>
            </w:r>
          </w:p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37480" w:rsidRPr="00B06F31" w:rsidRDefault="007A16B4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37480" w:rsidRPr="007A16B4" w:rsidRDefault="007A16B4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10</w:t>
            </w:r>
          </w:p>
        </w:tc>
      </w:tr>
      <w:tr w:rsidR="00F37480" w:rsidRPr="00B06F31" w:rsidTr="00EA4773">
        <w:trPr>
          <w:trHeight w:val="210"/>
          <w:jc w:val="center"/>
        </w:trPr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06F31">
              <w:rPr>
                <w:rFonts w:ascii="Times New Roman" w:hAnsi="Times New Roman" w:cs="Times New Roman"/>
                <w:sz w:val="28"/>
                <w:szCs w:val="24"/>
              </w:rPr>
              <w:t>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7A16B4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F37480" w:rsidRPr="00B06F31" w:rsidTr="00EA4773">
        <w:trPr>
          <w:trHeight w:val="210"/>
          <w:jc w:val="center"/>
        </w:trPr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06F31">
              <w:rPr>
                <w:rFonts w:ascii="Times New Roman" w:hAnsi="Times New Roman" w:cs="Times New Roman"/>
                <w:sz w:val="28"/>
                <w:szCs w:val="24"/>
              </w:rPr>
              <w:t xml:space="preserve">Занимательная 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F37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37480" w:rsidRPr="00B06F31" w:rsidRDefault="00F37480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F339B" w:rsidRPr="00B06F31" w:rsidTr="007F339B">
        <w:trPr>
          <w:trHeight w:val="210"/>
          <w:jc w:val="center"/>
        </w:trPr>
        <w:tc>
          <w:tcPr>
            <w:tcW w:w="9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B06F31" w:rsidRDefault="007F339B" w:rsidP="00E421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06F31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  <w:p w:rsidR="007F339B" w:rsidRPr="00B06F31" w:rsidRDefault="007F339B" w:rsidP="00E42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EA4773" w:rsidRDefault="007F339B" w:rsidP="00EE2F7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</w:pPr>
            <w:r w:rsidRPr="00EA4773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>71</w:t>
            </w:r>
            <w:r w:rsidRPr="00EA4773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>,5</w:t>
            </w:r>
          </w:p>
        </w:tc>
      </w:tr>
    </w:tbl>
    <w:p w:rsidR="00E4211C" w:rsidRPr="00B06F31" w:rsidRDefault="007A16B4" w:rsidP="00CC431B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ЫХ КЛАССА -</w:t>
      </w:r>
      <w:r w:rsidR="00EA4773" w:rsidRPr="002D30DE">
        <w:rPr>
          <w:rFonts w:ascii="Times New Roman" w:hAnsi="Times New Roman" w:cs="Times New Roman"/>
          <w:b/>
          <w:sz w:val="28"/>
          <w:szCs w:val="28"/>
        </w:rPr>
        <w:t>143</w:t>
      </w:r>
      <w:r w:rsidR="00EA4773" w:rsidRPr="002D30DE">
        <w:rPr>
          <w:rFonts w:ascii="Times New Roman" w:hAnsi="Times New Roman" w:cs="Times New Roman"/>
          <w:b/>
          <w:szCs w:val="28"/>
        </w:rPr>
        <w:t>Ч</w:t>
      </w:r>
      <w:r w:rsidR="00EA4773">
        <w:rPr>
          <w:rFonts w:ascii="Times New Roman" w:hAnsi="Times New Roman" w:cs="Times New Roman"/>
          <w:sz w:val="28"/>
          <w:szCs w:val="28"/>
        </w:rPr>
        <w:t>.+</w:t>
      </w:r>
      <w:r w:rsidR="00EA4773" w:rsidRPr="00EA4773">
        <w:rPr>
          <w:rFonts w:ascii="Times New Roman" w:hAnsi="Times New Roman" w:cs="Times New Roman"/>
          <w:b/>
          <w:sz w:val="28"/>
          <w:szCs w:val="28"/>
        </w:rPr>
        <w:t>15</w:t>
      </w:r>
      <w:r w:rsidR="00EA4773" w:rsidRPr="00EA4773">
        <w:rPr>
          <w:rFonts w:ascii="Times New Roman" w:hAnsi="Times New Roman" w:cs="Times New Roman"/>
          <w:b/>
          <w:sz w:val="20"/>
          <w:szCs w:val="28"/>
        </w:rPr>
        <w:t>Ч</w:t>
      </w:r>
      <w:r w:rsidR="00EA4773" w:rsidRPr="00EA4773">
        <w:rPr>
          <w:rFonts w:ascii="Times New Roman" w:hAnsi="Times New Roman" w:cs="Times New Roman"/>
          <w:sz w:val="20"/>
          <w:szCs w:val="28"/>
        </w:rPr>
        <w:t xml:space="preserve"> (</w:t>
      </w:r>
      <w:r w:rsidR="00EA4773">
        <w:rPr>
          <w:rFonts w:ascii="Times New Roman" w:hAnsi="Times New Roman" w:cs="Times New Roman"/>
          <w:sz w:val="20"/>
          <w:szCs w:val="28"/>
        </w:rPr>
        <w:t>КУМЫК.</w:t>
      </w:r>
      <w:r w:rsidR="00EA4773" w:rsidRPr="00EA4773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EA4773" w:rsidRPr="00EA4773">
        <w:rPr>
          <w:rFonts w:ascii="Times New Roman" w:hAnsi="Times New Roman" w:cs="Times New Roman"/>
          <w:sz w:val="20"/>
          <w:szCs w:val="28"/>
        </w:rPr>
        <w:t>ЯЗ</w:t>
      </w:r>
      <w:r w:rsidR="00EA4773">
        <w:rPr>
          <w:rFonts w:ascii="Times New Roman" w:hAnsi="Times New Roman" w:cs="Times New Roman"/>
          <w:sz w:val="20"/>
          <w:szCs w:val="28"/>
        </w:rPr>
        <w:t>.</w:t>
      </w:r>
      <w:r w:rsidR="00EA4773" w:rsidRPr="00EA4773">
        <w:rPr>
          <w:rFonts w:ascii="Times New Roman" w:hAnsi="Times New Roman" w:cs="Times New Roman"/>
          <w:sz w:val="20"/>
          <w:szCs w:val="28"/>
        </w:rPr>
        <w:t>)</w:t>
      </w:r>
      <w:r w:rsidR="00EA4773">
        <w:rPr>
          <w:rFonts w:ascii="Times New Roman" w:hAnsi="Times New Roman" w:cs="Times New Roman"/>
          <w:sz w:val="20"/>
          <w:szCs w:val="28"/>
        </w:rPr>
        <w:t>+</w:t>
      </w:r>
      <w:proofErr w:type="gramEnd"/>
      <w:r w:rsidR="00EA4773" w:rsidRPr="002D30DE">
        <w:rPr>
          <w:rFonts w:ascii="Times New Roman" w:hAnsi="Times New Roman" w:cs="Times New Roman"/>
          <w:b/>
          <w:sz w:val="28"/>
          <w:szCs w:val="28"/>
        </w:rPr>
        <w:t>3,5</w:t>
      </w:r>
      <w:r w:rsidR="00EA4773">
        <w:rPr>
          <w:rFonts w:ascii="Times New Roman" w:hAnsi="Times New Roman" w:cs="Times New Roman"/>
          <w:sz w:val="20"/>
          <w:szCs w:val="28"/>
        </w:rPr>
        <w:t>ЧФУОП</w:t>
      </w:r>
      <w:r w:rsidR="002D30DE">
        <w:rPr>
          <w:rFonts w:ascii="Times New Roman" w:hAnsi="Times New Roman" w:cs="Times New Roman"/>
          <w:sz w:val="20"/>
          <w:szCs w:val="28"/>
        </w:rPr>
        <w:t>+</w:t>
      </w:r>
      <w:r w:rsidR="002D30DE" w:rsidRPr="002D30DE">
        <w:rPr>
          <w:rFonts w:ascii="Times New Roman" w:hAnsi="Times New Roman" w:cs="Times New Roman"/>
          <w:b/>
          <w:sz w:val="24"/>
          <w:szCs w:val="28"/>
        </w:rPr>
        <w:t>10</w:t>
      </w:r>
      <w:r w:rsidR="002D30DE" w:rsidRPr="002D30DE">
        <w:rPr>
          <w:rFonts w:ascii="Times New Roman" w:hAnsi="Times New Roman" w:cs="Times New Roman"/>
          <w:sz w:val="18"/>
          <w:szCs w:val="28"/>
        </w:rPr>
        <w:t>В/Д</w:t>
      </w:r>
      <w:r w:rsidR="002D30DE">
        <w:rPr>
          <w:rFonts w:ascii="Times New Roman" w:hAnsi="Times New Roman" w:cs="Times New Roman"/>
          <w:sz w:val="18"/>
          <w:szCs w:val="28"/>
        </w:rPr>
        <w:t xml:space="preserve"> =</w:t>
      </w:r>
      <w:r w:rsidR="00EE2F7D" w:rsidRPr="00EE2F7D">
        <w:rPr>
          <w:rFonts w:ascii="Times New Roman" w:hAnsi="Times New Roman" w:cs="Times New Roman"/>
          <w:b/>
          <w:color w:val="FF0000"/>
          <w:sz w:val="28"/>
          <w:szCs w:val="28"/>
        </w:rPr>
        <w:t>171.5</w:t>
      </w:r>
    </w:p>
    <w:p w:rsidR="00683A64" w:rsidRDefault="00683A64" w:rsidP="00CC431B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E61D6" w:rsidRPr="00B06F31" w:rsidRDefault="003E61D6" w:rsidP="00CC431B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A1C5C" w:rsidRPr="00FB0CEF" w:rsidRDefault="00061B3B" w:rsidP="00BE4C0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B0CE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Pr="00FB0C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.УЧЕБНЫЙ ПЛ</w:t>
      </w:r>
      <w:r w:rsidR="00BE4C03" w:rsidRPr="00FB0C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Н ОСНОВНОГО ОБЩЕГО ОБРАЗОВАНИЯ</w:t>
      </w:r>
    </w:p>
    <w:p w:rsidR="00061B3B" w:rsidRPr="00FB0CEF" w:rsidRDefault="00061B3B" w:rsidP="004A1C5C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</w:pPr>
      <w:r w:rsidRPr="00FB0CEF"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  <w:t>Пояснительная записка</w:t>
      </w:r>
    </w:p>
    <w:p w:rsidR="00061B3B" w:rsidRPr="00FB0CEF" w:rsidRDefault="00061B3B" w:rsidP="00061B3B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</w:pPr>
      <w:r w:rsidRPr="00FB0CEF"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  <w:t>к учебному плану для классов, реализующих общеобразовательную программу основного общего образования</w:t>
      </w:r>
    </w:p>
    <w:p w:rsidR="00061B3B" w:rsidRPr="00FB0CEF" w:rsidRDefault="00D426C1" w:rsidP="00061B3B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</w:pPr>
      <w:r w:rsidRPr="00FB0CEF"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  <w:t xml:space="preserve"> (5-</w:t>
      </w:r>
      <w:r w:rsidR="00E4211C" w:rsidRPr="00FB0CEF"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  <w:t>9</w:t>
      </w:r>
      <w:r w:rsidR="00061B3B" w:rsidRPr="00FB0CEF"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  <w:t xml:space="preserve"> классы)</w:t>
      </w:r>
    </w:p>
    <w:p w:rsidR="004A1C5C" w:rsidRPr="00B06F31" w:rsidRDefault="004A1C5C" w:rsidP="004A1C5C">
      <w:pPr>
        <w:spacing w:after="0" w:line="312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6F31">
        <w:rPr>
          <w:rFonts w:ascii="Times New Roman" w:eastAsia="Times New Roman" w:hAnsi="Times New Roman" w:cs="Times New Roman"/>
          <w:i/>
          <w:sz w:val="28"/>
          <w:szCs w:val="28"/>
        </w:rPr>
        <w:t>Особенности учебного плана:</w:t>
      </w:r>
    </w:p>
    <w:p w:rsidR="004A1C5C" w:rsidRPr="00B06F31" w:rsidRDefault="004A1C5C" w:rsidP="004A1C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F31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Pr="00B06F3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06F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6F31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B06F31">
        <w:rPr>
          <w:rFonts w:ascii="Times New Roman" w:eastAsia="Times New Roman" w:hAnsi="Times New Roman" w:cs="Times New Roman"/>
          <w:sz w:val="28"/>
          <w:szCs w:val="28"/>
        </w:rPr>
        <w:t xml:space="preserve"> классов обучаются по программам, соответствующим уровню развития и интересам учеников, по учебным планам, которые предусматривают: образование не ниже базового по основным предметам, введение дополнительных предметов и курсов, усиливающих профессиональную составляющую и языковую подготовку. </w:t>
      </w:r>
    </w:p>
    <w:p w:rsidR="004A1C5C" w:rsidRPr="00B06F31" w:rsidRDefault="004A1C5C" w:rsidP="004A1C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F31">
        <w:rPr>
          <w:rFonts w:ascii="Times New Roman" w:eastAsia="Times New Roman" w:hAnsi="Times New Roman" w:cs="Times New Roman"/>
          <w:sz w:val="28"/>
          <w:szCs w:val="28"/>
        </w:rPr>
        <w:t>Учебный план  5-</w:t>
      </w:r>
      <w:r w:rsidR="00624F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06F31">
        <w:rPr>
          <w:rFonts w:ascii="Times New Roman" w:eastAsia="Times New Roman" w:hAnsi="Times New Roman" w:cs="Times New Roman"/>
          <w:sz w:val="28"/>
          <w:szCs w:val="28"/>
        </w:rPr>
        <w:t xml:space="preserve"> классов сформирован на основе Федеральных государственных образовательных стандартов основного общего образования. </w:t>
      </w:r>
    </w:p>
    <w:p w:rsidR="004A1C5C" w:rsidRPr="00B06F31" w:rsidRDefault="004A1C5C" w:rsidP="004A1C5C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B06F31">
        <w:rPr>
          <w:rFonts w:ascii="Times New Roman" w:hAnsi="Times New Roman" w:cs="Times New Roman"/>
          <w:kern w:val="3"/>
          <w:sz w:val="28"/>
          <w:szCs w:val="28"/>
          <w:lang w:eastAsia="zh-CN"/>
        </w:rPr>
        <w:t>Инвариантная часть учебного плана полностью соответствует требованиям ФУП.</w:t>
      </w:r>
    </w:p>
    <w:p w:rsidR="004A1C5C" w:rsidRPr="00B06F31" w:rsidRDefault="004A1C5C" w:rsidP="004A1C5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F31">
        <w:rPr>
          <w:rFonts w:ascii="Times New Roman" w:hAnsi="Times New Roman" w:cs="Times New Roman"/>
          <w:sz w:val="28"/>
          <w:szCs w:val="28"/>
        </w:rPr>
        <w:t>Учебный план для МКОУ СОШ11 разработан на основе федерального базисного учебного плана. Он способствует сохранению единого образовательного пространства как в Республике Дагестан, так и в Российской Федерации.</w:t>
      </w:r>
    </w:p>
    <w:p w:rsidR="004A1C5C" w:rsidRPr="00B06F31" w:rsidRDefault="004A1C5C" w:rsidP="004A1C5C">
      <w:pPr>
        <w:autoSpaceDE w:val="0"/>
        <w:autoSpaceDN w:val="0"/>
        <w:adjustRightInd w:val="0"/>
        <w:spacing w:after="0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B06F31">
        <w:rPr>
          <w:rFonts w:ascii="Times New Roman" w:hAnsi="Times New Roman" w:cs="Times New Roman"/>
          <w:sz w:val="28"/>
          <w:szCs w:val="28"/>
        </w:rPr>
        <w:t>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национально-регионального компонента и компонента образовательного учреждения по классам и учебным предметам.</w:t>
      </w:r>
    </w:p>
    <w:p w:rsidR="004A1C5C" w:rsidRPr="00B06F31" w:rsidRDefault="004A1C5C" w:rsidP="004A1C5C">
      <w:pPr>
        <w:autoSpaceDE w:val="0"/>
        <w:autoSpaceDN w:val="0"/>
        <w:adjustRightInd w:val="0"/>
        <w:spacing w:after="0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06F31">
        <w:rPr>
          <w:rFonts w:ascii="Times New Roman" w:hAnsi="Times New Roman" w:cs="Times New Roman"/>
          <w:sz w:val="28"/>
          <w:szCs w:val="28"/>
        </w:rPr>
        <w:t>Учебный план  предназначен для образовательных учреждений со смешанным национальным составом учащихся.</w:t>
      </w:r>
    </w:p>
    <w:p w:rsidR="004A1C5C" w:rsidRPr="00B06F31" w:rsidRDefault="004A1C5C" w:rsidP="004A1C5C">
      <w:pPr>
        <w:autoSpaceDE w:val="0"/>
        <w:autoSpaceDN w:val="0"/>
        <w:adjustRightInd w:val="0"/>
        <w:spacing w:after="0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B06F31">
        <w:rPr>
          <w:rFonts w:ascii="Times New Roman" w:hAnsi="Times New Roman" w:cs="Times New Roman"/>
          <w:sz w:val="28"/>
          <w:szCs w:val="28"/>
        </w:rPr>
        <w:t>Часть базисного учебного плана, формируемая образовательным учреждением, обеспечивает реализацию индивидуальных потребностей обучающихся.</w:t>
      </w:r>
    </w:p>
    <w:p w:rsidR="004A1C5C" w:rsidRPr="00B06F31" w:rsidRDefault="004A1C5C" w:rsidP="004A1C5C">
      <w:pPr>
        <w:autoSpaceDE w:val="0"/>
        <w:autoSpaceDN w:val="0"/>
        <w:adjustRightInd w:val="0"/>
        <w:spacing w:after="0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B06F31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Pr="00B06F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6F31">
        <w:rPr>
          <w:rFonts w:ascii="Times New Roman" w:hAnsi="Times New Roman" w:cs="Times New Roman"/>
          <w:sz w:val="28"/>
          <w:szCs w:val="28"/>
        </w:rPr>
        <w:t>-</w:t>
      </w:r>
      <w:r w:rsidRPr="00B06F3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06F31">
        <w:rPr>
          <w:rFonts w:ascii="Times New Roman" w:hAnsi="Times New Roman" w:cs="Times New Roman"/>
          <w:sz w:val="28"/>
          <w:szCs w:val="28"/>
        </w:rPr>
        <w:t xml:space="preserve"> классов ориентирован на 5-летний нормативный срок освоения государственных образовательных программ основного общего образования и рассчитан на 35 учебных недель в год. По решению муниципальных органов управления образованием и образовательных </w:t>
      </w:r>
    </w:p>
    <w:p w:rsidR="004A1C5C" w:rsidRPr="00B06F31" w:rsidRDefault="004A1C5C" w:rsidP="004A1C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F31">
        <w:rPr>
          <w:rFonts w:ascii="Times New Roman" w:hAnsi="Times New Roman" w:cs="Times New Roman"/>
          <w:sz w:val="28"/>
          <w:szCs w:val="28"/>
        </w:rPr>
        <w:t>учреждений продолжительность учебного года может быть изменена в пределах от 34 до 37 учебных недель (с учётом экзаменационного периода). Продолжительность урока - 45 минут.</w:t>
      </w:r>
    </w:p>
    <w:p w:rsidR="00CC431B" w:rsidRPr="00B06F31" w:rsidRDefault="00CC431B" w:rsidP="00CC431B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06F31">
        <w:rPr>
          <w:rFonts w:ascii="Times New Roman" w:hAnsi="Times New Roman" w:cs="Times New Roman"/>
          <w:sz w:val="28"/>
          <w:szCs w:val="28"/>
        </w:rPr>
        <w:t xml:space="preserve">Предметная область ОДНКНР </w:t>
      </w:r>
      <w:r w:rsidRPr="00B06F31">
        <w:rPr>
          <w:rFonts w:ascii="Times New Roman" w:hAnsi="Times New Roman" w:cs="Times New Roman"/>
          <w:b/>
          <w:sz w:val="28"/>
          <w:szCs w:val="28"/>
        </w:rPr>
        <w:t>является обязательной предметной областью,</w:t>
      </w:r>
      <w:r w:rsidRPr="00B06F31">
        <w:rPr>
          <w:rFonts w:ascii="Times New Roman" w:hAnsi="Times New Roman" w:cs="Times New Roman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</w:t>
      </w:r>
      <w:proofErr w:type="spellStart"/>
      <w:r w:rsidRPr="00B06F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06F31">
        <w:rPr>
          <w:rFonts w:ascii="Times New Roman" w:hAnsi="Times New Roman" w:cs="Times New Roman"/>
          <w:sz w:val="28"/>
          <w:szCs w:val="28"/>
        </w:rPr>
        <w:t xml:space="preserve"> России от 31.03.2014 № 253 определены учебники, которые используются при изучении предметной </w:t>
      </w:r>
      <w:proofErr w:type="gramStart"/>
      <w:r w:rsidRPr="00B06F31">
        <w:rPr>
          <w:rFonts w:ascii="Times New Roman" w:hAnsi="Times New Roman" w:cs="Times New Roman"/>
          <w:sz w:val="28"/>
          <w:szCs w:val="28"/>
        </w:rPr>
        <w:t>области«</w:t>
      </w:r>
      <w:proofErr w:type="gramEnd"/>
      <w:r w:rsidRPr="00B06F31">
        <w:rPr>
          <w:rFonts w:ascii="Times New Roman" w:hAnsi="Times New Roman" w:cs="Times New Roman"/>
          <w:sz w:val="28"/>
          <w:szCs w:val="28"/>
        </w:rPr>
        <w:t>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CC431B" w:rsidRPr="00B06F31" w:rsidRDefault="00CC431B" w:rsidP="00CC431B">
      <w:pPr>
        <w:pStyle w:val="ae"/>
        <w:spacing w:line="276" w:lineRule="auto"/>
        <w:ind w:left="-57" w:right="567" w:firstLine="708"/>
        <w:jc w:val="both"/>
        <w:rPr>
          <w:sz w:val="28"/>
          <w:szCs w:val="28"/>
          <w:lang w:bidi="ru-RU"/>
        </w:rPr>
      </w:pPr>
      <w:r w:rsidRPr="00B06F31">
        <w:rPr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D426C1" w:rsidRPr="00B06F31" w:rsidRDefault="00CC431B" w:rsidP="00D426C1">
      <w:pPr>
        <w:suppressAutoHyphens/>
        <w:autoSpaceDN w:val="0"/>
        <w:spacing w:after="0"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ru-RU"/>
        </w:rPr>
      </w:pPr>
      <w:r w:rsidRPr="00B06F31">
        <w:rPr>
          <w:rFonts w:ascii="Times New Roman" w:hAnsi="Times New Roman" w:cs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.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</w:t>
      </w:r>
      <w:r w:rsidR="00D426C1" w:rsidRPr="00B06F31">
        <w:rPr>
          <w:rFonts w:ascii="Times New Roman" w:hAnsi="Times New Roman" w:cs="Times New Roman"/>
          <w:sz w:val="28"/>
          <w:szCs w:val="28"/>
          <w:lang w:bidi="ru-RU"/>
        </w:rPr>
        <w:t xml:space="preserve"> относится к компетенции </w:t>
      </w:r>
      <w:r w:rsidRPr="00B06F31">
        <w:rPr>
          <w:rFonts w:ascii="Times New Roman" w:hAnsi="Times New Roman" w:cs="Times New Roman"/>
          <w:sz w:val="28"/>
          <w:szCs w:val="28"/>
          <w:lang w:bidi="ru-RU"/>
        </w:rPr>
        <w:t>образовательной организации.</w:t>
      </w:r>
    </w:p>
    <w:p w:rsidR="00D426C1" w:rsidRPr="00B06F31" w:rsidRDefault="00683A64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  <w:r w:rsidRPr="00B06F31"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>ДОПОЛНИТЕЛЬНО</w:t>
      </w:r>
    </w:p>
    <w:p w:rsidR="00683A64" w:rsidRPr="00B06F31" w:rsidRDefault="00683A64" w:rsidP="00683A64">
      <w:pPr>
        <w:pStyle w:val="ae"/>
        <w:ind w:firstLine="709"/>
        <w:jc w:val="both"/>
        <w:rPr>
          <w:rFonts w:eastAsia="TimesNewRomanPSMT"/>
          <w:sz w:val="26"/>
          <w:szCs w:val="26"/>
        </w:rPr>
      </w:pPr>
      <w:r w:rsidRPr="00B06F31">
        <w:rPr>
          <w:rFonts w:eastAsia="TimesNewRomanPSMT"/>
          <w:sz w:val="26"/>
          <w:szCs w:val="26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B06F31">
        <w:rPr>
          <w:rFonts w:eastAsia="TimesNewRomanPSMT"/>
          <w:sz w:val="26"/>
          <w:szCs w:val="26"/>
        </w:rPr>
        <w:t>потребностей</w:t>
      </w:r>
      <w:proofErr w:type="gramEnd"/>
      <w:r w:rsidRPr="00B06F31">
        <w:rPr>
          <w:rFonts w:eastAsia="TimesNewRomanPSMT"/>
          <w:sz w:val="26"/>
          <w:szCs w:val="26"/>
        </w:rPr>
        <w:t xml:space="preserve">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 </w:t>
      </w:r>
    </w:p>
    <w:p w:rsidR="00683A64" w:rsidRPr="00B06F31" w:rsidRDefault="00683A64" w:rsidP="00683A64">
      <w:pPr>
        <w:pStyle w:val="ae"/>
        <w:ind w:firstLine="709"/>
        <w:jc w:val="both"/>
        <w:rPr>
          <w:rFonts w:eastAsia="TimesNewRomanPSMT"/>
          <w:sz w:val="26"/>
          <w:szCs w:val="26"/>
        </w:rPr>
      </w:pPr>
      <w:r w:rsidRPr="00B06F31">
        <w:rPr>
          <w:rFonts w:eastAsia="TimesNewRomanPSMT"/>
          <w:sz w:val="26"/>
          <w:szCs w:val="26"/>
        </w:rPr>
        <w:t xml:space="preserve"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 </w:t>
      </w:r>
    </w:p>
    <w:p w:rsidR="00683A64" w:rsidRPr="00B06F31" w:rsidRDefault="00683A64" w:rsidP="00683A64">
      <w:pPr>
        <w:pStyle w:val="ae"/>
        <w:ind w:firstLine="709"/>
        <w:jc w:val="both"/>
        <w:rPr>
          <w:rFonts w:eastAsia="TimesNewRomanPSMT"/>
          <w:sz w:val="26"/>
          <w:szCs w:val="26"/>
        </w:rPr>
      </w:pPr>
      <w:r w:rsidRPr="00B06F31">
        <w:rPr>
          <w:rFonts w:eastAsia="TimesNewRomanPSMT"/>
          <w:sz w:val="26"/>
          <w:szCs w:val="26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683A64" w:rsidRDefault="00683A64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547E69" w:rsidRDefault="00547E69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3075"/>
        <w:gridCol w:w="408"/>
        <w:gridCol w:w="357"/>
        <w:gridCol w:w="531"/>
        <w:gridCol w:w="781"/>
        <w:gridCol w:w="686"/>
        <w:gridCol w:w="524"/>
        <w:gridCol w:w="1021"/>
      </w:tblGrid>
      <w:tr w:rsidR="00547E69" w:rsidRPr="006000A3" w:rsidTr="00624F43">
        <w:trPr>
          <w:trHeight w:val="420"/>
          <w:jc w:val="center"/>
        </w:trPr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7E69" w:rsidRPr="00547E69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4C03">
              <w:rPr>
                <w:rFonts w:ascii="Times New Roman" w:hAnsi="Times New Roman" w:cs="Times New Roman"/>
                <w:b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b/>
                <w:szCs w:val="24"/>
              </w:rPr>
              <w:t>- 11ч</w:t>
            </w:r>
          </w:p>
        </w:tc>
      </w:tr>
      <w:tr w:rsidR="00547E69" w:rsidRPr="006000A3" w:rsidTr="00624F43">
        <w:trPr>
          <w:trHeight w:val="703"/>
          <w:jc w:val="center"/>
        </w:trPr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4C03">
              <w:rPr>
                <w:rFonts w:ascii="Times New Roman" w:hAnsi="Times New Roman" w:cs="Times New Roman"/>
                <w:szCs w:val="24"/>
              </w:rPr>
              <w:t>V</w:t>
            </w:r>
          </w:p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4C03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4C03">
              <w:rPr>
                <w:rFonts w:ascii="Times New Roman" w:hAnsi="Times New Roman" w:cs="Times New Roman"/>
                <w:szCs w:val="24"/>
              </w:rPr>
              <w:t>V</w:t>
            </w:r>
          </w:p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4C03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4C03">
              <w:rPr>
                <w:rFonts w:ascii="Times New Roman" w:hAnsi="Times New Roman" w:cs="Times New Roman"/>
                <w:szCs w:val="24"/>
              </w:rPr>
              <w:t>V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4C03">
              <w:rPr>
                <w:rFonts w:ascii="Times New Roman" w:hAnsi="Times New Roman" w:cs="Times New Roman"/>
                <w:szCs w:val="24"/>
              </w:rPr>
              <w:t>V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E4C03">
              <w:rPr>
                <w:rFonts w:ascii="Times New Roman" w:hAnsi="Times New Roman" w:cs="Times New Roman"/>
                <w:szCs w:val="24"/>
              </w:rPr>
              <w:t>VII</w:t>
            </w:r>
            <w:r w:rsidRPr="00BE4C03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4C03">
              <w:rPr>
                <w:rFonts w:ascii="Times New Roman" w:hAnsi="Times New Roman" w:cs="Times New Roman"/>
                <w:szCs w:val="24"/>
              </w:rPr>
              <w:t>I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6000A3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47E69" w:rsidRPr="006000A3" w:rsidTr="00624F43">
        <w:trPr>
          <w:trHeight w:val="703"/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line="240" w:lineRule="auto"/>
            </w:pPr>
            <w: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6000A3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47E69" w:rsidRPr="006000A3" w:rsidTr="00624F43">
        <w:trPr>
          <w:trHeight w:val="435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4C03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line="240" w:lineRule="auto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6000A3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47E69" w:rsidRPr="006000A3" w:rsidTr="00624F43">
        <w:trPr>
          <w:trHeight w:val="555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line="240" w:lineRule="auto"/>
            </w:pPr>
            <w:r w:rsidRPr="00BE4C03"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6000A3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0A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547E69" w:rsidRPr="006000A3" w:rsidTr="00624F43">
        <w:trPr>
          <w:trHeight w:val="421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4C03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line="240" w:lineRule="auto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6000A3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0A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47E69" w:rsidRPr="006000A3" w:rsidTr="00624F43">
        <w:trPr>
          <w:trHeight w:val="858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E4C03">
              <w:rPr>
                <w:rFonts w:ascii="Times New Roman" w:hAnsi="Times New Roman" w:cs="Times New Roman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line="240" w:lineRule="auto"/>
            </w:pPr>
            <w:r w:rsidRPr="00BE4C03"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6000A3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0A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547E69" w:rsidRPr="006000A3" w:rsidTr="00624F43">
        <w:trPr>
          <w:trHeight w:val="152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line="240" w:lineRule="auto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6000A3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0A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547E69" w:rsidRPr="006000A3" w:rsidTr="00624F43">
        <w:trPr>
          <w:trHeight w:val="160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line="240" w:lineRule="auto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6000A3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0A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47E69" w:rsidRPr="006000A3" w:rsidTr="00624F43">
        <w:trPr>
          <w:trHeight w:val="169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line="240" w:lineRule="auto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6000A3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0A3">
              <w:rPr>
                <w:rFonts w:ascii="Times New Roman" w:hAnsi="Times New Roman" w:cs="Times New Roman"/>
                <w:b/>
                <w:sz w:val="32"/>
                <w:szCs w:val="32"/>
              </w:rPr>
              <w:t>0,5</w:t>
            </w:r>
          </w:p>
        </w:tc>
      </w:tr>
      <w:tr w:rsidR="00547E69" w:rsidRPr="006000A3" w:rsidTr="00624F43">
        <w:trPr>
          <w:trHeight w:val="129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 xml:space="preserve">ИСТОРИЯ ДАГЕСТАНА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line="240" w:lineRule="auto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6000A3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0A3">
              <w:rPr>
                <w:rFonts w:ascii="Times New Roman" w:hAnsi="Times New Roman" w:cs="Times New Roman"/>
                <w:b/>
                <w:sz w:val="32"/>
                <w:szCs w:val="32"/>
              </w:rPr>
              <w:t>0,5</w:t>
            </w:r>
          </w:p>
        </w:tc>
      </w:tr>
      <w:tr w:rsidR="00547E69" w:rsidRPr="006000A3" w:rsidTr="00624F43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  <w:bCs/>
                <w:szCs w:val="28"/>
              </w:rPr>
              <w:t>ОБЖ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7E69" w:rsidRPr="00BE4C03" w:rsidRDefault="00547E69" w:rsidP="00547E69">
            <w:pPr>
              <w:spacing w:line="240" w:lineRule="auto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47E69" w:rsidRPr="006000A3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0A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547E69" w:rsidRPr="006000A3" w:rsidTr="00624F43">
        <w:trPr>
          <w:trHeight w:val="443"/>
          <w:jc w:val="center"/>
        </w:trPr>
        <w:tc>
          <w:tcPr>
            <w:tcW w:w="1035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7E69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E69" w:rsidRPr="006000A3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C03">
              <w:rPr>
                <w:rFonts w:ascii="Times New Roman" w:hAnsi="Times New Roman" w:cs="Times New Roman"/>
              </w:rPr>
              <w:t>Внеурочная деятельность</w:t>
            </w:r>
            <w:r>
              <w:rPr>
                <w:rFonts w:ascii="Times New Roman" w:hAnsi="Times New Roman" w:cs="Times New Roman"/>
              </w:rPr>
              <w:t>-6ч</w:t>
            </w:r>
          </w:p>
        </w:tc>
      </w:tr>
      <w:tr w:rsidR="00547E69" w:rsidRPr="006000A3" w:rsidTr="00624F43">
        <w:trPr>
          <w:trHeight w:val="108"/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7E69" w:rsidRPr="00BE4C03" w:rsidRDefault="00547E69" w:rsidP="00547E69">
            <w:pPr>
              <w:spacing w:line="240" w:lineRule="auto"/>
            </w:pPr>
            <w:r w:rsidRPr="00BE4C03"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7E69" w:rsidRPr="00BE4C03" w:rsidRDefault="00547E69" w:rsidP="00547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7E69" w:rsidRPr="006000A3" w:rsidRDefault="00547E69" w:rsidP="00547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0A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:rsidR="00683A64" w:rsidRPr="00B06F31" w:rsidRDefault="00683A64" w:rsidP="0052321C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6000A3" w:rsidRDefault="006000A3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0A3" w:rsidRDefault="006000A3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B06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69" w:rsidRDefault="00547E69" w:rsidP="00547E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049" w:rsidRDefault="00252049" w:rsidP="00547E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39B" w:rsidRDefault="007F339B" w:rsidP="00547E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A64" w:rsidRPr="007F339B" w:rsidRDefault="00683A64" w:rsidP="00547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2"/>
        <w:gridCol w:w="2904"/>
        <w:gridCol w:w="567"/>
        <w:gridCol w:w="567"/>
        <w:gridCol w:w="426"/>
        <w:gridCol w:w="635"/>
        <w:gridCol w:w="41"/>
        <w:gridCol w:w="686"/>
        <w:gridCol w:w="524"/>
        <w:gridCol w:w="1021"/>
      </w:tblGrid>
      <w:tr w:rsidR="00683A64" w:rsidRPr="000932BC" w:rsidTr="00F474E8">
        <w:trPr>
          <w:trHeight w:val="291"/>
          <w:jc w:val="center"/>
        </w:trPr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64" w:rsidRPr="000932BC" w:rsidRDefault="00683A64" w:rsidP="00F474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24"/>
              </w:rPr>
              <w:t>Предметные области</w:t>
            </w:r>
            <w:r w:rsidR="0025559D">
              <w:rPr>
                <w:rFonts w:ascii="Times New Roman" w:hAnsi="Times New Roman" w:cs="Times New Roman"/>
                <w:b/>
                <w:sz w:val="18"/>
                <w:szCs w:val="24"/>
              </w:rPr>
              <w:t>+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64" w:rsidRPr="000932BC" w:rsidRDefault="00683A64" w:rsidP="00F474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24"/>
              </w:rPr>
              <w:t>Учебные</w:t>
            </w:r>
          </w:p>
          <w:p w:rsidR="00683A64" w:rsidRPr="000932BC" w:rsidRDefault="00683A64" w:rsidP="00F474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24"/>
              </w:rPr>
              <w:t>предметы</w:t>
            </w:r>
          </w:p>
          <w:p w:rsidR="00683A64" w:rsidRPr="000932BC" w:rsidRDefault="00683A64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24"/>
              </w:rPr>
              <w:t>Классы</w:t>
            </w:r>
          </w:p>
        </w:tc>
        <w:tc>
          <w:tcPr>
            <w:tcW w:w="4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64" w:rsidRPr="000932BC" w:rsidRDefault="00683A64" w:rsidP="00F474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24"/>
              </w:rPr>
              <w:t>Количество часов в неделю</w:t>
            </w:r>
          </w:p>
        </w:tc>
      </w:tr>
      <w:tr w:rsidR="00BE4C03" w:rsidRPr="000932BC" w:rsidTr="007F339B">
        <w:trPr>
          <w:trHeight w:val="228"/>
          <w:jc w:val="center"/>
        </w:trPr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V</w:t>
            </w:r>
          </w:p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V</w:t>
            </w:r>
          </w:p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V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VII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VII</w:t>
            </w:r>
            <w:r w:rsidRPr="000932B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I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Всего</w:t>
            </w:r>
            <w:r w:rsidR="007F339B" w:rsidRPr="000932BC">
              <w:rPr>
                <w:rFonts w:ascii="Times New Roman" w:hAnsi="Times New Roman" w:cs="Times New Roman"/>
                <w:sz w:val="18"/>
                <w:szCs w:val="24"/>
              </w:rPr>
              <w:t>-6кл</w:t>
            </w:r>
          </w:p>
        </w:tc>
      </w:tr>
      <w:tr w:rsidR="00F474E8" w:rsidRPr="000932BC" w:rsidTr="00F474E8">
        <w:trPr>
          <w:trHeight w:val="189"/>
          <w:jc w:val="center"/>
        </w:trPr>
        <w:tc>
          <w:tcPr>
            <w:tcW w:w="10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8" w:rsidRPr="000932BC" w:rsidRDefault="00F474E8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24"/>
              </w:rPr>
              <w:t>Обязательная часть</w:t>
            </w:r>
          </w:p>
        </w:tc>
      </w:tr>
      <w:tr w:rsidR="00BE4C03" w:rsidRPr="000932BC" w:rsidTr="00F474E8">
        <w:trPr>
          <w:trHeight w:val="207"/>
          <w:jc w:val="center"/>
        </w:trPr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Русский язык и литератур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26</w:t>
            </w:r>
          </w:p>
        </w:tc>
      </w:tr>
      <w:tr w:rsidR="00BE4C03" w:rsidRPr="000932BC" w:rsidTr="00F474E8">
        <w:trPr>
          <w:trHeight w:val="158"/>
          <w:jc w:val="center"/>
        </w:trPr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16</w:t>
            </w:r>
          </w:p>
        </w:tc>
      </w:tr>
      <w:tr w:rsidR="00BE4C03" w:rsidRPr="000932BC" w:rsidTr="000C7CBB">
        <w:trPr>
          <w:trHeight w:val="439"/>
          <w:jc w:val="center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Родной язык и родная литератур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Родной язык и род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3/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/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/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/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/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18/18</w:t>
            </w:r>
          </w:p>
        </w:tc>
      </w:tr>
      <w:tr w:rsidR="006000A3" w:rsidRPr="000932BC" w:rsidTr="000C7CBB">
        <w:trPr>
          <w:trHeight w:val="374"/>
          <w:jc w:val="center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0A3" w:rsidRPr="000932BC" w:rsidRDefault="006000A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Иностранные язык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0A3" w:rsidRPr="000932BC" w:rsidRDefault="006000A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A3" w:rsidRPr="000932BC" w:rsidRDefault="006000A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3" w:rsidRPr="000932BC" w:rsidRDefault="006000A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A3" w:rsidRPr="000932BC" w:rsidRDefault="006000A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A3" w:rsidRPr="000932BC" w:rsidRDefault="006000A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A3" w:rsidRPr="000932BC" w:rsidRDefault="006000A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0A3" w:rsidRPr="000932BC" w:rsidRDefault="006000A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000A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18</w:t>
            </w:r>
          </w:p>
        </w:tc>
      </w:tr>
      <w:tr w:rsidR="00BE4C03" w:rsidRPr="000932BC" w:rsidTr="00F474E8">
        <w:trPr>
          <w:trHeight w:val="235"/>
          <w:jc w:val="center"/>
        </w:trPr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Математика и информатик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15</w:t>
            </w:r>
          </w:p>
        </w:tc>
      </w:tr>
      <w:tr w:rsidR="00BE4C03" w:rsidRPr="000932BC" w:rsidTr="000C7CBB">
        <w:trPr>
          <w:trHeight w:val="200"/>
          <w:jc w:val="center"/>
        </w:trPr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9</w:t>
            </w:r>
          </w:p>
        </w:tc>
      </w:tr>
      <w:tr w:rsidR="00BE4C03" w:rsidRPr="000932BC" w:rsidTr="000C7CBB">
        <w:trPr>
          <w:trHeight w:val="207"/>
          <w:jc w:val="center"/>
        </w:trPr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6</w:t>
            </w:r>
          </w:p>
        </w:tc>
      </w:tr>
      <w:tr w:rsidR="00BE4C03" w:rsidRPr="000932BC" w:rsidTr="00F474E8">
        <w:trPr>
          <w:trHeight w:val="86"/>
          <w:jc w:val="center"/>
        </w:trPr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3</w:t>
            </w:r>
          </w:p>
        </w:tc>
      </w:tr>
      <w:tr w:rsidR="00BE4C03" w:rsidRPr="000932BC" w:rsidTr="000C7CBB">
        <w:trPr>
          <w:trHeight w:val="696"/>
          <w:jc w:val="center"/>
        </w:trPr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Общественно-научные предмет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История России. 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12</w:t>
            </w:r>
          </w:p>
        </w:tc>
      </w:tr>
      <w:tr w:rsidR="00BE4C03" w:rsidRPr="000932BC" w:rsidTr="000C7CBB">
        <w:trPr>
          <w:trHeight w:val="70"/>
          <w:jc w:val="center"/>
        </w:trPr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4</w:t>
            </w:r>
          </w:p>
        </w:tc>
      </w:tr>
      <w:tr w:rsidR="00BE4C03" w:rsidRPr="000932BC" w:rsidTr="00F474E8">
        <w:trPr>
          <w:trHeight w:val="266"/>
          <w:jc w:val="center"/>
        </w:trPr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9</w:t>
            </w:r>
          </w:p>
        </w:tc>
      </w:tr>
      <w:tr w:rsidR="00BE4C03" w:rsidRPr="000932BC" w:rsidTr="00F474E8">
        <w:trPr>
          <w:trHeight w:val="216"/>
          <w:jc w:val="center"/>
        </w:trPr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Естественно-научные предмет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7</w:t>
            </w:r>
          </w:p>
        </w:tc>
      </w:tr>
      <w:tr w:rsidR="00BE4C03" w:rsidRPr="000932BC" w:rsidTr="00F474E8">
        <w:trPr>
          <w:trHeight w:val="70"/>
          <w:jc w:val="center"/>
        </w:trPr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4</w:t>
            </w:r>
          </w:p>
        </w:tc>
      </w:tr>
      <w:tr w:rsidR="00BE4C03" w:rsidRPr="000932BC" w:rsidTr="00F474E8">
        <w:trPr>
          <w:trHeight w:val="243"/>
          <w:jc w:val="center"/>
        </w:trPr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8</w:t>
            </w:r>
          </w:p>
        </w:tc>
      </w:tr>
      <w:tr w:rsidR="00BE4C03" w:rsidRPr="000932BC" w:rsidTr="000C7CBB">
        <w:trPr>
          <w:trHeight w:val="419"/>
          <w:jc w:val="center"/>
        </w:trPr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Искусств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5</w:t>
            </w:r>
          </w:p>
        </w:tc>
      </w:tr>
      <w:tr w:rsidR="00BE4C03" w:rsidRPr="000932BC" w:rsidTr="00F474E8">
        <w:trPr>
          <w:trHeight w:val="70"/>
          <w:jc w:val="center"/>
        </w:trPr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4</w:t>
            </w:r>
          </w:p>
        </w:tc>
      </w:tr>
      <w:tr w:rsidR="00BE4C03" w:rsidRPr="000932BC" w:rsidTr="00F474E8">
        <w:trPr>
          <w:trHeight w:val="221"/>
          <w:jc w:val="center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Технолог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9</w:t>
            </w:r>
          </w:p>
        </w:tc>
      </w:tr>
      <w:tr w:rsidR="00BE4C03" w:rsidRPr="000932BC" w:rsidTr="000C7CBB">
        <w:trPr>
          <w:trHeight w:val="74"/>
          <w:jc w:val="center"/>
        </w:trPr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2</w:t>
            </w:r>
          </w:p>
        </w:tc>
      </w:tr>
      <w:tr w:rsidR="00BE4C03" w:rsidRPr="000932BC" w:rsidTr="00F474E8">
        <w:trPr>
          <w:trHeight w:val="80"/>
          <w:jc w:val="center"/>
        </w:trPr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18</w:t>
            </w:r>
          </w:p>
        </w:tc>
      </w:tr>
      <w:tr w:rsidR="000C7CBB" w:rsidRPr="000932BC" w:rsidTr="00624F43">
        <w:trPr>
          <w:trHeight w:val="148"/>
          <w:jc w:val="center"/>
        </w:trPr>
        <w:tc>
          <w:tcPr>
            <w:tcW w:w="9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CBB" w:rsidRPr="000932BC" w:rsidRDefault="000C7CBB" w:rsidP="00F47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24"/>
              </w:rPr>
              <w:t>ИТОГО:193Ч+ 18(</w:t>
            </w:r>
            <w:proofErr w:type="spellStart"/>
            <w:r w:rsidRPr="000932BC">
              <w:rPr>
                <w:rFonts w:ascii="Times New Roman" w:hAnsi="Times New Roman" w:cs="Times New Roman"/>
                <w:b/>
                <w:sz w:val="18"/>
                <w:szCs w:val="24"/>
              </w:rPr>
              <w:t>кумыкс.яз</w:t>
            </w:r>
            <w:proofErr w:type="spellEnd"/>
            <w:r w:rsidRPr="000932BC">
              <w:rPr>
                <w:rFonts w:ascii="Times New Roman" w:hAnsi="Times New Roman" w:cs="Times New Roman"/>
                <w:b/>
                <w:sz w:val="18"/>
                <w:szCs w:val="24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C7CBB" w:rsidRPr="000932BC" w:rsidRDefault="000C7CBB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color w:val="FF0000"/>
                <w:sz w:val="18"/>
                <w:szCs w:val="32"/>
              </w:rPr>
              <w:t>211</w:t>
            </w:r>
          </w:p>
        </w:tc>
      </w:tr>
      <w:tr w:rsidR="00F474E8" w:rsidRPr="000932BC" w:rsidTr="00624F43">
        <w:trPr>
          <w:trHeight w:val="215"/>
          <w:jc w:val="center"/>
        </w:trPr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474E8" w:rsidRPr="000932BC" w:rsidRDefault="00F474E8" w:rsidP="00F474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F474E8" w:rsidRPr="000932BC" w:rsidRDefault="00F474E8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74E8" w:rsidRPr="000932BC" w:rsidRDefault="00F474E8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F474E8" w:rsidRPr="000932BC" w:rsidRDefault="00F474E8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F474E8" w:rsidRPr="000932BC" w:rsidRDefault="00F474E8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F474E8" w:rsidRPr="000932BC" w:rsidRDefault="00F474E8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F474E8" w:rsidRPr="000932BC" w:rsidRDefault="00F474E8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474E8" w:rsidRPr="000932BC" w:rsidRDefault="00F474E8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11</w:t>
            </w:r>
          </w:p>
        </w:tc>
      </w:tr>
      <w:tr w:rsidR="00BE4C03" w:rsidRPr="000932BC" w:rsidTr="00624F43">
        <w:trPr>
          <w:trHeight w:val="221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</w:tc>
      </w:tr>
      <w:tr w:rsidR="00BE4C03" w:rsidRPr="000932BC" w:rsidTr="00624F43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6000A3" w:rsidP="00F474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6C12C6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</w:tc>
      </w:tr>
      <w:tr w:rsidR="00BE4C03" w:rsidRPr="000932BC" w:rsidTr="00624F43">
        <w:trPr>
          <w:trHeight w:val="192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6C12C6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</w:tc>
      </w:tr>
      <w:tr w:rsidR="00BE4C03" w:rsidRPr="000932BC" w:rsidTr="00624F43">
        <w:trPr>
          <w:trHeight w:val="278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sz w:val="18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</w:tc>
      </w:tr>
      <w:tr w:rsidR="00BE4C03" w:rsidRPr="000932BC" w:rsidTr="00624F43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</w:tc>
      </w:tr>
      <w:tr w:rsidR="00BE4C03" w:rsidRPr="000932BC" w:rsidTr="00624F43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</w:tc>
      </w:tr>
      <w:tr w:rsidR="00BE4C03" w:rsidRPr="000932BC" w:rsidTr="00624F43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КТ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</w:tc>
      </w:tr>
      <w:tr w:rsidR="00BE4C03" w:rsidRPr="000932BC" w:rsidTr="00624F43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 xml:space="preserve">ИСТОРИЯ ДАГЕСТ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</w:tc>
      </w:tr>
      <w:tr w:rsidR="00BE4C03" w:rsidRPr="000932BC" w:rsidTr="00624F43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bCs/>
                <w:sz w:val="18"/>
                <w:szCs w:val="2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E4C03" w:rsidRPr="000932BC" w:rsidRDefault="00BE4C0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</w:tc>
      </w:tr>
      <w:tr w:rsidR="00BE4C03" w:rsidRPr="000932BC" w:rsidTr="00624F43">
        <w:trPr>
          <w:trHeight w:val="96"/>
          <w:jc w:val="center"/>
        </w:trPr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BE4C03" w:rsidRPr="000932BC" w:rsidRDefault="00624F4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BE4C03" w:rsidRPr="000932BC" w:rsidRDefault="00624F4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E4C03" w:rsidRPr="000932BC" w:rsidRDefault="00624F4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3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BE4C03" w:rsidRPr="000932BC" w:rsidRDefault="00624F4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BE4C03" w:rsidRPr="000932BC" w:rsidRDefault="00624F4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BE4C03" w:rsidRPr="000932BC" w:rsidRDefault="00624F4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BE4C03" w:rsidRPr="000932BC" w:rsidRDefault="007F339B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  <w:u w:val="single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  <w:u w:val="single"/>
              </w:rPr>
              <w:t>222</w:t>
            </w:r>
          </w:p>
        </w:tc>
      </w:tr>
      <w:tr w:rsidR="00BE4C03" w:rsidRPr="000932BC" w:rsidTr="000C7CBB">
        <w:trPr>
          <w:trHeight w:val="662"/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Внеурочная деятельность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4C03" w:rsidRPr="000932BC" w:rsidRDefault="00BE4C03" w:rsidP="00F474E8">
            <w:pPr>
              <w:spacing w:line="240" w:lineRule="auto"/>
              <w:rPr>
                <w:sz w:val="18"/>
              </w:rPr>
            </w:pPr>
            <w:r w:rsidRPr="000932BC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4C03" w:rsidRPr="000932BC" w:rsidRDefault="00BE4C03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4C03" w:rsidRPr="000932BC" w:rsidRDefault="006000A3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0932BC">
              <w:rPr>
                <w:rFonts w:ascii="Times New Roman" w:hAnsi="Times New Roman" w:cs="Times New Roman"/>
                <w:b/>
                <w:sz w:val="18"/>
                <w:szCs w:val="32"/>
              </w:rPr>
              <w:t>6</w:t>
            </w:r>
          </w:p>
        </w:tc>
      </w:tr>
      <w:tr w:rsidR="007F339B" w:rsidRPr="000932BC" w:rsidTr="007F339B">
        <w:trPr>
          <w:trHeight w:val="662"/>
          <w:jc w:val="center"/>
        </w:trPr>
        <w:tc>
          <w:tcPr>
            <w:tcW w:w="9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339B" w:rsidRPr="000932BC" w:rsidRDefault="007F339B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932BC">
              <w:rPr>
                <w:rFonts w:ascii="Times New Roman" w:hAnsi="Times New Roman" w:cs="Times New Roman"/>
                <w:sz w:val="18"/>
              </w:rPr>
              <w:t>ИТОГО:</w:t>
            </w:r>
          </w:p>
          <w:p w:rsidR="007F339B" w:rsidRPr="000932BC" w:rsidRDefault="007F339B" w:rsidP="00F474E8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0932BC" w:rsidRDefault="007F339B" w:rsidP="00F4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32"/>
                <w:u w:val="single"/>
              </w:rPr>
            </w:pPr>
            <w:r w:rsidRPr="000932BC">
              <w:rPr>
                <w:rFonts w:ascii="Times New Roman" w:hAnsi="Times New Roman" w:cs="Times New Roman"/>
                <w:color w:val="FF0000"/>
                <w:sz w:val="18"/>
                <w:szCs w:val="32"/>
                <w:u w:val="single"/>
              </w:rPr>
              <w:t>228</w:t>
            </w:r>
          </w:p>
        </w:tc>
      </w:tr>
    </w:tbl>
    <w:p w:rsidR="007F339B" w:rsidRDefault="003978A4" w:rsidP="00527D29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  <w:r w:rsidRPr="003978A4">
        <w:rPr>
          <w:rFonts w:ascii="Times New Roman" w:hAnsi="Times New Roman" w:cs="Times New Roman"/>
          <w:b/>
          <w:kern w:val="3"/>
          <w:sz w:val="24"/>
          <w:szCs w:val="32"/>
          <w:lang w:eastAsia="zh-CN"/>
        </w:rPr>
        <w:t xml:space="preserve">В СТАРШЕЙ ШКОЛЕ </w:t>
      </w:r>
      <w:r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>193</w:t>
      </w:r>
      <w:r w:rsidRPr="003978A4">
        <w:rPr>
          <w:rFonts w:ascii="Times New Roman" w:hAnsi="Times New Roman" w:cs="Times New Roman"/>
          <w:b/>
          <w:kern w:val="3"/>
          <w:szCs w:val="32"/>
          <w:lang w:eastAsia="zh-CN"/>
        </w:rPr>
        <w:t>Ч</w:t>
      </w:r>
      <w:r w:rsidRPr="003978A4">
        <w:rPr>
          <w:rFonts w:ascii="Times New Roman" w:hAnsi="Times New Roman" w:cs="Times New Roman"/>
          <w:b/>
          <w:kern w:val="3"/>
          <w:sz w:val="28"/>
          <w:szCs w:val="32"/>
          <w:lang w:eastAsia="zh-CN"/>
        </w:rPr>
        <w:t xml:space="preserve"> </w:t>
      </w:r>
      <w:r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>+18</w:t>
      </w:r>
      <w:r w:rsidRPr="003978A4">
        <w:rPr>
          <w:rFonts w:ascii="Times New Roman" w:hAnsi="Times New Roman" w:cs="Times New Roman"/>
          <w:b/>
          <w:kern w:val="3"/>
          <w:szCs w:val="32"/>
          <w:lang w:eastAsia="zh-CN"/>
        </w:rPr>
        <w:t>Ч</w:t>
      </w:r>
      <w:r w:rsidRPr="003978A4">
        <w:rPr>
          <w:rFonts w:ascii="Times New Roman" w:hAnsi="Times New Roman" w:cs="Times New Roman"/>
          <w:b/>
          <w:kern w:val="3"/>
          <w:sz w:val="24"/>
          <w:szCs w:val="32"/>
          <w:lang w:eastAsia="zh-CN"/>
        </w:rPr>
        <w:t>(</w:t>
      </w:r>
      <w:proofErr w:type="spellStart"/>
      <w:proofErr w:type="gramStart"/>
      <w:r w:rsidRPr="003978A4">
        <w:rPr>
          <w:rFonts w:ascii="Times New Roman" w:hAnsi="Times New Roman" w:cs="Times New Roman"/>
          <w:b/>
          <w:kern w:val="3"/>
          <w:sz w:val="24"/>
          <w:szCs w:val="32"/>
          <w:lang w:eastAsia="zh-CN"/>
        </w:rPr>
        <w:t>кумык.яз</w:t>
      </w:r>
      <w:proofErr w:type="spellEnd"/>
      <w:r w:rsidRPr="003978A4">
        <w:rPr>
          <w:rFonts w:ascii="Times New Roman" w:hAnsi="Times New Roman" w:cs="Times New Roman"/>
          <w:b/>
          <w:kern w:val="3"/>
          <w:sz w:val="24"/>
          <w:szCs w:val="32"/>
          <w:lang w:eastAsia="zh-CN"/>
        </w:rPr>
        <w:t>)</w:t>
      </w:r>
      <w:r>
        <w:rPr>
          <w:rFonts w:ascii="Times New Roman" w:hAnsi="Times New Roman" w:cs="Times New Roman"/>
          <w:b/>
          <w:kern w:val="3"/>
          <w:sz w:val="24"/>
          <w:szCs w:val="32"/>
          <w:lang w:eastAsia="zh-CN"/>
        </w:rPr>
        <w:t>+</w:t>
      </w:r>
      <w:proofErr w:type="gramEnd"/>
      <w:r>
        <w:rPr>
          <w:rFonts w:ascii="Times New Roman" w:hAnsi="Times New Roman" w:cs="Times New Roman"/>
          <w:b/>
          <w:kern w:val="3"/>
          <w:sz w:val="24"/>
          <w:szCs w:val="32"/>
          <w:lang w:eastAsia="zh-CN"/>
        </w:rPr>
        <w:t>11 ЧФУОО+6ч В/Д=</w:t>
      </w:r>
    </w:p>
    <w:p w:rsidR="003978A4" w:rsidRDefault="003978A4" w:rsidP="00527D29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7F339B" w:rsidRDefault="007F339B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 xml:space="preserve">Приложение 1 </w:t>
      </w:r>
    </w:p>
    <w:p w:rsidR="007F339B" w:rsidRDefault="007F339B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 xml:space="preserve">к недельному учебному плану с 5 – 9 </w:t>
      </w:r>
      <w:proofErr w:type="spellStart"/>
      <w:r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>кл</w:t>
      </w:r>
      <w:proofErr w:type="spellEnd"/>
      <w:r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>.</w:t>
      </w: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3075"/>
        <w:gridCol w:w="408"/>
        <w:gridCol w:w="357"/>
        <w:gridCol w:w="531"/>
        <w:gridCol w:w="781"/>
        <w:gridCol w:w="686"/>
        <w:gridCol w:w="524"/>
        <w:gridCol w:w="1021"/>
      </w:tblGrid>
      <w:tr w:rsidR="007F339B" w:rsidRPr="00527D29" w:rsidTr="00527D29">
        <w:trPr>
          <w:trHeight w:val="247"/>
          <w:jc w:val="center"/>
        </w:trPr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F339B" w:rsidRPr="00527D29" w:rsidRDefault="007F339B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27D29">
              <w:rPr>
                <w:rFonts w:ascii="Times New Roman" w:hAnsi="Times New Roman" w:cs="Times New Roman"/>
                <w:b/>
                <w:sz w:val="18"/>
                <w:szCs w:val="24"/>
              </w:rPr>
              <w:t>Часть, формируемая участниками образовательных отношений- 11ч</w:t>
            </w:r>
          </w:p>
        </w:tc>
      </w:tr>
      <w:tr w:rsidR="00527D29" w:rsidRPr="00527D29" w:rsidTr="006C12C6">
        <w:trPr>
          <w:trHeight w:val="240"/>
          <w:jc w:val="center"/>
        </w:trPr>
        <w:tc>
          <w:tcPr>
            <w:tcW w:w="6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27D29">
              <w:rPr>
                <w:rFonts w:ascii="Times New Roman" w:hAnsi="Times New Roman" w:cs="Times New Roman"/>
                <w:sz w:val="18"/>
                <w:szCs w:val="24"/>
              </w:rPr>
              <w:t>V</w:t>
            </w:r>
          </w:p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27D29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27D29">
              <w:rPr>
                <w:rFonts w:ascii="Times New Roman" w:hAnsi="Times New Roman" w:cs="Times New Roman"/>
                <w:sz w:val="18"/>
                <w:szCs w:val="24"/>
              </w:rPr>
              <w:t>V</w:t>
            </w:r>
          </w:p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27D29">
              <w:rPr>
                <w:rFonts w:ascii="Times New Roman" w:hAnsi="Times New Roman" w:cs="Times New Roman"/>
                <w:sz w:val="18"/>
                <w:szCs w:val="24"/>
              </w:rPr>
              <w:t>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27D29">
              <w:rPr>
                <w:rFonts w:ascii="Times New Roman" w:hAnsi="Times New Roman" w:cs="Times New Roman"/>
                <w:sz w:val="18"/>
                <w:szCs w:val="24"/>
              </w:rPr>
              <w:t>V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27D29">
              <w:rPr>
                <w:rFonts w:ascii="Times New Roman" w:hAnsi="Times New Roman" w:cs="Times New Roman"/>
                <w:sz w:val="18"/>
                <w:szCs w:val="24"/>
              </w:rPr>
              <w:t>V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527D29">
              <w:rPr>
                <w:rFonts w:ascii="Times New Roman" w:hAnsi="Times New Roman" w:cs="Times New Roman"/>
                <w:sz w:val="18"/>
                <w:szCs w:val="24"/>
              </w:rPr>
              <w:t>VII</w:t>
            </w:r>
            <w:r w:rsidRPr="00527D2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27D29">
              <w:rPr>
                <w:rFonts w:ascii="Times New Roman" w:hAnsi="Times New Roman" w:cs="Times New Roman"/>
                <w:sz w:val="18"/>
                <w:szCs w:val="24"/>
              </w:rPr>
              <w:t>I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27D29" w:rsidRPr="00527D29" w:rsidRDefault="00527D29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</w:tc>
      </w:tr>
      <w:tr w:rsidR="00527D29" w:rsidRPr="00527D29" w:rsidTr="006C12C6">
        <w:trPr>
          <w:trHeight w:val="271"/>
          <w:jc w:val="center"/>
        </w:trPr>
        <w:tc>
          <w:tcPr>
            <w:tcW w:w="60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27D29" w:rsidRPr="00527D29" w:rsidRDefault="00527D29" w:rsidP="00527D29">
            <w:pPr>
              <w:spacing w:line="240" w:lineRule="auto"/>
              <w:rPr>
                <w:sz w:val="18"/>
              </w:rPr>
            </w:pPr>
            <w:r w:rsidRPr="00527D29">
              <w:rPr>
                <w:sz w:val="18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27D29" w:rsidRPr="00527D29" w:rsidRDefault="00527D29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527D29" w:rsidRPr="00527D29" w:rsidRDefault="00527D29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</w:tc>
      </w:tr>
      <w:tr w:rsidR="007F339B" w:rsidRPr="00527D29" w:rsidTr="00527D29">
        <w:trPr>
          <w:trHeight w:val="139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27D29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line="240" w:lineRule="auto"/>
              <w:rPr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</w:tc>
      </w:tr>
      <w:tr w:rsidR="007F339B" w:rsidRPr="00527D29" w:rsidTr="007F339B">
        <w:trPr>
          <w:trHeight w:val="555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27D29">
              <w:rPr>
                <w:rFonts w:ascii="Times New Roman" w:hAnsi="Times New Roman" w:cs="Times New Roman"/>
                <w:sz w:val="18"/>
                <w:szCs w:val="24"/>
              </w:rPr>
              <w:t>ОБЖ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line="240" w:lineRule="auto"/>
              <w:rPr>
                <w:sz w:val="18"/>
              </w:rPr>
            </w:pPr>
            <w:r w:rsidRPr="00527D29">
              <w:rPr>
                <w:sz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527D29">
              <w:rPr>
                <w:rFonts w:ascii="Times New Roman" w:hAnsi="Times New Roman" w:cs="Times New Roman"/>
                <w:b/>
                <w:sz w:val="18"/>
                <w:szCs w:val="32"/>
              </w:rPr>
              <w:t>2</w:t>
            </w:r>
          </w:p>
        </w:tc>
      </w:tr>
      <w:tr w:rsidR="007F339B" w:rsidRPr="00527D29" w:rsidTr="00527D29">
        <w:trPr>
          <w:trHeight w:val="217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27D29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line="240" w:lineRule="auto"/>
              <w:rPr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527D29">
              <w:rPr>
                <w:rFonts w:ascii="Times New Roman" w:hAnsi="Times New Roman" w:cs="Times New Roman"/>
                <w:b/>
                <w:sz w:val="18"/>
                <w:szCs w:val="32"/>
              </w:rPr>
              <w:t>1</w:t>
            </w:r>
          </w:p>
        </w:tc>
      </w:tr>
      <w:tr w:rsidR="007F339B" w:rsidRPr="00527D29" w:rsidTr="00527D29">
        <w:trPr>
          <w:trHeight w:val="210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27D29">
              <w:rPr>
                <w:rFonts w:ascii="Times New Roman" w:hAnsi="Times New Roman" w:cs="Times New Roman"/>
                <w:sz w:val="18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line="240" w:lineRule="auto"/>
              <w:rPr>
                <w:sz w:val="18"/>
              </w:rPr>
            </w:pPr>
            <w:r w:rsidRPr="00527D29">
              <w:rPr>
                <w:sz w:val="18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527D29">
              <w:rPr>
                <w:rFonts w:ascii="Times New Roman" w:hAnsi="Times New Roman" w:cs="Times New Roman"/>
                <w:b/>
                <w:sz w:val="18"/>
                <w:szCs w:val="32"/>
              </w:rPr>
              <w:t>2</w:t>
            </w:r>
          </w:p>
        </w:tc>
      </w:tr>
      <w:tr w:rsidR="007F339B" w:rsidRPr="00527D29" w:rsidTr="007F339B">
        <w:trPr>
          <w:trHeight w:val="152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line="240" w:lineRule="auto"/>
              <w:rPr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527D29">
              <w:rPr>
                <w:rFonts w:ascii="Times New Roman" w:hAnsi="Times New Roman" w:cs="Times New Roman"/>
                <w:b/>
                <w:sz w:val="18"/>
                <w:szCs w:val="32"/>
              </w:rPr>
              <w:t>2</w:t>
            </w:r>
          </w:p>
        </w:tc>
      </w:tr>
      <w:tr w:rsidR="007F339B" w:rsidRPr="00527D29" w:rsidTr="007F339B">
        <w:trPr>
          <w:trHeight w:val="160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line="240" w:lineRule="auto"/>
              <w:rPr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527D29">
              <w:rPr>
                <w:rFonts w:ascii="Times New Roman" w:hAnsi="Times New Roman" w:cs="Times New Roman"/>
                <w:b/>
                <w:sz w:val="18"/>
                <w:szCs w:val="32"/>
              </w:rPr>
              <w:t>1</w:t>
            </w:r>
          </w:p>
        </w:tc>
      </w:tr>
      <w:tr w:rsidR="007F339B" w:rsidRPr="00527D29" w:rsidTr="007F339B">
        <w:trPr>
          <w:trHeight w:val="169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КТНД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line="240" w:lineRule="auto"/>
              <w:rPr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527D29">
              <w:rPr>
                <w:rFonts w:ascii="Times New Roman" w:hAnsi="Times New Roman" w:cs="Times New Roman"/>
                <w:b/>
                <w:sz w:val="18"/>
                <w:szCs w:val="32"/>
              </w:rPr>
              <w:t>0,5</w:t>
            </w:r>
          </w:p>
        </w:tc>
      </w:tr>
      <w:tr w:rsidR="007F339B" w:rsidRPr="00527D29" w:rsidTr="007F339B">
        <w:trPr>
          <w:trHeight w:val="129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 xml:space="preserve">ИСТОРИЯ ДАГЕСТАНА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line="240" w:lineRule="auto"/>
              <w:rPr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527D29">
              <w:rPr>
                <w:rFonts w:ascii="Times New Roman" w:hAnsi="Times New Roman" w:cs="Times New Roman"/>
                <w:b/>
                <w:sz w:val="18"/>
                <w:szCs w:val="32"/>
              </w:rPr>
              <w:t>0,5</w:t>
            </w:r>
          </w:p>
        </w:tc>
      </w:tr>
      <w:tr w:rsidR="007F339B" w:rsidRPr="00527D29" w:rsidTr="007F339B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bCs/>
                <w:sz w:val="18"/>
                <w:szCs w:val="28"/>
              </w:rPr>
              <w:t>ОБЖ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F339B" w:rsidRPr="00527D29" w:rsidRDefault="007F339B" w:rsidP="00527D29">
            <w:pPr>
              <w:spacing w:line="240" w:lineRule="auto"/>
              <w:rPr>
                <w:sz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27D2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F339B" w:rsidRPr="00527D29" w:rsidRDefault="007F339B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527D29">
              <w:rPr>
                <w:rFonts w:ascii="Times New Roman" w:hAnsi="Times New Roman" w:cs="Times New Roman"/>
                <w:b/>
                <w:sz w:val="18"/>
                <w:szCs w:val="32"/>
              </w:rPr>
              <w:t>1</w:t>
            </w:r>
          </w:p>
        </w:tc>
      </w:tr>
    </w:tbl>
    <w:p w:rsidR="007F339B" w:rsidRDefault="007F339B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527D29" w:rsidRDefault="00527D29" w:rsidP="00527D29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>Приложение 2</w:t>
      </w:r>
    </w:p>
    <w:p w:rsidR="007F339B" w:rsidRDefault="00527D29" w:rsidP="00527D29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 xml:space="preserve">к недельному учебному плану с 5 – 9 </w:t>
      </w:r>
      <w:proofErr w:type="spellStart"/>
      <w:r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>кл</w:t>
      </w:r>
      <w:proofErr w:type="spellEnd"/>
      <w:r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  <w:t>.</w:t>
      </w:r>
    </w:p>
    <w:p w:rsidR="00527D29" w:rsidRDefault="00527D29" w:rsidP="00527D29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3075"/>
        <w:gridCol w:w="408"/>
        <w:gridCol w:w="357"/>
        <w:gridCol w:w="531"/>
        <w:gridCol w:w="781"/>
        <w:gridCol w:w="686"/>
        <w:gridCol w:w="524"/>
        <w:gridCol w:w="1021"/>
      </w:tblGrid>
      <w:tr w:rsidR="007F339B" w:rsidRPr="006000A3" w:rsidTr="007F339B">
        <w:trPr>
          <w:trHeight w:val="443"/>
          <w:jc w:val="center"/>
        </w:trPr>
        <w:tc>
          <w:tcPr>
            <w:tcW w:w="1035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339B" w:rsidRDefault="007F339B" w:rsidP="007F33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339B" w:rsidRPr="006000A3" w:rsidRDefault="007F339B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C03">
              <w:rPr>
                <w:rFonts w:ascii="Times New Roman" w:hAnsi="Times New Roman" w:cs="Times New Roman"/>
              </w:rPr>
              <w:t>Внеурочная деятельность</w:t>
            </w:r>
            <w:r>
              <w:rPr>
                <w:rFonts w:ascii="Times New Roman" w:hAnsi="Times New Roman" w:cs="Times New Roman"/>
              </w:rPr>
              <w:t>-6ч</w:t>
            </w:r>
          </w:p>
        </w:tc>
      </w:tr>
      <w:tr w:rsidR="007F339B" w:rsidRPr="006000A3" w:rsidTr="007F339B">
        <w:trPr>
          <w:trHeight w:val="108"/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339B" w:rsidRPr="00BE4C03" w:rsidRDefault="007F339B" w:rsidP="007F3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339B" w:rsidRPr="00BE4C03" w:rsidRDefault="007F339B" w:rsidP="007F3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339B" w:rsidRPr="00BE4C03" w:rsidRDefault="007F339B" w:rsidP="007F3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339B" w:rsidRPr="00BE4C03" w:rsidRDefault="007F339B" w:rsidP="007F339B">
            <w:pPr>
              <w:spacing w:line="240" w:lineRule="auto"/>
            </w:pPr>
            <w:r w:rsidRPr="00BE4C03"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339B" w:rsidRPr="00BE4C03" w:rsidRDefault="007F339B" w:rsidP="007F3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339B" w:rsidRPr="00BE4C03" w:rsidRDefault="007F339B" w:rsidP="007F3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339B" w:rsidRPr="00BE4C03" w:rsidRDefault="007F339B" w:rsidP="007F3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339B" w:rsidRPr="00BE4C03" w:rsidRDefault="007F339B" w:rsidP="007F3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F339B" w:rsidRPr="006000A3" w:rsidRDefault="007F339B" w:rsidP="007F3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0A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:rsidR="007F339B" w:rsidRDefault="007F339B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7F339B" w:rsidRDefault="007F339B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7F339B" w:rsidRDefault="007F339B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7F339B" w:rsidRDefault="007F339B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7F339B" w:rsidRDefault="007F339B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7F339B" w:rsidRDefault="007F339B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7F339B" w:rsidRDefault="007F339B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7F339B" w:rsidRDefault="007F339B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7F339B" w:rsidRDefault="007F339B" w:rsidP="00527D29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7F339B" w:rsidRPr="00527D29" w:rsidRDefault="007F339B" w:rsidP="007F3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29">
        <w:rPr>
          <w:rFonts w:ascii="Times New Roman" w:hAnsi="Times New Roman" w:cs="Times New Roman"/>
          <w:b/>
          <w:sz w:val="24"/>
          <w:szCs w:val="24"/>
        </w:rPr>
        <w:t>ПОЯСНИТЕЛЬНАЯ ЗАПИСКА  К  УЧЕБНОМУ ПЛАНУ</w:t>
      </w:r>
    </w:p>
    <w:p w:rsidR="007F339B" w:rsidRPr="003978A4" w:rsidRDefault="007F339B" w:rsidP="00397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D29">
        <w:rPr>
          <w:rFonts w:ascii="Times New Roman" w:hAnsi="Times New Roman" w:cs="Times New Roman"/>
          <w:b/>
          <w:sz w:val="24"/>
          <w:szCs w:val="24"/>
        </w:rPr>
        <w:t>МКОУ СОШ №11 НА 201</w:t>
      </w:r>
      <w:r w:rsidR="00527D29" w:rsidRPr="00527D29">
        <w:rPr>
          <w:rFonts w:ascii="Times New Roman" w:hAnsi="Times New Roman" w:cs="Times New Roman"/>
          <w:b/>
          <w:sz w:val="24"/>
          <w:szCs w:val="24"/>
        </w:rPr>
        <w:t>9</w:t>
      </w:r>
      <w:r w:rsidRPr="00527D29">
        <w:rPr>
          <w:rFonts w:ascii="Times New Roman" w:hAnsi="Times New Roman" w:cs="Times New Roman"/>
          <w:b/>
          <w:sz w:val="24"/>
          <w:szCs w:val="24"/>
        </w:rPr>
        <w:t>-20</w:t>
      </w:r>
      <w:r w:rsidR="00527D29" w:rsidRPr="00527D29">
        <w:rPr>
          <w:rFonts w:ascii="Times New Roman" w:hAnsi="Times New Roman" w:cs="Times New Roman"/>
          <w:b/>
          <w:sz w:val="24"/>
          <w:szCs w:val="24"/>
        </w:rPr>
        <w:t>20</w:t>
      </w:r>
      <w:r w:rsidRPr="00527D2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3978A4">
        <w:rPr>
          <w:rFonts w:ascii="Times New Roman" w:hAnsi="Times New Roman" w:cs="Times New Roman"/>
          <w:sz w:val="24"/>
          <w:szCs w:val="24"/>
        </w:rPr>
        <w:t>.</w:t>
      </w:r>
    </w:p>
    <w:p w:rsidR="00527D29" w:rsidRPr="00527D29" w:rsidRDefault="00527D29" w:rsidP="0052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27D2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ЧАЛЬНАЯ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527D2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ШКОЛ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 1 по 4  КЛАССЫ</w:t>
      </w:r>
      <w:r w:rsidRPr="00527D2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2833"/>
        <w:gridCol w:w="567"/>
        <w:gridCol w:w="567"/>
        <w:gridCol w:w="567"/>
        <w:gridCol w:w="522"/>
        <w:gridCol w:w="612"/>
        <w:gridCol w:w="709"/>
        <w:gridCol w:w="992"/>
      </w:tblGrid>
      <w:tr w:rsidR="00527D29" w:rsidRPr="00B06F31" w:rsidTr="006C12C6">
        <w:trPr>
          <w:trHeight w:val="424"/>
          <w:jc w:val="center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Предметные област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Учебные</w:t>
            </w:r>
          </w:p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предметы</w:t>
            </w:r>
          </w:p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Классы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Количество часов в неделю</w:t>
            </w:r>
          </w:p>
        </w:tc>
      </w:tr>
      <w:tr w:rsidR="00527D29" w:rsidRPr="00B06F31" w:rsidTr="006C12C6">
        <w:trPr>
          <w:trHeight w:val="711"/>
          <w:jc w:val="center"/>
        </w:trPr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F37480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9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</w:p>
          <w:p w:rsidR="00527D29" w:rsidRPr="00F37480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B06F31" w:rsidRDefault="00527D29" w:rsidP="006C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B06F31" w:rsidRDefault="00527D29" w:rsidP="006C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proofErr w:type="spellStart"/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9" w:rsidRDefault="00527D29" w:rsidP="006C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II</w:t>
            </w:r>
          </w:p>
          <w:p w:rsidR="00527D29" w:rsidRPr="00B06F31" w:rsidRDefault="00527D29" w:rsidP="006C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B06F31" w:rsidRDefault="00527D29" w:rsidP="006C1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</w:t>
            </w: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27D29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  <w:shd w:val="clear" w:color="auto" w:fill="FF0000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Pr="007F339B">
              <w:rPr>
                <w:rFonts w:ascii="Times New Roman" w:hAnsi="Times New Roman" w:cs="Times New Roman"/>
                <w:sz w:val="28"/>
                <w:szCs w:val="26"/>
                <w:shd w:val="clear" w:color="auto" w:fill="FF0000"/>
              </w:rPr>
              <w:t>сего</w:t>
            </w:r>
          </w:p>
          <w:p w:rsidR="00527D29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  <w:shd w:val="clear" w:color="auto" w:fill="C6D9F1" w:themeFill="text2" w:themeFillTint="33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shd w:val="clear" w:color="auto" w:fill="FF0000"/>
              </w:rPr>
              <w:t>6кл</w:t>
            </w:r>
          </w:p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27D29" w:rsidRPr="00B06F31" w:rsidTr="00527D29">
        <w:trPr>
          <w:trHeight w:val="272"/>
          <w:jc w:val="center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b/>
                <w:sz w:val="28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7D29" w:rsidRPr="007A16B4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3,5</w:t>
            </w:r>
          </w:p>
        </w:tc>
      </w:tr>
      <w:tr w:rsidR="00527D29" w:rsidRPr="00B06F31" w:rsidTr="00527D29">
        <w:trPr>
          <w:trHeight w:val="272"/>
          <w:jc w:val="center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27D29" w:rsidRPr="00B06F31" w:rsidTr="006C12C6">
        <w:trPr>
          <w:trHeight w:val="272"/>
          <w:jc w:val="center"/>
        </w:trPr>
        <w:tc>
          <w:tcPr>
            <w:tcW w:w="10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27D29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27D29" w:rsidRDefault="00527D29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НЕУРОЧНАЯ ДЕЯТЕЛЬНОСТЬ</w:t>
            </w:r>
          </w:p>
          <w:p w:rsidR="00527D29" w:rsidRPr="00B06F31" w:rsidRDefault="00527D29" w:rsidP="00527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27D29" w:rsidRPr="00B06F31" w:rsidTr="00527D29">
        <w:trPr>
          <w:trHeight w:val="210"/>
          <w:jc w:val="center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7D29" w:rsidRPr="00527D29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27D29">
              <w:rPr>
                <w:rFonts w:ascii="Times New Roman" w:hAnsi="Times New Roman" w:cs="Times New Roman"/>
                <w:b/>
                <w:sz w:val="28"/>
                <w:szCs w:val="24"/>
              </w:rPr>
              <w:t>Внеурочная деятельность</w:t>
            </w:r>
          </w:p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7A16B4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A16B4">
              <w:rPr>
                <w:rFonts w:ascii="Times New Roman" w:hAnsi="Times New Roman" w:cs="Times New Roman"/>
                <w:b/>
                <w:sz w:val="28"/>
                <w:szCs w:val="26"/>
              </w:rPr>
              <w:t>10</w:t>
            </w:r>
          </w:p>
        </w:tc>
      </w:tr>
      <w:tr w:rsidR="00527D29" w:rsidRPr="00B06F31" w:rsidTr="00527D29">
        <w:trPr>
          <w:trHeight w:val="210"/>
          <w:jc w:val="center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06F31">
              <w:rPr>
                <w:rFonts w:ascii="Times New Roman" w:hAnsi="Times New Roman" w:cs="Times New Roman"/>
                <w:sz w:val="28"/>
                <w:szCs w:val="24"/>
              </w:rPr>
              <w:t>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27D29" w:rsidRPr="00B06F31" w:rsidTr="00527D29">
        <w:trPr>
          <w:trHeight w:val="210"/>
          <w:jc w:val="center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06F31">
              <w:rPr>
                <w:rFonts w:ascii="Times New Roman" w:hAnsi="Times New Roman" w:cs="Times New Roman"/>
                <w:sz w:val="28"/>
                <w:szCs w:val="24"/>
              </w:rPr>
              <w:t xml:space="preserve">Занимательная 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B06F31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527D29" w:rsidRPr="00B06F31" w:rsidRDefault="00527D29" w:rsidP="006C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527D29" w:rsidRPr="003978A4" w:rsidRDefault="00527D29" w:rsidP="003978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27D2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СНОВНАЯ ШКОЛА С  5 ПО 9 КЛАССЫ</w:t>
      </w: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2"/>
        <w:gridCol w:w="2904"/>
        <w:gridCol w:w="567"/>
        <w:gridCol w:w="567"/>
        <w:gridCol w:w="426"/>
        <w:gridCol w:w="635"/>
        <w:gridCol w:w="41"/>
        <w:gridCol w:w="686"/>
        <w:gridCol w:w="524"/>
        <w:gridCol w:w="1021"/>
      </w:tblGrid>
      <w:tr w:rsidR="00527D29" w:rsidRPr="003978A4" w:rsidTr="006C12C6">
        <w:trPr>
          <w:trHeight w:val="291"/>
          <w:jc w:val="center"/>
        </w:trPr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b/>
                <w:sz w:val="20"/>
                <w:szCs w:val="24"/>
              </w:rPr>
              <w:t>Предметные области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b/>
                <w:sz w:val="20"/>
                <w:szCs w:val="24"/>
              </w:rPr>
              <w:t>Учебные</w:t>
            </w:r>
          </w:p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b/>
                <w:sz w:val="20"/>
                <w:szCs w:val="24"/>
              </w:rPr>
              <w:t>предметы</w:t>
            </w:r>
          </w:p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b/>
                <w:sz w:val="20"/>
                <w:szCs w:val="24"/>
              </w:rPr>
              <w:t>Классы</w:t>
            </w:r>
          </w:p>
        </w:tc>
        <w:tc>
          <w:tcPr>
            <w:tcW w:w="4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часов в неделю</w:t>
            </w:r>
          </w:p>
        </w:tc>
      </w:tr>
      <w:tr w:rsidR="00527D29" w:rsidRPr="003978A4" w:rsidTr="006C12C6">
        <w:trPr>
          <w:trHeight w:val="228"/>
          <w:jc w:val="center"/>
        </w:trPr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sz w:val="20"/>
                <w:szCs w:val="24"/>
              </w:rPr>
              <w:t>V</w:t>
            </w:r>
          </w:p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sz w:val="20"/>
                <w:szCs w:val="24"/>
              </w:rPr>
              <w:t>V</w:t>
            </w:r>
          </w:p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sz w:val="20"/>
                <w:szCs w:val="24"/>
              </w:rPr>
              <w:t>V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sz w:val="20"/>
                <w:szCs w:val="24"/>
              </w:rPr>
              <w:t>VII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978A4">
              <w:rPr>
                <w:rFonts w:ascii="Times New Roman" w:hAnsi="Times New Roman" w:cs="Times New Roman"/>
                <w:sz w:val="20"/>
                <w:szCs w:val="24"/>
              </w:rPr>
              <w:t>VII</w:t>
            </w:r>
            <w:r w:rsidRPr="003978A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sz w:val="20"/>
                <w:szCs w:val="24"/>
              </w:rPr>
              <w:t>I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sz w:val="20"/>
                <w:szCs w:val="24"/>
              </w:rPr>
              <w:t>Всего-6кл</w:t>
            </w:r>
          </w:p>
        </w:tc>
      </w:tr>
      <w:tr w:rsidR="00527D29" w:rsidRPr="003978A4" w:rsidTr="006C12C6">
        <w:trPr>
          <w:trHeight w:val="215"/>
          <w:jc w:val="center"/>
        </w:trPr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b/>
                <w:sz w:val="20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line="240" w:lineRule="auto"/>
              <w:rPr>
                <w:sz w:val="20"/>
              </w:rPr>
            </w:pPr>
            <w:r w:rsidRPr="003978A4">
              <w:rPr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978A4">
              <w:rPr>
                <w:rFonts w:ascii="Times New Roman" w:hAnsi="Times New Roman" w:cs="Times New Roman"/>
                <w:b/>
                <w:sz w:val="20"/>
                <w:szCs w:val="32"/>
              </w:rPr>
              <w:t>11</w:t>
            </w:r>
          </w:p>
        </w:tc>
      </w:tr>
      <w:tr w:rsidR="00527D29" w:rsidRPr="003978A4" w:rsidTr="006C12C6">
        <w:trPr>
          <w:trHeight w:val="221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</w:tr>
      <w:tr w:rsidR="00527D29" w:rsidRPr="003978A4" w:rsidTr="006C12C6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sz w:val="20"/>
                <w:szCs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line="240" w:lineRule="auto"/>
              <w:rPr>
                <w:sz w:val="20"/>
              </w:rPr>
            </w:pPr>
            <w:r w:rsidRPr="003978A4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</w:tr>
      <w:tr w:rsidR="00527D29" w:rsidRPr="003978A4" w:rsidTr="006C12C6">
        <w:trPr>
          <w:trHeight w:val="192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</w:tr>
      <w:tr w:rsidR="00527D29" w:rsidRPr="003978A4" w:rsidTr="006C12C6">
        <w:trPr>
          <w:trHeight w:val="278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978A4">
              <w:rPr>
                <w:rFonts w:ascii="Times New Roman" w:hAnsi="Times New Roman" w:cs="Times New Roman"/>
                <w:sz w:val="20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line="240" w:lineRule="auto"/>
              <w:rPr>
                <w:sz w:val="20"/>
              </w:rPr>
            </w:pPr>
            <w:r w:rsidRPr="003978A4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</w:tr>
      <w:tr w:rsidR="00527D29" w:rsidRPr="003978A4" w:rsidTr="006C12C6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</w:tr>
      <w:tr w:rsidR="00527D29" w:rsidRPr="003978A4" w:rsidTr="006C12C6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</w:tr>
      <w:tr w:rsidR="00527D29" w:rsidRPr="003978A4" w:rsidTr="006C12C6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КТ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</w:tr>
      <w:tr w:rsidR="00527D29" w:rsidRPr="003978A4" w:rsidTr="006C12C6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 xml:space="preserve">ИСТОРИЯ ДАГЕСТ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</w:tr>
      <w:tr w:rsidR="00527D29" w:rsidRPr="003978A4" w:rsidTr="006C12C6">
        <w:trPr>
          <w:trHeight w:val="70"/>
          <w:jc w:val="center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bCs/>
                <w:sz w:val="20"/>
                <w:szCs w:val="28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7D29" w:rsidRPr="003978A4" w:rsidRDefault="00527D29" w:rsidP="003978A4">
            <w:pPr>
              <w:spacing w:line="240" w:lineRule="auto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7D29" w:rsidRPr="003978A4" w:rsidRDefault="00527D29" w:rsidP="00397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</w:tr>
      <w:tr w:rsidR="00527D29" w:rsidRPr="003978A4" w:rsidTr="00527D29">
        <w:trPr>
          <w:trHeight w:val="849"/>
          <w:jc w:val="center"/>
        </w:trPr>
        <w:tc>
          <w:tcPr>
            <w:tcW w:w="1035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27D29" w:rsidRPr="003978A4" w:rsidRDefault="00527D29" w:rsidP="003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D29" w:rsidRPr="003978A4" w:rsidRDefault="00527D29" w:rsidP="00397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Внеурочная деятельность</w:t>
            </w:r>
          </w:p>
        </w:tc>
      </w:tr>
      <w:tr w:rsidR="00527D29" w:rsidRPr="003978A4" w:rsidTr="00527D29">
        <w:trPr>
          <w:trHeight w:val="662"/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Внеурочная деятельность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7D29" w:rsidRPr="003978A4" w:rsidRDefault="00527D29" w:rsidP="003978A4">
            <w:pPr>
              <w:spacing w:line="240" w:lineRule="auto"/>
              <w:rPr>
                <w:sz w:val="20"/>
              </w:rPr>
            </w:pPr>
            <w:r w:rsidRPr="003978A4">
              <w:rPr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7D29" w:rsidRPr="003978A4" w:rsidRDefault="00527D29" w:rsidP="003978A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78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7D29" w:rsidRPr="003978A4" w:rsidRDefault="00527D29" w:rsidP="00397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978A4">
              <w:rPr>
                <w:rFonts w:ascii="Times New Roman" w:hAnsi="Times New Roman" w:cs="Times New Roman"/>
                <w:b/>
                <w:sz w:val="20"/>
                <w:szCs w:val="32"/>
              </w:rPr>
              <w:t>6</w:t>
            </w:r>
          </w:p>
        </w:tc>
      </w:tr>
    </w:tbl>
    <w:p w:rsidR="00D426C1" w:rsidRDefault="00D426C1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D426C1" w:rsidRPr="00550E2E" w:rsidRDefault="003978A4" w:rsidP="003978A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</w:pPr>
      <w:r w:rsidRPr="00550E2E"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  <w:t xml:space="preserve">ВСЕГО с 1 по 9 </w:t>
      </w:r>
      <w:r w:rsidR="00FB0CEF" w:rsidRPr="00550E2E"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  <w:t>классы:</w:t>
      </w:r>
      <w:r w:rsidRPr="00550E2E"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  <w:t xml:space="preserve"> 336ч + 33ч (</w:t>
      </w:r>
      <w:proofErr w:type="spellStart"/>
      <w:r w:rsidRPr="00550E2E"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  <w:t>кумык.яз</w:t>
      </w:r>
      <w:proofErr w:type="spellEnd"/>
      <w:r w:rsidRPr="00550E2E">
        <w:rPr>
          <w:rFonts w:ascii="Times New Roman" w:hAnsi="Times New Roman" w:cs="Times New Roman"/>
          <w:b/>
          <w:color w:val="FF0000"/>
          <w:kern w:val="3"/>
          <w:sz w:val="32"/>
          <w:szCs w:val="32"/>
          <w:lang w:eastAsia="zh-CN"/>
        </w:rPr>
        <w:t xml:space="preserve">) + 14,5ЧФУОО +16В/Д </w:t>
      </w:r>
      <w:r w:rsidRPr="00550E2E">
        <w:rPr>
          <w:rFonts w:ascii="Times New Roman" w:hAnsi="Times New Roman" w:cs="Times New Roman"/>
          <w:b/>
          <w:color w:val="FF0000"/>
          <w:kern w:val="3"/>
          <w:sz w:val="36"/>
          <w:szCs w:val="32"/>
          <w:lang w:eastAsia="zh-CN"/>
        </w:rPr>
        <w:t>=</w:t>
      </w:r>
      <w:r w:rsidR="00B5032C" w:rsidRPr="00550E2E">
        <w:rPr>
          <w:rFonts w:ascii="Times New Roman" w:hAnsi="Times New Roman" w:cs="Times New Roman"/>
          <w:b/>
          <w:color w:val="FF0000"/>
          <w:kern w:val="3"/>
          <w:sz w:val="36"/>
          <w:szCs w:val="32"/>
          <w:lang w:eastAsia="zh-CN"/>
        </w:rPr>
        <w:t>399,5ч</w:t>
      </w:r>
    </w:p>
    <w:p w:rsidR="00D426C1" w:rsidRDefault="00D426C1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D426C1" w:rsidRDefault="00D426C1" w:rsidP="003978A4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D426C1" w:rsidRDefault="00D426C1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3978A4" w:rsidRDefault="003978A4" w:rsidP="00D426C1">
      <w:pPr>
        <w:suppressAutoHyphens/>
        <w:autoSpaceDN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</w:p>
    <w:p w:rsidR="002876F9" w:rsidRPr="005868B1" w:rsidRDefault="002876F9" w:rsidP="00F474E8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kern w:val="3"/>
          <w:sz w:val="32"/>
          <w:szCs w:val="32"/>
          <w:lang w:eastAsia="zh-CN"/>
        </w:rPr>
      </w:pPr>
      <w:r w:rsidRPr="00A638CA">
        <w:rPr>
          <w:rFonts w:ascii="Times New Roman" w:hAnsi="Times New Roman"/>
          <w:b/>
        </w:rPr>
        <w:t>МУНИЦИПАЛЬНОЕ  КАЗЕННОЕ  ОБЩЕОБРАЗОВАТЕЛЬНОЕ</w:t>
      </w:r>
    </w:p>
    <w:p w:rsidR="002876F9" w:rsidRPr="00A638CA" w:rsidRDefault="002876F9" w:rsidP="00F474E8">
      <w:pPr>
        <w:spacing w:after="0" w:line="240" w:lineRule="auto"/>
        <w:jc w:val="center"/>
        <w:rPr>
          <w:rFonts w:ascii="Times New Roman" w:hAnsi="Times New Roman"/>
          <w:b/>
        </w:rPr>
      </w:pPr>
      <w:r w:rsidRPr="00A638CA">
        <w:rPr>
          <w:rFonts w:ascii="Times New Roman" w:hAnsi="Times New Roman"/>
          <w:b/>
        </w:rPr>
        <w:t>УЧРЕЖДЕНИЕ «СРЕДНЯЯ ОБЩЕОБРАЗОВАТЕЛЬНАЯ ШКОЛА№11</w:t>
      </w:r>
    </w:p>
    <w:p w:rsidR="002876F9" w:rsidRPr="00A638CA" w:rsidRDefault="002876F9" w:rsidP="00F474E8">
      <w:pPr>
        <w:spacing w:after="0" w:line="240" w:lineRule="auto"/>
        <w:jc w:val="center"/>
        <w:rPr>
          <w:rFonts w:ascii="Times New Roman" w:hAnsi="Times New Roman"/>
          <w:b/>
        </w:rPr>
      </w:pPr>
      <w:r w:rsidRPr="00A638CA">
        <w:rPr>
          <w:rFonts w:ascii="Times New Roman" w:hAnsi="Times New Roman"/>
          <w:b/>
        </w:rPr>
        <w:t>города Буйнакска»</w:t>
      </w:r>
    </w:p>
    <w:p w:rsidR="0084255D" w:rsidRDefault="0084255D" w:rsidP="00EC7CEC">
      <w:pPr>
        <w:spacing w:after="0"/>
        <w:rPr>
          <w:rFonts w:ascii="Times New Roman" w:hAnsi="Times New Roman" w:cs="Times New Roman"/>
        </w:rPr>
      </w:pPr>
    </w:p>
    <w:p w:rsidR="002876F9" w:rsidRDefault="003978A4" w:rsidP="00EC7CEC">
      <w:pPr>
        <w:spacing w:after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2625090</wp:posOffset>
            </wp:positionH>
            <wp:positionV relativeFrom="paragraph">
              <wp:posOffset>316230</wp:posOffset>
            </wp:positionV>
            <wp:extent cx="11325225" cy="7548880"/>
            <wp:effectExtent l="0" t="1885950" r="0" b="18618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8" t="17080" r="17454" b="13223"/>
                    <a:stretch/>
                  </pic:blipFill>
                  <pic:spPr bwMode="auto">
                    <a:xfrm rot="5400000">
                      <a:off x="0" y="0"/>
                      <a:ext cx="11325225" cy="754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2876F9" w:rsidRDefault="002876F9" w:rsidP="00EC7C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О:                                                                                              </w:t>
      </w:r>
      <w:r w:rsidR="00F474E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УТВЕРЖДАЮ:</w:t>
      </w:r>
    </w:p>
    <w:p w:rsidR="002876F9" w:rsidRDefault="002876F9" w:rsidP="00EC7C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ПЕДАГОГИЧЕСКОГО</w:t>
      </w:r>
      <w:r w:rsidR="0052321C">
        <w:rPr>
          <w:rFonts w:ascii="Times New Roman" w:hAnsi="Times New Roman" w:cs="Times New Roman"/>
        </w:rPr>
        <w:t xml:space="preserve">ПРИКАЗ </w:t>
      </w:r>
    </w:p>
    <w:p w:rsidR="002876F9" w:rsidRDefault="00F474E8" w:rsidP="00EC7C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 ОТ ______20___</w:t>
      </w:r>
      <w:r w:rsidR="002876F9">
        <w:rPr>
          <w:rFonts w:ascii="Times New Roman" w:hAnsi="Times New Roman" w:cs="Times New Roman"/>
        </w:rPr>
        <w:t>СОВЕТА ШКОЛЫ №11                                                                                    ДИРЕКТОР МКОУ СОШ №11</w:t>
      </w:r>
    </w:p>
    <w:p w:rsidR="002876F9" w:rsidRDefault="002876F9" w:rsidP="00EC7C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</w:t>
      </w:r>
      <w:r w:rsidR="0052321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»_</w:t>
      </w:r>
      <w:r w:rsidR="0052321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20</w:t>
      </w:r>
      <w:r w:rsidR="005868B1">
        <w:rPr>
          <w:rFonts w:ascii="Times New Roman" w:hAnsi="Times New Roman" w:cs="Times New Roman"/>
        </w:rPr>
        <w:t>19</w:t>
      </w:r>
      <w:r w:rsidR="0052321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Г.                                                                                                          </w:t>
      </w:r>
    </w:p>
    <w:p w:rsidR="002876F9" w:rsidRDefault="002876F9" w:rsidP="00EC7C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1                                                                 </w:t>
      </w:r>
      <w:r w:rsidR="00F474E8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___________/Р.А.ХАБИБОВА/</w:t>
      </w:r>
    </w:p>
    <w:p w:rsidR="002876F9" w:rsidRDefault="002876F9" w:rsidP="00EC7CEC">
      <w:pPr>
        <w:spacing w:after="0"/>
        <w:rPr>
          <w:rFonts w:ascii="Times New Roman" w:hAnsi="Times New Roman" w:cs="Times New Roman"/>
        </w:rPr>
      </w:pPr>
    </w:p>
    <w:p w:rsidR="00972061" w:rsidRDefault="00972061" w:rsidP="00EC7CEC">
      <w:pPr>
        <w:spacing w:after="0"/>
        <w:rPr>
          <w:rFonts w:ascii="Times New Roman" w:hAnsi="Times New Roman" w:cs="Times New Roman"/>
        </w:rPr>
      </w:pPr>
    </w:p>
    <w:p w:rsidR="00972061" w:rsidRDefault="00972061" w:rsidP="00B471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2876F9" w:rsidRDefault="002876F9" w:rsidP="00EC7CEC">
      <w:pPr>
        <w:spacing w:after="0"/>
        <w:rPr>
          <w:rFonts w:ascii="Times New Roman" w:hAnsi="Times New Roman" w:cs="Times New Roman"/>
        </w:rPr>
      </w:pPr>
    </w:p>
    <w:p w:rsidR="002876F9" w:rsidRDefault="00B471E7" w:rsidP="00EC7CEC">
      <w:pPr>
        <w:spacing w:after="0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7.8pt;margin-top:2.2pt;width:474pt;height:2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" filled="f" stroked="f">
            <v:fill o:detectmouseclick="t"/>
            <v:textbox>
              <w:txbxContent>
                <w:p w:rsidR="00B471E7" w:rsidRPr="005868B1" w:rsidRDefault="00B471E7" w:rsidP="005868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72"/>
                      <w:szCs w:val="72"/>
                    </w:rPr>
                  </w:pPr>
                  <w:r w:rsidRPr="005868B1">
                    <w:rPr>
                      <w:rFonts w:ascii="Times New Roman" w:hAnsi="Times New Roman" w:cs="Times New Roman"/>
                      <w:b/>
                      <w:color w:val="4F81BD" w:themeColor="accent1"/>
                      <w:sz w:val="72"/>
                      <w:szCs w:val="72"/>
                    </w:rPr>
                    <w:t>УЧЕБНЫЙ ПЛАН</w:t>
                  </w:r>
                </w:p>
                <w:p w:rsidR="00B471E7" w:rsidRPr="005868B1" w:rsidRDefault="00B471E7" w:rsidP="005868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72"/>
                      <w:szCs w:val="72"/>
                    </w:rPr>
                  </w:pPr>
                  <w:r w:rsidRPr="005868B1">
                    <w:rPr>
                      <w:rFonts w:ascii="Times New Roman" w:hAnsi="Times New Roman" w:cs="Times New Roman"/>
                      <w:b/>
                      <w:color w:val="4F81BD" w:themeColor="accent1"/>
                      <w:sz w:val="72"/>
                      <w:szCs w:val="72"/>
                    </w:rPr>
                    <w:t>МКОУ СОШ №11</w:t>
                  </w:r>
                </w:p>
                <w:p w:rsidR="00B471E7" w:rsidRDefault="00B471E7" w:rsidP="005868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72"/>
                      <w:szCs w:val="72"/>
                    </w:rPr>
                  </w:pPr>
                  <w:r w:rsidRPr="005868B1">
                    <w:rPr>
                      <w:rFonts w:ascii="Times New Roman" w:hAnsi="Times New Roman" w:cs="Times New Roman"/>
                      <w:b/>
                      <w:color w:val="4F81BD" w:themeColor="accent1"/>
                      <w:sz w:val="72"/>
                      <w:szCs w:val="72"/>
                    </w:rPr>
                    <w:t xml:space="preserve">НА 2019-2020 </w:t>
                  </w:r>
                </w:p>
                <w:p w:rsidR="00B471E7" w:rsidRPr="005868B1" w:rsidRDefault="00B471E7" w:rsidP="005868B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72"/>
                      <w:szCs w:val="72"/>
                    </w:rPr>
                  </w:pPr>
                  <w:r w:rsidRPr="005868B1">
                    <w:rPr>
                      <w:rFonts w:ascii="Times New Roman" w:hAnsi="Times New Roman" w:cs="Times New Roman"/>
                      <w:b/>
                      <w:color w:val="4F81BD" w:themeColor="accent1"/>
                      <w:sz w:val="72"/>
                      <w:szCs w:val="72"/>
                    </w:rPr>
                    <w:t>УЧЕБНЫЙ ГОД.</w:t>
                  </w:r>
                </w:p>
              </w:txbxContent>
            </v:textbox>
            <w10:wrap type="square"/>
          </v:shape>
        </w:pict>
      </w:r>
    </w:p>
    <w:p w:rsidR="002876F9" w:rsidRDefault="002876F9" w:rsidP="00EC7CEC">
      <w:pPr>
        <w:spacing w:after="0"/>
        <w:rPr>
          <w:rFonts w:ascii="Times New Roman" w:hAnsi="Times New Roman" w:cs="Times New Roman"/>
        </w:rPr>
      </w:pPr>
    </w:p>
    <w:p w:rsidR="002876F9" w:rsidRDefault="002876F9" w:rsidP="00EC7CEC">
      <w:pPr>
        <w:spacing w:after="0"/>
        <w:rPr>
          <w:rFonts w:ascii="Times New Roman" w:hAnsi="Times New Roman" w:cs="Times New Roman"/>
        </w:rPr>
      </w:pPr>
    </w:p>
    <w:p w:rsidR="002876F9" w:rsidRDefault="002876F9" w:rsidP="00EC7CEC">
      <w:pPr>
        <w:spacing w:after="0"/>
        <w:rPr>
          <w:rFonts w:ascii="Times New Roman" w:hAnsi="Times New Roman" w:cs="Times New Roman"/>
        </w:rPr>
      </w:pPr>
    </w:p>
    <w:p w:rsidR="002876F9" w:rsidRDefault="002876F9" w:rsidP="00EC7CEC">
      <w:pPr>
        <w:spacing w:after="0"/>
        <w:rPr>
          <w:rFonts w:ascii="Times New Roman" w:hAnsi="Times New Roman" w:cs="Times New Roman"/>
        </w:rPr>
      </w:pPr>
    </w:p>
    <w:p w:rsidR="002876F9" w:rsidRDefault="002876F9" w:rsidP="00EC7CEC">
      <w:pPr>
        <w:spacing w:after="0"/>
        <w:rPr>
          <w:rFonts w:ascii="Times New Roman" w:hAnsi="Times New Roman" w:cs="Times New Roman"/>
        </w:rPr>
      </w:pPr>
    </w:p>
    <w:p w:rsidR="002876F9" w:rsidRDefault="002876F9" w:rsidP="00EC7CEC">
      <w:pPr>
        <w:spacing w:after="0"/>
        <w:rPr>
          <w:rFonts w:ascii="Times New Roman" w:hAnsi="Times New Roman" w:cs="Times New Roman"/>
        </w:rPr>
      </w:pPr>
    </w:p>
    <w:p w:rsidR="002876F9" w:rsidRPr="00972061" w:rsidRDefault="002876F9" w:rsidP="002876F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876F9" w:rsidRDefault="002876F9" w:rsidP="002876F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2876F9" w:rsidRDefault="002876F9" w:rsidP="002876F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2876F9" w:rsidRPr="002876F9" w:rsidRDefault="00F474E8" w:rsidP="00F474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</w:t>
      </w:r>
      <w:r w:rsidR="002876F9">
        <w:rPr>
          <w:rFonts w:ascii="Times New Roman" w:hAnsi="Times New Roman" w:cs="Times New Roman"/>
          <w:sz w:val="20"/>
          <w:szCs w:val="20"/>
        </w:rPr>
        <w:t>Г.БУЙНАКСК</w:t>
      </w:r>
    </w:p>
    <w:sectPr w:rsidR="002876F9" w:rsidRPr="002876F9" w:rsidSect="002A1ED1">
      <w:pgSz w:w="11906" w:h="16838"/>
      <w:pgMar w:top="709" w:right="850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1E7" w:rsidRDefault="00B471E7" w:rsidP="00025438">
      <w:pPr>
        <w:spacing w:after="0" w:line="240" w:lineRule="auto"/>
      </w:pPr>
      <w:r>
        <w:separator/>
      </w:r>
    </w:p>
  </w:endnote>
  <w:endnote w:type="continuationSeparator" w:id="0">
    <w:p w:rsidR="00B471E7" w:rsidRDefault="00B471E7" w:rsidP="0002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223825"/>
      <w:docPartObj>
        <w:docPartGallery w:val="Page Numbers (Bottom of Page)"/>
        <w:docPartUnique/>
      </w:docPartObj>
    </w:sdtPr>
    <w:sdtContent>
      <w:p w:rsidR="00B471E7" w:rsidRDefault="00B471E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D0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471E7" w:rsidRDefault="00B471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1E7" w:rsidRDefault="00B471E7" w:rsidP="00025438">
      <w:pPr>
        <w:spacing w:after="0" w:line="240" w:lineRule="auto"/>
      </w:pPr>
      <w:r>
        <w:separator/>
      </w:r>
    </w:p>
  </w:footnote>
  <w:footnote w:type="continuationSeparator" w:id="0">
    <w:p w:rsidR="00B471E7" w:rsidRDefault="00B471E7" w:rsidP="0002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E12"/>
      </v:shape>
    </w:pict>
  </w:numPicBullet>
  <w:abstractNum w:abstractNumId="0" w15:restartNumberingAfterBreak="0">
    <w:nsid w:val="005D163E"/>
    <w:multiLevelType w:val="hybridMultilevel"/>
    <w:tmpl w:val="06BCB8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AF62C1"/>
    <w:multiLevelType w:val="singleLevel"/>
    <w:tmpl w:val="FAEE3AB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513477"/>
    <w:multiLevelType w:val="hybridMultilevel"/>
    <w:tmpl w:val="C84821FC"/>
    <w:lvl w:ilvl="0" w:tplc="68C6D2FC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ABF71F4"/>
    <w:multiLevelType w:val="hybridMultilevel"/>
    <w:tmpl w:val="B798E1E4"/>
    <w:lvl w:ilvl="0" w:tplc="68C6D2FC">
      <w:numFmt w:val="bullet"/>
      <w:lvlText w:val=""/>
      <w:lvlJc w:val="left"/>
      <w:pPr>
        <w:ind w:left="18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396C14"/>
    <w:multiLevelType w:val="hybridMultilevel"/>
    <w:tmpl w:val="0F50AF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72DB9"/>
    <w:multiLevelType w:val="hybridMultilevel"/>
    <w:tmpl w:val="E47285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D65C89"/>
    <w:multiLevelType w:val="hybridMultilevel"/>
    <w:tmpl w:val="783E8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80D1D"/>
    <w:multiLevelType w:val="hybridMultilevel"/>
    <w:tmpl w:val="A1466E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997CF4"/>
    <w:multiLevelType w:val="hybridMultilevel"/>
    <w:tmpl w:val="5C3E2D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5E5AA9"/>
    <w:multiLevelType w:val="hybridMultilevel"/>
    <w:tmpl w:val="1DD4A036"/>
    <w:lvl w:ilvl="0" w:tplc="42648386">
      <w:start w:val="1"/>
      <w:numFmt w:val="upperRoman"/>
      <w:lvlText w:val="%1."/>
      <w:lvlJc w:val="left"/>
      <w:pPr>
        <w:ind w:left="15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80CE2"/>
    <w:multiLevelType w:val="hybridMultilevel"/>
    <w:tmpl w:val="EB2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70C63"/>
    <w:multiLevelType w:val="hybridMultilevel"/>
    <w:tmpl w:val="7278FA84"/>
    <w:lvl w:ilvl="0" w:tplc="888A8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E589B"/>
    <w:multiLevelType w:val="hybridMultilevel"/>
    <w:tmpl w:val="0C48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A18B7"/>
    <w:multiLevelType w:val="hybridMultilevel"/>
    <w:tmpl w:val="A8DC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4788"/>
    <w:multiLevelType w:val="multilevel"/>
    <w:tmpl w:val="C28C0CCE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080"/>
      </w:pPr>
    </w:lvl>
    <w:lvl w:ilvl="6">
      <w:start w:val="1"/>
      <w:numFmt w:val="decimal"/>
      <w:isLgl/>
      <w:lvlText w:val="%1.%2.%3.%4.%5.%6.%7."/>
      <w:lvlJc w:val="left"/>
      <w:pPr>
        <w:ind w:left="222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</w:lvl>
  </w:abstractNum>
  <w:abstractNum w:abstractNumId="15" w15:restartNumberingAfterBreak="0">
    <w:nsid w:val="40F256F2"/>
    <w:multiLevelType w:val="hybridMultilevel"/>
    <w:tmpl w:val="9C7229FA"/>
    <w:lvl w:ilvl="0" w:tplc="0419000F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6" w15:restartNumberingAfterBreak="0">
    <w:nsid w:val="41EB2618"/>
    <w:multiLevelType w:val="hybridMultilevel"/>
    <w:tmpl w:val="CFF8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4225"/>
    <w:multiLevelType w:val="hybridMultilevel"/>
    <w:tmpl w:val="24F8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E3398"/>
    <w:multiLevelType w:val="hybridMultilevel"/>
    <w:tmpl w:val="082C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41935"/>
    <w:multiLevelType w:val="hybridMultilevel"/>
    <w:tmpl w:val="EA764A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460D5"/>
    <w:multiLevelType w:val="singleLevel"/>
    <w:tmpl w:val="19203C3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DC7407"/>
    <w:multiLevelType w:val="singleLevel"/>
    <w:tmpl w:val="FAEE3AB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8605052"/>
    <w:multiLevelType w:val="hybridMultilevel"/>
    <w:tmpl w:val="674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570DA"/>
    <w:multiLevelType w:val="multilevel"/>
    <w:tmpl w:val="9C7229FA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24" w15:restartNumberingAfterBreak="0">
    <w:nsid w:val="4D421593"/>
    <w:multiLevelType w:val="hybridMultilevel"/>
    <w:tmpl w:val="99D8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F6306"/>
    <w:multiLevelType w:val="hybridMultilevel"/>
    <w:tmpl w:val="0D803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A93E3D"/>
    <w:multiLevelType w:val="hybridMultilevel"/>
    <w:tmpl w:val="93DA9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965EE"/>
    <w:multiLevelType w:val="hybridMultilevel"/>
    <w:tmpl w:val="35F0B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D82F0C"/>
    <w:multiLevelType w:val="hybridMultilevel"/>
    <w:tmpl w:val="CFF8D7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EC77F4"/>
    <w:multiLevelType w:val="multilevel"/>
    <w:tmpl w:val="31E0D6DC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B1C7DB1"/>
    <w:multiLevelType w:val="hybridMultilevel"/>
    <w:tmpl w:val="8602849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D681F42"/>
    <w:multiLevelType w:val="hybridMultilevel"/>
    <w:tmpl w:val="3022F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B443C"/>
    <w:multiLevelType w:val="hybridMultilevel"/>
    <w:tmpl w:val="D4EA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02002"/>
    <w:multiLevelType w:val="hybridMultilevel"/>
    <w:tmpl w:val="9A28795E"/>
    <w:lvl w:ilvl="0" w:tplc="846A3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5CD"/>
    <w:multiLevelType w:val="singleLevel"/>
    <w:tmpl w:val="1A220546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14F2233"/>
    <w:multiLevelType w:val="hybridMultilevel"/>
    <w:tmpl w:val="9B58F66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6236D00"/>
    <w:multiLevelType w:val="hybridMultilevel"/>
    <w:tmpl w:val="91420ADA"/>
    <w:lvl w:ilvl="0" w:tplc="B2889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168A5"/>
    <w:multiLevelType w:val="hybridMultilevel"/>
    <w:tmpl w:val="AFCC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60371"/>
    <w:multiLevelType w:val="hybridMultilevel"/>
    <w:tmpl w:val="58006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527EA"/>
    <w:multiLevelType w:val="hybridMultilevel"/>
    <w:tmpl w:val="0C48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5062E"/>
    <w:multiLevelType w:val="hybridMultilevel"/>
    <w:tmpl w:val="481494B4"/>
    <w:lvl w:ilvl="0" w:tplc="E13A296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34"/>
  </w:num>
  <w:num w:numId="5">
    <w:abstractNumId w:val="15"/>
  </w:num>
  <w:num w:numId="6">
    <w:abstractNumId w:val="23"/>
  </w:num>
  <w:num w:numId="7">
    <w:abstractNumId w:val="28"/>
  </w:num>
  <w:num w:numId="8">
    <w:abstractNumId w:val="5"/>
  </w:num>
  <w:num w:numId="9">
    <w:abstractNumId w:val="2"/>
  </w:num>
  <w:num w:numId="10">
    <w:abstractNumId w:val="3"/>
  </w:num>
  <w:num w:numId="11">
    <w:abstractNumId w:val="33"/>
  </w:num>
  <w:num w:numId="12">
    <w:abstractNumId w:val="17"/>
  </w:num>
  <w:num w:numId="13">
    <w:abstractNumId w:val="26"/>
  </w:num>
  <w:num w:numId="14">
    <w:abstractNumId w:val="31"/>
  </w:num>
  <w:num w:numId="15">
    <w:abstractNumId w:val="16"/>
  </w:num>
  <w:num w:numId="16">
    <w:abstractNumId w:val="18"/>
  </w:num>
  <w:num w:numId="17">
    <w:abstractNumId w:val="13"/>
  </w:num>
  <w:num w:numId="18">
    <w:abstractNumId w:val="10"/>
  </w:num>
  <w:num w:numId="19">
    <w:abstractNumId w:val="32"/>
  </w:num>
  <w:num w:numId="20">
    <w:abstractNumId w:val="12"/>
  </w:num>
  <w:num w:numId="21">
    <w:abstractNumId w:val="37"/>
  </w:num>
  <w:num w:numId="22">
    <w:abstractNumId w:val="24"/>
  </w:num>
  <w:num w:numId="23">
    <w:abstractNumId w:val="6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8"/>
  </w:num>
  <w:num w:numId="34">
    <w:abstractNumId w:val="36"/>
  </w:num>
  <w:num w:numId="35">
    <w:abstractNumId w:val="40"/>
  </w:num>
  <w:num w:numId="36">
    <w:abstractNumId w:val="11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8"/>
  </w:num>
  <w:num w:numId="40">
    <w:abstractNumId w:val="7"/>
  </w:num>
  <w:num w:numId="41">
    <w:abstractNumId w:val="0"/>
  </w:num>
  <w:num w:numId="42">
    <w:abstractNumId w:val="35"/>
  </w:num>
  <w:num w:numId="43">
    <w:abstractNumId w:val="3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136"/>
    <w:rsid w:val="00000A98"/>
    <w:rsid w:val="00000EBD"/>
    <w:rsid w:val="0000208E"/>
    <w:rsid w:val="0000453B"/>
    <w:rsid w:val="00005BC1"/>
    <w:rsid w:val="00005DD1"/>
    <w:rsid w:val="000136DE"/>
    <w:rsid w:val="000170F4"/>
    <w:rsid w:val="000219AB"/>
    <w:rsid w:val="00023078"/>
    <w:rsid w:val="00023B27"/>
    <w:rsid w:val="000240CE"/>
    <w:rsid w:val="00025438"/>
    <w:rsid w:val="0002688F"/>
    <w:rsid w:val="00026A11"/>
    <w:rsid w:val="00032966"/>
    <w:rsid w:val="000400F6"/>
    <w:rsid w:val="00042CBF"/>
    <w:rsid w:val="00043076"/>
    <w:rsid w:val="0004441D"/>
    <w:rsid w:val="0005339F"/>
    <w:rsid w:val="000618BE"/>
    <w:rsid w:val="00061B3B"/>
    <w:rsid w:val="000647E7"/>
    <w:rsid w:val="00066681"/>
    <w:rsid w:val="00073432"/>
    <w:rsid w:val="00074CF2"/>
    <w:rsid w:val="00077A1F"/>
    <w:rsid w:val="000826EF"/>
    <w:rsid w:val="00085633"/>
    <w:rsid w:val="00091849"/>
    <w:rsid w:val="00091FAF"/>
    <w:rsid w:val="000929F3"/>
    <w:rsid w:val="000932BC"/>
    <w:rsid w:val="000942A1"/>
    <w:rsid w:val="0009488F"/>
    <w:rsid w:val="00096EBE"/>
    <w:rsid w:val="000A12A4"/>
    <w:rsid w:val="000A710E"/>
    <w:rsid w:val="000B073B"/>
    <w:rsid w:val="000B0C70"/>
    <w:rsid w:val="000B0F91"/>
    <w:rsid w:val="000B2CE9"/>
    <w:rsid w:val="000B2E38"/>
    <w:rsid w:val="000B7E72"/>
    <w:rsid w:val="000C22DD"/>
    <w:rsid w:val="000C4897"/>
    <w:rsid w:val="000C73E1"/>
    <w:rsid w:val="000C7CBB"/>
    <w:rsid w:val="000D0999"/>
    <w:rsid w:val="000D7C54"/>
    <w:rsid w:val="000F268D"/>
    <w:rsid w:val="000F2C13"/>
    <w:rsid w:val="000F36D2"/>
    <w:rsid w:val="000F4894"/>
    <w:rsid w:val="000F548B"/>
    <w:rsid w:val="000F565E"/>
    <w:rsid w:val="000F6309"/>
    <w:rsid w:val="00101282"/>
    <w:rsid w:val="0010470B"/>
    <w:rsid w:val="0010520D"/>
    <w:rsid w:val="0010632B"/>
    <w:rsid w:val="001135EA"/>
    <w:rsid w:val="001156FE"/>
    <w:rsid w:val="00116136"/>
    <w:rsid w:val="00116726"/>
    <w:rsid w:val="001228BC"/>
    <w:rsid w:val="00124F29"/>
    <w:rsid w:val="00126F42"/>
    <w:rsid w:val="00127858"/>
    <w:rsid w:val="00127B9E"/>
    <w:rsid w:val="00131B01"/>
    <w:rsid w:val="001329F1"/>
    <w:rsid w:val="00136E82"/>
    <w:rsid w:val="00137EBD"/>
    <w:rsid w:val="00146B35"/>
    <w:rsid w:val="001505FE"/>
    <w:rsid w:val="00151A7A"/>
    <w:rsid w:val="00154609"/>
    <w:rsid w:val="001562A6"/>
    <w:rsid w:val="001575D1"/>
    <w:rsid w:val="0016260D"/>
    <w:rsid w:val="0016276B"/>
    <w:rsid w:val="00164F72"/>
    <w:rsid w:val="00170727"/>
    <w:rsid w:val="0017088E"/>
    <w:rsid w:val="00171DDF"/>
    <w:rsid w:val="00171DED"/>
    <w:rsid w:val="00173FBC"/>
    <w:rsid w:val="0017479A"/>
    <w:rsid w:val="00175118"/>
    <w:rsid w:val="0017582C"/>
    <w:rsid w:val="00175FF4"/>
    <w:rsid w:val="00176771"/>
    <w:rsid w:val="00184981"/>
    <w:rsid w:val="001856DA"/>
    <w:rsid w:val="00191DC8"/>
    <w:rsid w:val="00192ED5"/>
    <w:rsid w:val="00196CFC"/>
    <w:rsid w:val="001A7E6A"/>
    <w:rsid w:val="001B6A86"/>
    <w:rsid w:val="001C1BFD"/>
    <w:rsid w:val="001C32A8"/>
    <w:rsid w:val="001C7A89"/>
    <w:rsid w:val="001D2D71"/>
    <w:rsid w:val="001D349B"/>
    <w:rsid w:val="001E0E44"/>
    <w:rsid w:val="001E5A55"/>
    <w:rsid w:val="001F24F1"/>
    <w:rsid w:val="001F3519"/>
    <w:rsid w:val="001F50F1"/>
    <w:rsid w:val="00202CD1"/>
    <w:rsid w:val="0020472B"/>
    <w:rsid w:val="00210DFA"/>
    <w:rsid w:val="002116F8"/>
    <w:rsid w:val="002143EA"/>
    <w:rsid w:val="00222BC3"/>
    <w:rsid w:val="0022742A"/>
    <w:rsid w:val="002321CF"/>
    <w:rsid w:val="00236297"/>
    <w:rsid w:val="0024224D"/>
    <w:rsid w:val="002457F8"/>
    <w:rsid w:val="00251BE2"/>
    <w:rsid w:val="00252049"/>
    <w:rsid w:val="002547DF"/>
    <w:rsid w:val="0025559D"/>
    <w:rsid w:val="00257DDF"/>
    <w:rsid w:val="002607F1"/>
    <w:rsid w:val="002658DF"/>
    <w:rsid w:val="0026609F"/>
    <w:rsid w:val="00266200"/>
    <w:rsid w:val="00271D1B"/>
    <w:rsid w:val="00272B94"/>
    <w:rsid w:val="00272F13"/>
    <w:rsid w:val="0027594F"/>
    <w:rsid w:val="0027654A"/>
    <w:rsid w:val="002876F9"/>
    <w:rsid w:val="0029065F"/>
    <w:rsid w:val="00292F70"/>
    <w:rsid w:val="00293ACE"/>
    <w:rsid w:val="00296F34"/>
    <w:rsid w:val="002A1ED1"/>
    <w:rsid w:val="002A2584"/>
    <w:rsid w:val="002A3C1A"/>
    <w:rsid w:val="002A5D50"/>
    <w:rsid w:val="002B45CC"/>
    <w:rsid w:val="002B465C"/>
    <w:rsid w:val="002B4860"/>
    <w:rsid w:val="002B4BC1"/>
    <w:rsid w:val="002B5DEA"/>
    <w:rsid w:val="002B7E8A"/>
    <w:rsid w:val="002C016B"/>
    <w:rsid w:val="002D1861"/>
    <w:rsid w:val="002D1D17"/>
    <w:rsid w:val="002D30DE"/>
    <w:rsid w:val="002D637E"/>
    <w:rsid w:val="002E0610"/>
    <w:rsid w:val="002E418C"/>
    <w:rsid w:val="002E741D"/>
    <w:rsid w:val="002E7B95"/>
    <w:rsid w:val="002F18C6"/>
    <w:rsid w:val="002F1957"/>
    <w:rsid w:val="002F2415"/>
    <w:rsid w:val="00300B32"/>
    <w:rsid w:val="0030448C"/>
    <w:rsid w:val="0030567D"/>
    <w:rsid w:val="00312E0A"/>
    <w:rsid w:val="003130FB"/>
    <w:rsid w:val="003132CB"/>
    <w:rsid w:val="00314582"/>
    <w:rsid w:val="0032094F"/>
    <w:rsid w:val="0032273F"/>
    <w:rsid w:val="003242AD"/>
    <w:rsid w:val="003259C3"/>
    <w:rsid w:val="003272D3"/>
    <w:rsid w:val="0033244B"/>
    <w:rsid w:val="00335715"/>
    <w:rsid w:val="0034058B"/>
    <w:rsid w:val="00340B00"/>
    <w:rsid w:val="003419EA"/>
    <w:rsid w:val="003429AF"/>
    <w:rsid w:val="003436CA"/>
    <w:rsid w:val="00351F2C"/>
    <w:rsid w:val="00356BFC"/>
    <w:rsid w:val="0035735B"/>
    <w:rsid w:val="00360737"/>
    <w:rsid w:val="00363915"/>
    <w:rsid w:val="00372ED6"/>
    <w:rsid w:val="00374C47"/>
    <w:rsid w:val="00376B3B"/>
    <w:rsid w:val="00380EB0"/>
    <w:rsid w:val="00381518"/>
    <w:rsid w:val="003823EF"/>
    <w:rsid w:val="00382BDC"/>
    <w:rsid w:val="0039120D"/>
    <w:rsid w:val="00392256"/>
    <w:rsid w:val="003932A7"/>
    <w:rsid w:val="003947D3"/>
    <w:rsid w:val="003970B0"/>
    <w:rsid w:val="003978A4"/>
    <w:rsid w:val="003A3B06"/>
    <w:rsid w:val="003A40D6"/>
    <w:rsid w:val="003B6B3D"/>
    <w:rsid w:val="003B79E0"/>
    <w:rsid w:val="003C05E1"/>
    <w:rsid w:val="003C0A22"/>
    <w:rsid w:val="003C2B51"/>
    <w:rsid w:val="003C2D13"/>
    <w:rsid w:val="003C39F2"/>
    <w:rsid w:val="003C4CFC"/>
    <w:rsid w:val="003C6722"/>
    <w:rsid w:val="003D0E8A"/>
    <w:rsid w:val="003D2943"/>
    <w:rsid w:val="003D2F6C"/>
    <w:rsid w:val="003D401B"/>
    <w:rsid w:val="003D5549"/>
    <w:rsid w:val="003E61D6"/>
    <w:rsid w:val="003F0647"/>
    <w:rsid w:val="003F1427"/>
    <w:rsid w:val="003F3E5E"/>
    <w:rsid w:val="003F78D5"/>
    <w:rsid w:val="003F78D8"/>
    <w:rsid w:val="0040157A"/>
    <w:rsid w:val="00402D09"/>
    <w:rsid w:val="00403A54"/>
    <w:rsid w:val="00411001"/>
    <w:rsid w:val="004144DF"/>
    <w:rsid w:val="00423C2E"/>
    <w:rsid w:val="0042465E"/>
    <w:rsid w:val="00427B58"/>
    <w:rsid w:val="00427B8C"/>
    <w:rsid w:val="00431D18"/>
    <w:rsid w:val="004325E0"/>
    <w:rsid w:val="00432D3E"/>
    <w:rsid w:val="00436207"/>
    <w:rsid w:val="00441963"/>
    <w:rsid w:val="00442274"/>
    <w:rsid w:val="00443324"/>
    <w:rsid w:val="00454B43"/>
    <w:rsid w:val="004565E9"/>
    <w:rsid w:val="0045663E"/>
    <w:rsid w:val="0046551C"/>
    <w:rsid w:val="00465840"/>
    <w:rsid w:val="004665BE"/>
    <w:rsid w:val="00473109"/>
    <w:rsid w:val="00481FB6"/>
    <w:rsid w:val="00485883"/>
    <w:rsid w:val="00485986"/>
    <w:rsid w:val="0049367A"/>
    <w:rsid w:val="004A0BBF"/>
    <w:rsid w:val="004A1C5C"/>
    <w:rsid w:val="004A27A1"/>
    <w:rsid w:val="004A27E3"/>
    <w:rsid w:val="004B42EF"/>
    <w:rsid w:val="004B55BD"/>
    <w:rsid w:val="004C24B2"/>
    <w:rsid w:val="004C3915"/>
    <w:rsid w:val="004D2912"/>
    <w:rsid w:val="004E34EE"/>
    <w:rsid w:val="004F6989"/>
    <w:rsid w:val="004F7372"/>
    <w:rsid w:val="00511674"/>
    <w:rsid w:val="00512080"/>
    <w:rsid w:val="0051220E"/>
    <w:rsid w:val="005130FE"/>
    <w:rsid w:val="00514610"/>
    <w:rsid w:val="005149E9"/>
    <w:rsid w:val="00514C5A"/>
    <w:rsid w:val="0051552A"/>
    <w:rsid w:val="005203DE"/>
    <w:rsid w:val="00520D57"/>
    <w:rsid w:val="0052126A"/>
    <w:rsid w:val="00522632"/>
    <w:rsid w:val="0052321C"/>
    <w:rsid w:val="00525B82"/>
    <w:rsid w:val="0052643B"/>
    <w:rsid w:val="00526877"/>
    <w:rsid w:val="00527D29"/>
    <w:rsid w:val="00530B26"/>
    <w:rsid w:val="0053207E"/>
    <w:rsid w:val="00532943"/>
    <w:rsid w:val="00533319"/>
    <w:rsid w:val="005333DE"/>
    <w:rsid w:val="00541D48"/>
    <w:rsid w:val="005422A8"/>
    <w:rsid w:val="00542DF0"/>
    <w:rsid w:val="005436E6"/>
    <w:rsid w:val="00547E69"/>
    <w:rsid w:val="00550E2E"/>
    <w:rsid w:val="00551BEC"/>
    <w:rsid w:val="00554102"/>
    <w:rsid w:val="00554327"/>
    <w:rsid w:val="00554AF3"/>
    <w:rsid w:val="0055628F"/>
    <w:rsid w:val="00557C41"/>
    <w:rsid w:val="00561384"/>
    <w:rsid w:val="005639DB"/>
    <w:rsid w:val="005701D1"/>
    <w:rsid w:val="00571780"/>
    <w:rsid w:val="00573719"/>
    <w:rsid w:val="00573BB4"/>
    <w:rsid w:val="00575923"/>
    <w:rsid w:val="00576202"/>
    <w:rsid w:val="00576494"/>
    <w:rsid w:val="005775E2"/>
    <w:rsid w:val="00580E70"/>
    <w:rsid w:val="00581BA9"/>
    <w:rsid w:val="00584D50"/>
    <w:rsid w:val="005868B1"/>
    <w:rsid w:val="005900CF"/>
    <w:rsid w:val="00590106"/>
    <w:rsid w:val="005920B3"/>
    <w:rsid w:val="005955AE"/>
    <w:rsid w:val="005A4F58"/>
    <w:rsid w:val="005A5755"/>
    <w:rsid w:val="005A67E2"/>
    <w:rsid w:val="005B0BF2"/>
    <w:rsid w:val="005B27EA"/>
    <w:rsid w:val="005C1AB6"/>
    <w:rsid w:val="005C2189"/>
    <w:rsid w:val="005C5635"/>
    <w:rsid w:val="005D3891"/>
    <w:rsid w:val="005D3C8A"/>
    <w:rsid w:val="005D6D8A"/>
    <w:rsid w:val="005D7913"/>
    <w:rsid w:val="005E078E"/>
    <w:rsid w:val="005F1EA1"/>
    <w:rsid w:val="005F2B90"/>
    <w:rsid w:val="006000A3"/>
    <w:rsid w:val="0061102B"/>
    <w:rsid w:val="00612581"/>
    <w:rsid w:val="006213E3"/>
    <w:rsid w:val="00624F43"/>
    <w:rsid w:val="00626ED7"/>
    <w:rsid w:val="00634EB3"/>
    <w:rsid w:val="006402D5"/>
    <w:rsid w:val="006424AC"/>
    <w:rsid w:val="00645806"/>
    <w:rsid w:val="0064785E"/>
    <w:rsid w:val="00650399"/>
    <w:rsid w:val="00656C1A"/>
    <w:rsid w:val="006572E2"/>
    <w:rsid w:val="0066258D"/>
    <w:rsid w:val="006633BD"/>
    <w:rsid w:val="006652BD"/>
    <w:rsid w:val="00665859"/>
    <w:rsid w:val="00675313"/>
    <w:rsid w:val="00676040"/>
    <w:rsid w:val="006770E9"/>
    <w:rsid w:val="00680B3A"/>
    <w:rsid w:val="00683A64"/>
    <w:rsid w:val="00686680"/>
    <w:rsid w:val="00690DC2"/>
    <w:rsid w:val="006963C8"/>
    <w:rsid w:val="00697637"/>
    <w:rsid w:val="006A0168"/>
    <w:rsid w:val="006A0B38"/>
    <w:rsid w:val="006A141E"/>
    <w:rsid w:val="006A1567"/>
    <w:rsid w:val="006A7928"/>
    <w:rsid w:val="006B011D"/>
    <w:rsid w:val="006B620C"/>
    <w:rsid w:val="006B6F7D"/>
    <w:rsid w:val="006C0352"/>
    <w:rsid w:val="006C12C6"/>
    <w:rsid w:val="006C3F78"/>
    <w:rsid w:val="006C5C02"/>
    <w:rsid w:val="006D1B77"/>
    <w:rsid w:val="006D3402"/>
    <w:rsid w:val="006D5FFC"/>
    <w:rsid w:val="006D6466"/>
    <w:rsid w:val="006E3A11"/>
    <w:rsid w:val="006F2725"/>
    <w:rsid w:val="006F5190"/>
    <w:rsid w:val="006F61F1"/>
    <w:rsid w:val="00701DE0"/>
    <w:rsid w:val="007020BB"/>
    <w:rsid w:val="00703658"/>
    <w:rsid w:val="00707CA2"/>
    <w:rsid w:val="00710A45"/>
    <w:rsid w:val="00711E1F"/>
    <w:rsid w:val="007155F3"/>
    <w:rsid w:val="0071567B"/>
    <w:rsid w:val="00734A8B"/>
    <w:rsid w:val="0073759E"/>
    <w:rsid w:val="00741AEE"/>
    <w:rsid w:val="0074426E"/>
    <w:rsid w:val="00753C6C"/>
    <w:rsid w:val="00755CD1"/>
    <w:rsid w:val="00760058"/>
    <w:rsid w:val="007636DD"/>
    <w:rsid w:val="00772539"/>
    <w:rsid w:val="00772CF3"/>
    <w:rsid w:val="00775039"/>
    <w:rsid w:val="00775E52"/>
    <w:rsid w:val="007923C1"/>
    <w:rsid w:val="00794E5C"/>
    <w:rsid w:val="00797F90"/>
    <w:rsid w:val="007A16B4"/>
    <w:rsid w:val="007A2C31"/>
    <w:rsid w:val="007A3B37"/>
    <w:rsid w:val="007A6163"/>
    <w:rsid w:val="007A7C2D"/>
    <w:rsid w:val="007B227B"/>
    <w:rsid w:val="007B624F"/>
    <w:rsid w:val="007B7EFC"/>
    <w:rsid w:val="007C1546"/>
    <w:rsid w:val="007C6122"/>
    <w:rsid w:val="007D0778"/>
    <w:rsid w:val="007D27B2"/>
    <w:rsid w:val="007D3981"/>
    <w:rsid w:val="007D4254"/>
    <w:rsid w:val="007D4777"/>
    <w:rsid w:val="007E014D"/>
    <w:rsid w:val="007E3A36"/>
    <w:rsid w:val="007E60B2"/>
    <w:rsid w:val="007E65A0"/>
    <w:rsid w:val="007E7E1B"/>
    <w:rsid w:val="007F0069"/>
    <w:rsid w:val="007F339B"/>
    <w:rsid w:val="007F4383"/>
    <w:rsid w:val="008024E1"/>
    <w:rsid w:val="008038B6"/>
    <w:rsid w:val="00803D01"/>
    <w:rsid w:val="00811FAC"/>
    <w:rsid w:val="00812693"/>
    <w:rsid w:val="00816E98"/>
    <w:rsid w:val="00817354"/>
    <w:rsid w:val="00820C1D"/>
    <w:rsid w:val="008217E4"/>
    <w:rsid w:val="00821835"/>
    <w:rsid w:val="00822A48"/>
    <w:rsid w:val="00822E79"/>
    <w:rsid w:val="008232C4"/>
    <w:rsid w:val="0082498B"/>
    <w:rsid w:val="008279F5"/>
    <w:rsid w:val="008323BA"/>
    <w:rsid w:val="008338FC"/>
    <w:rsid w:val="008363E2"/>
    <w:rsid w:val="008401AE"/>
    <w:rsid w:val="0084255D"/>
    <w:rsid w:val="00843B90"/>
    <w:rsid w:val="00843C16"/>
    <w:rsid w:val="00844D03"/>
    <w:rsid w:val="00844E56"/>
    <w:rsid w:val="008455C7"/>
    <w:rsid w:val="008504BC"/>
    <w:rsid w:val="00850851"/>
    <w:rsid w:val="00850914"/>
    <w:rsid w:val="00851092"/>
    <w:rsid w:val="0085450F"/>
    <w:rsid w:val="00855F01"/>
    <w:rsid w:val="008610F1"/>
    <w:rsid w:val="00861833"/>
    <w:rsid w:val="008618F7"/>
    <w:rsid w:val="00864DA5"/>
    <w:rsid w:val="008660D8"/>
    <w:rsid w:val="00867B70"/>
    <w:rsid w:val="00867C58"/>
    <w:rsid w:val="00872144"/>
    <w:rsid w:val="00875652"/>
    <w:rsid w:val="00880CF5"/>
    <w:rsid w:val="00885E22"/>
    <w:rsid w:val="008935A6"/>
    <w:rsid w:val="00894C97"/>
    <w:rsid w:val="00897761"/>
    <w:rsid w:val="008A0A9F"/>
    <w:rsid w:val="008A1DF8"/>
    <w:rsid w:val="008A5721"/>
    <w:rsid w:val="008B0ADE"/>
    <w:rsid w:val="008C000C"/>
    <w:rsid w:val="008D0242"/>
    <w:rsid w:val="008D12E8"/>
    <w:rsid w:val="008D17E8"/>
    <w:rsid w:val="008D566C"/>
    <w:rsid w:val="008E0B09"/>
    <w:rsid w:val="008E20C0"/>
    <w:rsid w:val="008E4B35"/>
    <w:rsid w:val="008E6264"/>
    <w:rsid w:val="008F42D7"/>
    <w:rsid w:val="008F6FD4"/>
    <w:rsid w:val="008F6FF9"/>
    <w:rsid w:val="008F70C9"/>
    <w:rsid w:val="008F782D"/>
    <w:rsid w:val="00903892"/>
    <w:rsid w:val="00907A3A"/>
    <w:rsid w:val="009165FD"/>
    <w:rsid w:val="00917DD5"/>
    <w:rsid w:val="009214A8"/>
    <w:rsid w:val="00930592"/>
    <w:rsid w:val="00934D52"/>
    <w:rsid w:val="00934DC8"/>
    <w:rsid w:val="00935DAC"/>
    <w:rsid w:val="009378DB"/>
    <w:rsid w:val="0094154E"/>
    <w:rsid w:val="00955808"/>
    <w:rsid w:val="00956EC2"/>
    <w:rsid w:val="00961556"/>
    <w:rsid w:val="0096414E"/>
    <w:rsid w:val="00970AA0"/>
    <w:rsid w:val="00972061"/>
    <w:rsid w:val="009721E6"/>
    <w:rsid w:val="0097257A"/>
    <w:rsid w:val="0097378B"/>
    <w:rsid w:val="0097593E"/>
    <w:rsid w:val="0098056F"/>
    <w:rsid w:val="009940C7"/>
    <w:rsid w:val="00995ED5"/>
    <w:rsid w:val="009A1F0D"/>
    <w:rsid w:val="009A316A"/>
    <w:rsid w:val="009A6DA3"/>
    <w:rsid w:val="009B58EB"/>
    <w:rsid w:val="009B6826"/>
    <w:rsid w:val="009B7881"/>
    <w:rsid w:val="009C0878"/>
    <w:rsid w:val="009C26E2"/>
    <w:rsid w:val="009C4854"/>
    <w:rsid w:val="009C4EB0"/>
    <w:rsid w:val="009D00EF"/>
    <w:rsid w:val="009D0276"/>
    <w:rsid w:val="009D5C91"/>
    <w:rsid w:val="009D64C4"/>
    <w:rsid w:val="009D7A91"/>
    <w:rsid w:val="009E19F1"/>
    <w:rsid w:val="009E1B85"/>
    <w:rsid w:val="009E4398"/>
    <w:rsid w:val="009E7AD4"/>
    <w:rsid w:val="009F1D82"/>
    <w:rsid w:val="009F3247"/>
    <w:rsid w:val="009F7EE4"/>
    <w:rsid w:val="00A0053C"/>
    <w:rsid w:val="00A0221C"/>
    <w:rsid w:val="00A02C4E"/>
    <w:rsid w:val="00A04DF0"/>
    <w:rsid w:val="00A06231"/>
    <w:rsid w:val="00A064AC"/>
    <w:rsid w:val="00A06F3A"/>
    <w:rsid w:val="00A07F12"/>
    <w:rsid w:val="00A11B68"/>
    <w:rsid w:val="00A1742A"/>
    <w:rsid w:val="00A17E15"/>
    <w:rsid w:val="00A2163C"/>
    <w:rsid w:val="00A231EF"/>
    <w:rsid w:val="00A3070C"/>
    <w:rsid w:val="00A336AE"/>
    <w:rsid w:val="00A36812"/>
    <w:rsid w:val="00A42862"/>
    <w:rsid w:val="00A42AD2"/>
    <w:rsid w:val="00A43A87"/>
    <w:rsid w:val="00A462DD"/>
    <w:rsid w:val="00A5051E"/>
    <w:rsid w:val="00A5449A"/>
    <w:rsid w:val="00A56382"/>
    <w:rsid w:val="00A610B6"/>
    <w:rsid w:val="00A67217"/>
    <w:rsid w:val="00A70338"/>
    <w:rsid w:val="00A70AC2"/>
    <w:rsid w:val="00A72431"/>
    <w:rsid w:val="00A72472"/>
    <w:rsid w:val="00A75092"/>
    <w:rsid w:val="00A76840"/>
    <w:rsid w:val="00A77583"/>
    <w:rsid w:val="00A87DAA"/>
    <w:rsid w:val="00A904C7"/>
    <w:rsid w:val="00A90BF8"/>
    <w:rsid w:val="00A92B03"/>
    <w:rsid w:val="00A934FF"/>
    <w:rsid w:val="00A93D70"/>
    <w:rsid w:val="00A944D5"/>
    <w:rsid w:val="00AA1199"/>
    <w:rsid w:val="00AA5443"/>
    <w:rsid w:val="00AB1FCD"/>
    <w:rsid w:val="00AB51A0"/>
    <w:rsid w:val="00AC0791"/>
    <w:rsid w:val="00AC0B92"/>
    <w:rsid w:val="00AC5749"/>
    <w:rsid w:val="00AC6450"/>
    <w:rsid w:val="00AD5FEE"/>
    <w:rsid w:val="00AE07E4"/>
    <w:rsid w:val="00AE230D"/>
    <w:rsid w:val="00AE7E2B"/>
    <w:rsid w:val="00AF1C02"/>
    <w:rsid w:val="00B021D5"/>
    <w:rsid w:val="00B02FF0"/>
    <w:rsid w:val="00B06658"/>
    <w:rsid w:val="00B06F31"/>
    <w:rsid w:val="00B07AB8"/>
    <w:rsid w:val="00B1165D"/>
    <w:rsid w:val="00B11785"/>
    <w:rsid w:val="00B142FA"/>
    <w:rsid w:val="00B16CCB"/>
    <w:rsid w:val="00B2061D"/>
    <w:rsid w:val="00B21CAE"/>
    <w:rsid w:val="00B22931"/>
    <w:rsid w:val="00B22BCC"/>
    <w:rsid w:val="00B23AF8"/>
    <w:rsid w:val="00B32947"/>
    <w:rsid w:val="00B403B8"/>
    <w:rsid w:val="00B408F3"/>
    <w:rsid w:val="00B42C7F"/>
    <w:rsid w:val="00B459E1"/>
    <w:rsid w:val="00B471E7"/>
    <w:rsid w:val="00B47EB3"/>
    <w:rsid w:val="00B5032C"/>
    <w:rsid w:val="00B51080"/>
    <w:rsid w:val="00B54703"/>
    <w:rsid w:val="00B566E1"/>
    <w:rsid w:val="00B56758"/>
    <w:rsid w:val="00B63011"/>
    <w:rsid w:val="00B63C0C"/>
    <w:rsid w:val="00B6578A"/>
    <w:rsid w:val="00B66F93"/>
    <w:rsid w:val="00B71A1C"/>
    <w:rsid w:val="00B72B2C"/>
    <w:rsid w:val="00B7431F"/>
    <w:rsid w:val="00B7779C"/>
    <w:rsid w:val="00B8745C"/>
    <w:rsid w:val="00B87732"/>
    <w:rsid w:val="00B91F47"/>
    <w:rsid w:val="00BA132B"/>
    <w:rsid w:val="00BA162B"/>
    <w:rsid w:val="00BA312F"/>
    <w:rsid w:val="00BA46E2"/>
    <w:rsid w:val="00BA5C47"/>
    <w:rsid w:val="00BB16DD"/>
    <w:rsid w:val="00BB23AB"/>
    <w:rsid w:val="00BB26C0"/>
    <w:rsid w:val="00BB676F"/>
    <w:rsid w:val="00BC6CC9"/>
    <w:rsid w:val="00BD3267"/>
    <w:rsid w:val="00BE1339"/>
    <w:rsid w:val="00BE26D9"/>
    <w:rsid w:val="00BE4C03"/>
    <w:rsid w:val="00BE52E1"/>
    <w:rsid w:val="00BE5539"/>
    <w:rsid w:val="00BF0E11"/>
    <w:rsid w:val="00BF4911"/>
    <w:rsid w:val="00C04D43"/>
    <w:rsid w:val="00C057DE"/>
    <w:rsid w:val="00C12B94"/>
    <w:rsid w:val="00C13110"/>
    <w:rsid w:val="00C151AF"/>
    <w:rsid w:val="00C15C46"/>
    <w:rsid w:val="00C16A91"/>
    <w:rsid w:val="00C20A82"/>
    <w:rsid w:val="00C21888"/>
    <w:rsid w:val="00C2216D"/>
    <w:rsid w:val="00C22C12"/>
    <w:rsid w:val="00C23EB1"/>
    <w:rsid w:val="00C351B9"/>
    <w:rsid w:val="00C420EF"/>
    <w:rsid w:val="00C42630"/>
    <w:rsid w:val="00C42A76"/>
    <w:rsid w:val="00C43729"/>
    <w:rsid w:val="00C450C2"/>
    <w:rsid w:val="00C46F61"/>
    <w:rsid w:val="00C52938"/>
    <w:rsid w:val="00C55224"/>
    <w:rsid w:val="00C575FC"/>
    <w:rsid w:val="00C5771A"/>
    <w:rsid w:val="00C6231D"/>
    <w:rsid w:val="00C638DB"/>
    <w:rsid w:val="00C648D5"/>
    <w:rsid w:val="00C65BE7"/>
    <w:rsid w:val="00C71743"/>
    <w:rsid w:val="00C720E1"/>
    <w:rsid w:val="00C730C0"/>
    <w:rsid w:val="00C73DB3"/>
    <w:rsid w:val="00C74D11"/>
    <w:rsid w:val="00C76C26"/>
    <w:rsid w:val="00C84742"/>
    <w:rsid w:val="00C84B0E"/>
    <w:rsid w:val="00C87B65"/>
    <w:rsid w:val="00C91146"/>
    <w:rsid w:val="00C97619"/>
    <w:rsid w:val="00CA2A5E"/>
    <w:rsid w:val="00CA7804"/>
    <w:rsid w:val="00CB0F61"/>
    <w:rsid w:val="00CB462B"/>
    <w:rsid w:val="00CC22B1"/>
    <w:rsid w:val="00CC3B6A"/>
    <w:rsid w:val="00CC431B"/>
    <w:rsid w:val="00CD384E"/>
    <w:rsid w:val="00CD3BF4"/>
    <w:rsid w:val="00CD593B"/>
    <w:rsid w:val="00CD7E35"/>
    <w:rsid w:val="00CE4BA3"/>
    <w:rsid w:val="00CE577C"/>
    <w:rsid w:val="00CE64A7"/>
    <w:rsid w:val="00CE7AA6"/>
    <w:rsid w:val="00CF1D4C"/>
    <w:rsid w:val="00CF29EF"/>
    <w:rsid w:val="00D00D9F"/>
    <w:rsid w:val="00D026A4"/>
    <w:rsid w:val="00D05FDF"/>
    <w:rsid w:val="00D067B0"/>
    <w:rsid w:val="00D16D2E"/>
    <w:rsid w:val="00D174B9"/>
    <w:rsid w:val="00D21903"/>
    <w:rsid w:val="00D22B48"/>
    <w:rsid w:val="00D33405"/>
    <w:rsid w:val="00D3779F"/>
    <w:rsid w:val="00D426C1"/>
    <w:rsid w:val="00D449B1"/>
    <w:rsid w:val="00D46889"/>
    <w:rsid w:val="00D502AF"/>
    <w:rsid w:val="00D54112"/>
    <w:rsid w:val="00D548AE"/>
    <w:rsid w:val="00D5565B"/>
    <w:rsid w:val="00D577E5"/>
    <w:rsid w:val="00D669C6"/>
    <w:rsid w:val="00D66B5A"/>
    <w:rsid w:val="00D708CD"/>
    <w:rsid w:val="00D73585"/>
    <w:rsid w:val="00D74F06"/>
    <w:rsid w:val="00D7515C"/>
    <w:rsid w:val="00D86222"/>
    <w:rsid w:val="00D9253A"/>
    <w:rsid w:val="00D947C0"/>
    <w:rsid w:val="00D9678D"/>
    <w:rsid w:val="00DA0AE3"/>
    <w:rsid w:val="00DA1250"/>
    <w:rsid w:val="00DA66AA"/>
    <w:rsid w:val="00DB0167"/>
    <w:rsid w:val="00DB234C"/>
    <w:rsid w:val="00DB3DDF"/>
    <w:rsid w:val="00DC111C"/>
    <w:rsid w:val="00DC7538"/>
    <w:rsid w:val="00DD3227"/>
    <w:rsid w:val="00DD4287"/>
    <w:rsid w:val="00DD62E8"/>
    <w:rsid w:val="00DD6C26"/>
    <w:rsid w:val="00DE07A3"/>
    <w:rsid w:val="00DE64F6"/>
    <w:rsid w:val="00DE70D1"/>
    <w:rsid w:val="00DF2C34"/>
    <w:rsid w:val="00DF3CCE"/>
    <w:rsid w:val="00DF5225"/>
    <w:rsid w:val="00DF6B72"/>
    <w:rsid w:val="00E02DCB"/>
    <w:rsid w:val="00E0396E"/>
    <w:rsid w:val="00E03C4C"/>
    <w:rsid w:val="00E0484F"/>
    <w:rsid w:val="00E0785D"/>
    <w:rsid w:val="00E105B6"/>
    <w:rsid w:val="00E14D3A"/>
    <w:rsid w:val="00E20747"/>
    <w:rsid w:val="00E26E5B"/>
    <w:rsid w:val="00E30C26"/>
    <w:rsid w:val="00E34924"/>
    <w:rsid w:val="00E376C4"/>
    <w:rsid w:val="00E4211C"/>
    <w:rsid w:val="00E42698"/>
    <w:rsid w:val="00E43664"/>
    <w:rsid w:val="00E46A4D"/>
    <w:rsid w:val="00E514D2"/>
    <w:rsid w:val="00E60842"/>
    <w:rsid w:val="00E71697"/>
    <w:rsid w:val="00E732C2"/>
    <w:rsid w:val="00E73D99"/>
    <w:rsid w:val="00E80021"/>
    <w:rsid w:val="00E8132E"/>
    <w:rsid w:val="00E90906"/>
    <w:rsid w:val="00E91685"/>
    <w:rsid w:val="00E91910"/>
    <w:rsid w:val="00E92C88"/>
    <w:rsid w:val="00EA2B16"/>
    <w:rsid w:val="00EA4773"/>
    <w:rsid w:val="00EB19B7"/>
    <w:rsid w:val="00EB1F5C"/>
    <w:rsid w:val="00EB2615"/>
    <w:rsid w:val="00EB49FA"/>
    <w:rsid w:val="00EB7B11"/>
    <w:rsid w:val="00EC7CEC"/>
    <w:rsid w:val="00ED03E5"/>
    <w:rsid w:val="00ED0DE0"/>
    <w:rsid w:val="00ED6555"/>
    <w:rsid w:val="00EE2F52"/>
    <w:rsid w:val="00EE2F7D"/>
    <w:rsid w:val="00EE548D"/>
    <w:rsid w:val="00EE73C0"/>
    <w:rsid w:val="00EF277B"/>
    <w:rsid w:val="00EF2B00"/>
    <w:rsid w:val="00F00FC0"/>
    <w:rsid w:val="00F03CF7"/>
    <w:rsid w:val="00F12033"/>
    <w:rsid w:val="00F125BE"/>
    <w:rsid w:val="00F1387E"/>
    <w:rsid w:val="00F139A2"/>
    <w:rsid w:val="00F171A3"/>
    <w:rsid w:val="00F17F0C"/>
    <w:rsid w:val="00F20C11"/>
    <w:rsid w:val="00F23BCB"/>
    <w:rsid w:val="00F30CA0"/>
    <w:rsid w:val="00F31131"/>
    <w:rsid w:val="00F33136"/>
    <w:rsid w:val="00F346BF"/>
    <w:rsid w:val="00F34CE4"/>
    <w:rsid w:val="00F35206"/>
    <w:rsid w:val="00F36C12"/>
    <w:rsid w:val="00F3712C"/>
    <w:rsid w:val="00F37480"/>
    <w:rsid w:val="00F41781"/>
    <w:rsid w:val="00F42D44"/>
    <w:rsid w:val="00F44C92"/>
    <w:rsid w:val="00F455A9"/>
    <w:rsid w:val="00F46E7B"/>
    <w:rsid w:val="00F474E8"/>
    <w:rsid w:val="00F47FC1"/>
    <w:rsid w:val="00F5134B"/>
    <w:rsid w:val="00F5419D"/>
    <w:rsid w:val="00F654D6"/>
    <w:rsid w:val="00F65D4A"/>
    <w:rsid w:val="00F70D2C"/>
    <w:rsid w:val="00F711CA"/>
    <w:rsid w:val="00F734E9"/>
    <w:rsid w:val="00F73F7E"/>
    <w:rsid w:val="00F777B6"/>
    <w:rsid w:val="00F867F4"/>
    <w:rsid w:val="00F95D84"/>
    <w:rsid w:val="00FA2364"/>
    <w:rsid w:val="00FA341A"/>
    <w:rsid w:val="00FA3CCB"/>
    <w:rsid w:val="00FA4A43"/>
    <w:rsid w:val="00FA6D7C"/>
    <w:rsid w:val="00FB0CEF"/>
    <w:rsid w:val="00FB2BD9"/>
    <w:rsid w:val="00FB3AE9"/>
    <w:rsid w:val="00FB6CBB"/>
    <w:rsid w:val="00FC24C7"/>
    <w:rsid w:val="00FC373F"/>
    <w:rsid w:val="00FC49B2"/>
    <w:rsid w:val="00FD3658"/>
    <w:rsid w:val="00FD7B6F"/>
    <w:rsid w:val="00FE0513"/>
    <w:rsid w:val="00FE36E1"/>
    <w:rsid w:val="00FE3E89"/>
    <w:rsid w:val="00FF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696A873-6C92-442B-88F7-55408F19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93"/>
  </w:style>
  <w:style w:type="paragraph" w:styleId="1">
    <w:name w:val="heading 1"/>
    <w:basedOn w:val="a"/>
    <w:next w:val="a"/>
    <w:link w:val="10"/>
    <w:qFormat/>
    <w:rsid w:val="00116136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13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1161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116136"/>
    <w:rPr>
      <w:rFonts w:ascii="Times New Roman" w:eastAsia="Times New Roman" w:hAnsi="Times New Roman" w:cs="Times New Roman"/>
      <w:b/>
      <w:sz w:val="24"/>
      <w:szCs w:val="20"/>
    </w:rPr>
  </w:style>
  <w:style w:type="table" w:styleId="a5">
    <w:name w:val="Table Grid"/>
    <w:basedOn w:val="a1"/>
    <w:uiPriority w:val="59"/>
    <w:rsid w:val="0011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1161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16136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rsid w:val="00116136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116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900CF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2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5438"/>
  </w:style>
  <w:style w:type="paragraph" w:styleId="ac">
    <w:name w:val="footer"/>
    <w:basedOn w:val="a"/>
    <w:link w:val="ad"/>
    <w:uiPriority w:val="99"/>
    <w:unhideWhenUsed/>
    <w:rsid w:val="0002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5438"/>
  </w:style>
  <w:style w:type="character" w:customStyle="1" w:styleId="2">
    <w:name w:val="Основной текст (2)_"/>
    <w:basedOn w:val="a0"/>
    <w:link w:val="20"/>
    <w:rsid w:val="00775E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5E52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D16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D16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2">
    <w:name w:val="Заголовок №2"/>
    <w:basedOn w:val="a0"/>
    <w:rsid w:val="00D16D2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Заголовок №2 + Не полужирный"/>
    <w:basedOn w:val="a0"/>
    <w:rsid w:val="00D16D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">
    <w:name w:val="Body Text"/>
    <w:basedOn w:val="a"/>
    <w:link w:val="af0"/>
    <w:rsid w:val="009B6826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9B6826"/>
    <w:rPr>
      <w:rFonts w:ascii="Bookman Old Style" w:eastAsia="Times New Roman" w:hAnsi="Bookman Old Style" w:cs="Times New Roman"/>
      <w:sz w:val="24"/>
      <w:szCs w:val="20"/>
    </w:rPr>
  </w:style>
  <w:style w:type="paragraph" w:styleId="af1">
    <w:name w:val="Normal (Web)"/>
    <w:basedOn w:val="a"/>
    <w:rsid w:val="009B6826"/>
    <w:pPr>
      <w:spacing w:after="0" w:line="240" w:lineRule="auto"/>
    </w:pPr>
    <w:rPr>
      <w:rFonts w:ascii="Verdana" w:eastAsia="Times New Roman" w:hAnsi="Verdana" w:cs="Times New Roman"/>
      <w:sz w:val="19"/>
      <w:szCs w:val="19"/>
    </w:rPr>
  </w:style>
  <w:style w:type="character" w:customStyle="1" w:styleId="FontStyle12">
    <w:name w:val="Font Style12"/>
    <w:rsid w:val="009B6826"/>
    <w:rPr>
      <w:rFonts w:ascii="Times New Roman" w:hAnsi="Times New Roman" w:cs="Times New Roman"/>
      <w:sz w:val="18"/>
      <w:szCs w:val="18"/>
    </w:rPr>
  </w:style>
  <w:style w:type="character" w:styleId="af2">
    <w:name w:val="Hyperlink"/>
    <w:basedOn w:val="a0"/>
    <w:uiPriority w:val="99"/>
    <w:unhideWhenUsed/>
    <w:rsid w:val="001B6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7DA47-9C3D-48AD-8BA0-E5A78D49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7</Pages>
  <Words>4844</Words>
  <Characters>2761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СШ-11 Завуч</cp:lastModifiedBy>
  <cp:revision>12</cp:revision>
  <cp:lastPrinted>2019-10-25T08:10:00Z</cp:lastPrinted>
  <dcterms:created xsi:type="dcterms:W3CDTF">2019-08-28T08:03:00Z</dcterms:created>
  <dcterms:modified xsi:type="dcterms:W3CDTF">2019-10-25T08:13:00Z</dcterms:modified>
</cp:coreProperties>
</file>